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573" w:rsidRDefault="00B61573" w:rsidP="00B61573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B61573">
        <w:rPr>
          <w:b/>
          <w:sz w:val="32"/>
          <w:szCs w:val="32"/>
        </w:rPr>
        <w:t>Pomieszczenia dydaktyczne</w:t>
      </w:r>
    </w:p>
    <w:p w:rsidR="00B61573" w:rsidRDefault="00B61573" w:rsidP="00B6157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ala 03</w:t>
      </w:r>
    </w:p>
    <w:tbl>
      <w:tblPr>
        <w:tblW w:w="11057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2842"/>
        <w:gridCol w:w="2127"/>
        <w:gridCol w:w="1134"/>
        <w:gridCol w:w="1134"/>
        <w:gridCol w:w="1559"/>
        <w:gridCol w:w="1701"/>
      </w:tblGrid>
      <w:tr w:rsidR="00B61573" w:rsidRPr="000F21E7" w:rsidTr="005622D9">
        <w:trPr>
          <w:trHeight w:val="27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B61573" w:rsidRPr="000F21E7" w:rsidRDefault="00B61573" w:rsidP="00B61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1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842" w:type="dxa"/>
            <w:shd w:val="clear" w:color="auto" w:fill="auto"/>
            <w:noWrap/>
            <w:vAlign w:val="center"/>
            <w:hideMark/>
          </w:tcPr>
          <w:p w:rsidR="00B61573" w:rsidRPr="000F21E7" w:rsidRDefault="00B61573" w:rsidP="00B61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1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zwa sprzętu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B61573" w:rsidRPr="000F21E7" w:rsidRDefault="00B61573" w:rsidP="00B61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1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umer inwentarzowy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61573" w:rsidRPr="000F21E7" w:rsidRDefault="00B61573" w:rsidP="00B61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1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lość sztuk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61573" w:rsidRPr="000F21E7" w:rsidRDefault="00B61573" w:rsidP="00B61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1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na (zł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573" w:rsidRPr="000F21E7" w:rsidRDefault="00B61573" w:rsidP="00B61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1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ok zakupu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61573" w:rsidRPr="000F21E7" w:rsidRDefault="00B61573" w:rsidP="00B61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1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artość rynkowa (zł)</w:t>
            </w:r>
          </w:p>
        </w:tc>
      </w:tr>
      <w:tr w:rsidR="00B61573" w:rsidRPr="00076F39" w:rsidTr="005622D9">
        <w:trPr>
          <w:trHeight w:val="27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B61573" w:rsidRPr="00692EAB" w:rsidRDefault="00B61573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6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2" w:type="dxa"/>
            <w:shd w:val="clear" w:color="auto" w:fill="auto"/>
            <w:noWrap/>
            <w:vAlign w:val="center"/>
            <w:hideMark/>
          </w:tcPr>
          <w:p w:rsidR="00B61573" w:rsidRPr="00076F39" w:rsidRDefault="00B61573" w:rsidP="00B615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6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rawa jarzeniowa 4x20W</w:t>
            </w:r>
            <w:r w:rsidR="00BC04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komplet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B61573" w:rsidRPr="00076F39" w:rsidRDefault="00B61573" w:rsidP="00B61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6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5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61573" w:rsidRPr="00076F39" w:rsidRDefault="00BC0448" w:rsidP="00B615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61573" w:rsidRPr="00076F39" w:rsidRDefault="00B61573" w:rsidP="00B61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6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573" w:rsidRPr="00076F39" w:rsidRDefault="00504DC2" w:rsidP="00B61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61573" w:rsidRPr="00870AAB" w:rsidRDefault="002D2438" w:rsidP="00B61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  <w:r w:rsidR="00870AAB"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B61573" w:rsidRPr="00076F39" w:rsidTr="005622D9">
        <w:trPr>
          <w:trHeight w:val="27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B61573" w:rsidRPr="00692EAB" w:rsidRDefault="00B61573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6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2" w:type="dxa"/>
            <w:shd w:val="clear" w:color="auto" w:fill="auto"/>
            <w:noWrap/>
            <w:vAlign w:val="center"/>
            <w:hideMark/>
          </w:tcPr>
          <w:p w:rsidR="00B61573" w:rsidRPr="00076F39" w:rsidRDefault="00B61573" w:rsidP="00B615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6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blica tryptykowa biał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B61573" w:rsidRPr="00076F39" w:rsidRDefault="00B61573" w:rsidP="00B61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6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0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61573" w:rsidRPr="00076F39" w:rsidRDefault="00B61573" w:rsidP="00B615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76F3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61573" w:rsidRPr="00076F39" w:rsidRDefault="00B61573" w:rsidP="00B61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6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573" w:rsidRPr="00076F39" w:rsidRDefault="00504DC2" w:rsidP="00B61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61573" w:rsidRPr="00870AAB" w:rsidRDefault="002D2438" w:rsidP="00B61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</w:t>
            </w:r>
            <w:r w:rsidR="00870AAB"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B61573" w:rsidRPr="00076F39" w:rsidTr="005622D9">
        <w:trPr>
          <w:trHeight w:val="27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B61573" w:rsidRPr="00692EAB" w:rsidRDefault="00B61573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6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2" w:type="dxa"/>
            <w:shd w:val="clear" w:color="auto" w:fill="auto"/>
            <w:noWrap/>
            <w:vAlign w:val="center"/>
            <w:hideMark/>
          </w:tcPr>
          <w:p w:rsidR="00B61573" w:rsidRPr="00076F39" w:rsidRDefault="00B61573" w:rsidP="00B615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6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a segmentu s.7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B61573" w:rsidRPr="00076F39" w:rsidRDefault="00B61573" w:rsidP="00B61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6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03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61573" w:rsidRPr="00076F39" w:rsidRDefault="00B61573" w:rsidP="00B615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76F3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61573" w:rsidRPr="00076F39" w:rsidRDefault="00B61573" w:rsidP="00B61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6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5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573" w:rsidRPr="00076F39" w:rsidRDefault="00504DC2" w:rsidP="00B61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61573" w:rsidRPr="00870AAB" w:rsidRDefault="002D2438" w:rsidP="00B61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  <w:r w:rsidR="00870AAB"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</w:tbl>
    <w:p w:rsidR="007B32DC" w:rsidRDefault="007B32DC" w:rsidP="007B32DC">
      <w:pPr>
        <w:rPr>
          <w:b/>
          <w:sz w:val="24"/>
          <w:szCs w:val="24"/>
        </w:rPr>
      </w:pPr>
    </w:p>
    <w:p w:rsidR="00B61573" w:rsidRDefault="00B61573" w:rsidP="007B32DC">
      <w:pPr>
        <w:jc w:val="center"/>
        <w:rPr>
          <w:b/>
        </w:rPr>
      </w:pPr>
      <w:r w:rsidRPr="00AA0A57">
        <w:rPr>
          <w:b/>
        </w:rPr>
        <w:t>Sala 04</w:t>
      </w:r>
    </w:p>
    <w:tbl>
      <w:tblPr>
        <w:tblW w:w="11057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"/>
        <w:gridCol w:w="2809"/>
        <w:gridCol w:w="2127"/>
        <w:gridCol w:w="1134"/>
        <w:gridCol w:w="1134"/>
        <w:gridCol w:w="1559"/>
        <w:gridCol w:w="1701"/>
      </w:tblGrid>
      <w:tr w:rsidR="00B61573" w:rsidRPr="00AA0A57" w:rsidTr="005622D9">
        <w:trPr>
          <w:trHeight w:val="270"/>
        </w:trPr>
        <w:tc>
          <w:tcPr>
            <w:tcW w:w="593" w:type="dxa"/>
            <w:shd w:val="clear" w:color="auto" w:fill="auto"/>
            <w:noWrap/>
            <w:vAlign w:val="center"/>
            <w:hideMark/>
          </w:tcPr>
          <w:p w:rsidR="00B61573" w:rsidRPr="00692EAB" w:rsidRDefault="00B61573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 w:right="-4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09" w:type="dxa"/>
            <w:shd w:val="clear" w:color="auto" w:fill="auto"/>
            <w:noWrap/>
            <w:vAlign w:val="center"/>
            <w:hideMark/>
          </w:tcPr>
          <w:p w:rsidR="00B61573" w:rsidRPr="00AA0A57" w:rsidRDefault="00B61573" w:rsidP="000E4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0A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sz metal. na śmieci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B61573" w:rsidRPr="00AA0A57" w:rsidRDefault="00B61573" w:rsidP="00B61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0A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45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61573" w:rsidRPr="00AA0A57" w:rsidRDefault="00B61573" w:rsidP="00B615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A0A5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61573" w:rsidRPr="00AA0A57" w:rsidRDefault="00B61573" w:rsidP="00B61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0A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573" w:rsidRPr="00AA0A57" w:rsidRDefault="00F57FF5" w:rsidP="00B61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61573" w:rsidRPr="00870AAB" w:rsidRDefault="002D2438" w:rsidP="00B61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  <w:r w:rsidR="00870AAB"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B61573" w:rsidRPr="00AA0A57" w:rsidTr="005622D9">
        <w:trPr>
          <w:trHeight w:val="270"/>
        </w:trPr>
        <w:tc>
          <w:tcPr>
            <w:tcW w:w="593" w:type="dxa"/>
            <w:shd w:val="clear" w:color="auto" w:fill="auto"/>
            <w:noWrap/>
            <w:vAlign w:val="center"/>
            <w:hideMark/>
          </w:tcPr>
          <w:p w:rsidR="00B61573" w:rsidRPr="00692EAB" w:rsidRDefault="00B61573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09" w:type="dxa"/>
            <w:shd w:val="clear" w:color="auto" w:fill="auto"/>
            <w:noWrap/>
            <w:vAlign w:val="center"/>
            <w:hideMark/>
          </w:tcPr>
          <w:p w:rsidR="00B61573" w:rsidRPr="00AA0A57" w:rsidRDefault="00B61573" w:rsidP="000E4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0A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ianino CALISI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B61573" w:rsidRPr="00AA0A57" w:rsidRDefault="00B61573" w:rsidP="00B61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0A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0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61573" w:rsidRPr="00AA0A57" w:rsidRDefault="00B61573" w:rsidP="00B615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A0A5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61573" w:rsidRPr="00AA0A57" w:rsidRDefault="00B61573" w:rsidP="00B61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0A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6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573" w:rsidRPr="00AA0A57" w:rsidRDefault="00F57FF5" w:rsidP="00B61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61573" w:rsidRPr="00870AAB" w:rsidRDefault="002D2438" w:rsidP="00B61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</w:t>
            </w:r>
            <w:r w:rsidR="00870AAB"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76637D" w:rsidRPr="00AA0A57" w:rsidTr="005622D9">
        <w:trPr>
          <w:trHeight w:val="270"/>
        </w:trPr>
        <w:tc>
          <w:tcPr>
            <w:tcW w:w="593" w:type="dxa"/>
            <w:shd w:val="clear" w:color="auto" w:fill="auto"/>
            <w:noWrap/>
            <w:vAlign w:val="center"/>
            <w:hideMark/>
          </w:tcPr>
          <w:p w:rsidR="0076637D" w:rsidRPr="00692EAB" w:rsidRDefault="0076637D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09" w:type="dxa"/>
            <w:shd w:val="clear" w:color="auto" w:fill="auto"/>
            <w:noWrap/>
            <w:vAlign w:val="center"/>
            <w:hideMark/>
          </w:tcPr>
          <w:p w:rsidR="0076637D" w:rsidRPr="00AA0A57" w:rsidRDefault="0076637D" w:rsidP="000E4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0A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blica z pięciolinią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6637D" w:rsidRPr="00AA0A57" w:rsidRDefault="0076637D" w:rsidP="00B61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0A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0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6637D" w:rsidRPr="00AA0A57" w:rsidRDefault="0076637D" w:rsidP="00B615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A0A5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6637D" w:rsidRPr="00AA0A57" w:rsidRDefault="0076637D" w:rsidP="00B61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0A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6637D" w:rsidRPr="00AA0A57" w:rsidRDefault="0076637D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6637D" w:rsidRPr="00870AAB" w:rsidRDefault="002D2438" w:rsidP="00B61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  <w:r w:rsidR="00870AAB"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76637D" w:rsidRPr="00AA0A57" w:rsidTr="005622D9">
        <w:trPr>
          <w:trHeight w:val="270"/>
        </w:trPr>
        <w:tc>
          <w:tcPr>
            <w:tcW w:w="593" w:type="dxa"/>
            <w:shd w:val="clear" w:color="auto" w:fill="auto"/>
            <w:noWrap/>
            <w:vAlign w:val="center"/>
            <w:hideMark/>
          </w:tcPr>
          <w:p w:rsidR="0076637D" w:rsidRPr="00692EAB" w:rsidRDefault="0076637D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09" w:type="dxa"/>
            <w:shd w:val="clear" w:color="auto" w:fill="auto"/>
            <w:noWrap/>
            <w:vAlign w:val="center"/>
            <w:hideMark/>
          </w:tcPr>
          <w:p w:rsidR="0076637D" w:rsidRPr="00AA0A57" w:rsidRDefault="0076637D" w:rsidP="000E4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0A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ustro w oprawi dr. 149x78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6637D" w:rsidRPr="00AA0A57" w:rsidRDefault="0076637D" w:rsidP="00B61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0A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03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6637D" w:rsidRPr="00AA0A57" w:rsidRDefault="0076637D" w:rsidP="00B615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A0A5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6637D" w:rsidRPr="00AA0A57" w:rsidRDefault="0076637D" w:rsidP="00B61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0A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5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6637D" w:rsidRPr="00AA0A57" w:rsidRDefault="0076637D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6637D" w:rsidRPr="00870AAB" w:rsidRDefault="002D2438" w:rsidP="00B61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  <w:r w:rsidR="00870AAB"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76637D" w:rsidRPr="00AA0A57" w:rsidTr="005622D9">
        <w:trPr>
          <w:trHeight w:val="270"/>
        </w:trPr>
        <w:tc>
          <w:tcPr>
            <w:tcW w:w="593" w:type="dxa"/>
            <w:shd w:val="clear" w:color="auto" w:fill="auto"/>
            <w:noWrap/>
            <w:vAlign w:val="center"/>
            <w:hideMark/>
          </w:tcPr>
          <w:p w:rsidR="0076637D" w:rsidRPr="00692EAB" w:rsidRDefault="0076637D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09" w:type="dxa"/>
            <w:shd w:val="clear" w:color="auto" w:fill="auto"/>
            <w:noWrap/>
            <w:vAlign w:val="center"/>
            <w:hideMark/>
          </w:tcPr>
          <w:p w:rsidR="0076637D" w:rsidRPr="00AA0A57" w:rsidRDefault="0076637D" w:rsidP="000E4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0A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lektryczny ogrzewacz wody OW1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6637D" w:rsidRPr="00AA0A57" w:rsidRDefault="0076637D" w:rsidP="00B61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0A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0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6637D" w:rsidRPr="00AA0A57" w:rsidRDefault="0076637D" w:rsidP="00B615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A0A5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6637D" w:rsidRPr="00AA0A57" w:rsidRDefault="0076637D" w:rsidP="00B61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0A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6637D" w:rsidRPr="00AA0A57" w:rsidRDefault="0076637D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6637D" w:rsidRPr="00870AAB" w:rsidRDefault="002D2438" w:rsidP="00B61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  <w:r w:rsidR="00870AAB"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76637D" w:rsidRPr="00AA0A57" w:rsidTr="005622D9">
        <w:trPr>
          <w:trHeight w:val="270"/>
        </w:trPr>
        <w:tc>
          <w:tcPr>
            <w:tcW w:w="593" w:type="dxa"/>
            <w:shd w:val="clear" w:color="auto" w:fill="auto"/>
            <w:noWrap/>
            <w:vAlign w:val="center"/>
            <w:hideMark/>
          </w:tcPr>
          <w:p w:rsidR="0076637D" w:rsidRPr="00692EAB" w:rsidRDefault="0076637D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09" w:type="dxa"/>
            <w:shd w:val="clear" w:color="auto" w:fill="auto"/>
            <w:noWrap/>
            <w:vAlign w:val="center"/>
            <w:hideMark/>
          </w:tcPr>
          <w:p w:rsidR="0076637D" w:rsidRPr="00AA0A57" w:rsidRDefault="0076637D" w:rsidP="000E4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0A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mywalk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6637D" w:rsidRPr="00AA0A57" w:rsidRDefault="0076637D" w:rsidP="00B61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0A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0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6637D" w:rsidRPr="00AA0A57" w:rsidRDefault="0076637D" w:rsidP="00B615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A0A5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6637D" w:rsidRPr="00AA0A57" w:rsidRDefault="0076637D" w:rsidP="00B61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0A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3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6637D" w:rsidRPr="00AA0A57" w:rsidRDefault="0076637D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6637D" w:rsidRPr="00870AAB" w:rsidRDefault="002D2438" w:rsidP="00B61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  <w:r w:rsidR="00870AAB"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76637D" w:rsidRPr="00AA0A57" w:rsidTr="005622D9">
        <w:trPr>
          <w:trHeight w:val="270"/>
        </w:trPr>
        <w:tc>
          <w:tcPr>
            <w:tcW w:w="593" w:type="dxa"/>
            <w:shd w:val="clear" w:color="auto" w:fill="auto"/>
            <w:noWrap/>
            <w:vAlign w:val="center"/>
            <w:hideMark/>
          </w:tcPr>
          <w:p w:rsidR="0076637D" w:rsidRPr="00692EAB" w:rsidRDefault="0076637D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09" w:type="dxa"/>
            <w:shd w:val="clear" w:color="auto" w:fill="auto"/>
            <w:noWrap/>
            <w:vAlign w:val="center"/>
            <w:hideMark/>
          </w:tcPr>
          <w:p w:rsidR="0076637D" w:rsidRPr="00AA0A57" w:rsidRDefault="0076637D" w:rsidP="000E4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0A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6637D" w:rsidRPr="00AA0A57" w:rsidRDefault="0076637D" w:rsidP="00B61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0A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0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6637D" w:rsidRPr="00AA0A57" w:rsidRDefault="0076637D" w:rsidP="00B615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A0A5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6637D" w:rsidRPr="00AA0A57" w:rsidRDefault="0076637D" w:rsidP="00B61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0A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6637D" w:rsidRPr="00AA0A57" w:rsidRDefault="0076637D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6637D" w:rsidRPr="00870AAB" w:rsidRDefault="002D2438" w:rsidP="00B61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  <w:r w:rsidR="00870AAB"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76637D" w:rsidRPr="00AA0A57" w:rsidTr="005622D9">
        <w:trPr>
          <w:trHeight w:val="270"/>
        </w:trPr>
        <w:tc>
          <w:tcPr>
            <w:tcW w:w="593" w:type="dxa"/>
            <w:shd w:val="clear" w:color="auto" w:fill="auto"/>
            <w:noWrap/>
            <w:vAlign w:val="center"/>
            <w:hideMark/>
          </w:tcPr>
          <w:p w:rsidR="0076637D" w:rsidRPr="00692EAB" w:rsidRDefault="0076637D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09" w:type="dxa"/>
            <w:shd w:val="clear" w:color="auto" w:fill="auto"/>
            <w:noWrap/>
            <w:vAlign w:val="center"/>
            <w:hideMark/>
          </w:tcPr>
          <w:p w:rsidR="0076637D" w:rsidRPr="00AA0A57" w:rsidRDefault="0076637D" w:rsidP="000E4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0A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ławka szkolna  140x75x75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6637D" w:rsidRPr="00AA0A57" w:rsidRDefault="0076637D" w:rsidP="00B61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0A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05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6637D" w:rsidRPr="00AA0A57" w:rsidRDefault="0076637D" w:rsidP="00B615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A0A5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6637D" w:rsidRPr="00AA0A57" w:rsidRDefault="0076637D" w:rsidP="00B61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0A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6637D" w:rsidRPr="00AA0A57" w:rsidRDefault="0076637D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6637D" w:rsidRPr="00870AAB" w:rsidRDefault="002D2438" w:rsidP="00B61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  <w:r w:rsidR="00870AAB"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76637D" w:rsidRPr="00AA0A57" w:rsidTr="005622D9">
        <w:trPr>
          <w:trHeight w:val="270"/>
        </w:trPr>
        <w:tc>
          <w:tcPr>
            <w:tcW w:w="593" w:type="dxa"/>
            <w:shd w:val="clear" w:color="auto" w:fill="auto"/>
            <w:noWrap/>
            <w:vAlign w:val="center"/>
            <w:hideMark/>
          </w:tcPr>
          <w:p w:rsidR="0076637D" w:rsidRPr="00692EAB" w:rsidRDefault="0076637D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09" w:type="dxa"/>
            <w:shd w:val="clear" w:color="auto" w:fill="auto"/>
            <w:noWrap/>
            <w:vAlign w:val="center"/>
            <w:hideMark/>
          </w:tcPr>
          <w:p w:rsidR="0076637D" w:rsidRPr="00AA0A57" w:rsidRDefault="0076637D" w:rsidP="000E4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0A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ławka szkolna  140x75x75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6637D" w:rsidRPr="00AA0A57" w:rsidRDefault="0076637D" w:rsidP="00B61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0A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05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6637D" w:rsidRPr="00AA0A57" w:rsidRDefault="0076637D" w:rsidP="00B615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A0A5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6637D" w:rsidRPr="00AA0A57" w:rsidRDefault="0076637D" w:rsidP="00B61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0A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6637D" w:rsidRPr="00AA0A57" w:rsidRDefault="0076637D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6637D" w:rsidRPr="00870AAB" w:rsidRDefault="00FC7506" w:rsidP="00B61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  <w:r w:rsidR="00870AAB"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76637D" w:rsidRPr="00AA0A57" w:rsidTr="005622D9">
        <w:trPr>
          <w:trHeight w:val="270"/>
        </w:trPr>
        <w:tc>
          <w:tcPr>
            <w:tcW w:w="593" w:type="dxa"/>
            <w:shd w:val="clear" w:color="auto" w:fill="auto"/>
            <w:noWrap/>
            <w:vAlign w:val="center"/>
            <w:hideMark/>
          </w:tcPr>
          <w:p w:rsidR="0076637D" w:rsidRPr="00692EAB" w:rsidRDefault="0076637D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09" w:type="dxa"/>
            <w:shd w:val="clear" w:color="auto" w:fill="auto"/>
            <w:noWrap/>
            <w:vAlign w:val="center"/>
            <w:hideMark/>
          </w:tcPr>
          <w:p w:rsidR="0076637D" w:rsidRPr="00AA0A57" w:rsidRDefault="0076637D" w:rsidP="000E4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0A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ławka szkolna  140x75x75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6637D" w:rsidRPr="00AA0A57" w:rsidRDefault="0076637D" w:rsidP="00B61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0A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05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6637D" w:rsidRPr="00AA0A57" w:rsidRDefault="0076637D" w:rsidP="00B615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A0A5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6637D" w:rsidRPr="00AA0A57" w:rsidRDefault="0076637D" w:rsidP="00B61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0A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6637D" w:rsidRPr="00AA0A57" w:rsidRDefault="0076637D" w:rsidP="00B61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6637D" w:rsidRPr="00870AAB" w:rsidRDefault="00FC7506" w:rsidP="00B61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  <w:r w:rsidR="00870AAB"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76637D" w:rsidRPr="00AA0A57" w:rsidTr="005622D9">
        <w:trPr>
          <w:trHeight w:val="270"/>
        </w:trPr>
        <w:tc>
          <w:tcPr>
            <w:tcW w:w="593" w:type="dxa"/>
            <w:shd w:val="clear" w:color="auto" w:fill="auto"/>
            <w:noWrap/>
            <w:vAlign w:val="center"/>
            <w:hideMark/>
          </w:tcPr>
          <w:p w:rsidR="0076637D" w:rsidRPr="00692EAB" w:rsidRDefault="0076637D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09" w:type="dxa"/>
            <w:shd w:val="clear" w:color="auto" w:fill="auto"/>
            <w:noWrap/>
            <w:vAlign w:val="center"/>
            <w:hideMark/>
          </w:tcPr>
          <w:p w:rsidR="0076637D" w:rsidRPr="00AA0A57" w:rsidRDefault="0076637D" w:rsidP="000E4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0A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ławka szkolna  140x75x75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6637D" w:rsidRPr="00AA0A57" w:rsidRDefault="0076637D" w:rsidP="00B61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0A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0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6637D" w:rsidRPr="00AA0A57" w:rsidRDefault="0076637D" w:rsidP="00B615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A0A5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6637D" w:rsidRPr="00AA0A57" w:rsidRDefault="0076637D" w:rsidP="00B61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0A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6637D" w:rsidRPr="00AA0A57" w:rsidRDefault="0076637D" w:rsidP="00B61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6637D" w:rsidRPr="00870AAB" w:rsidRDefault="002D2438" w:rsidP="00B61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  <w:r w:rsidR="00870AAB"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76637D" w:rsidRPr="00AA0A57" w:rsidTr="005622D9">
        <w:trPr>
          <w:trHeight w:val="270"/>
        </w:trPr>
        <w:tc>
          <w:tcPr>
            <w:tcW w:w="593" w:type="dxa"/>
            <w:shd w:val="clear" w:color="auto" w:fill="auto"/>
            <w:noWrap/>
            <w:vAlign w:val="center"/>
            <w:hideMark/>
          </w:tcPr>
          <w:p w:rsidR="0076637D" w:rsidRPr="00692EAB" w:rsidRDefault="0076637D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09" w:type="dxa"/>
            <w:shd w:val="clear" w:color="auto" w:fill="auto"/>
            <w:noWrap/>
            <w:vAlign w:val="center"/>
            <w:hideMark/>
          </w:tcPr>
          <w:p w:rsidR="0076637D" w:rsidRPr="00AA0A57" w:rsidRDefault="0076637D" w:rsidP="000E4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0A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ykładzina PCV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komplet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6637D" w:rsidRPr="00AA0A57" w:rsidRDefault="0076637D" w:rsidP="00B61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0A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05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6637D" w:rsidRPr="00AA0A57" w:rsidRDefault="0076637D" w:rsidP="00B615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6637D" w:rsidRPr="00AA0A57" w:rsidRDefault="0076637D" w:rsidP="00B61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6637D" w:rsidRPr="00AA0A57" w:rsidRDefault="0076637D" w:rsidP="00B61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6637D" w:rsidRPr="00870AAB" w:rsidRDefault="002D2438" w:rsidP="00B61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  <w:r w:rsidR="00870AAB"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76637D" w:rsidRPr="00AA0A57" w:rsidTr="005622D9">
        <w:trPr>
          <w:trHeight w:val="270"/>
        </w:trPr>
        <w:tc>
          <w:tcPr>
            <w:tcW w:w="593" w:type="dxa"/>
            <w:shd w:val="clear" w:color="auto" w:fill="auto"/>
            <w:noWrap/>
            <w:vAlign w:val="center"/>
            <w:hideMark/>
          </w:tcPr>
          <w:p w:rsidR="0076637D" w:rsidRPr="00692EAB" w:rsidRDefault="0076637D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09" w:type="dxa"/>
            <w:shd w:val="clear" w:color="auto" w:fill="auto"/>
            <w:noWrap/>
            <w:vAlign w:val="center"/>
            <w:hideMark/>
          </w:tcPr>
          <w:p w:rsidR="0076637D" w:rsidRPr="00AA0A57" w:rsidRDefault="0076637D" w:rsidP="000E4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0A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rawa jarzeniowa 4x20W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komplet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6637D" w:rsidRPr="00AA0A57" w:rsidRDefault="0076637D" w:rsidP="00B61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0A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53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6637D" w:rsidRPr="00AA0A57" w:rsidRDefault="0076637D" w:rsidP="00B615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6637D" w:rsidRPr="00AA0A57" w:rsidRDefault="0076637D" w:rsidP="00B61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0A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6637D" w:rsidRPr="00AA0A57" w:rsidRDefault="0076637D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6637D" w:rsidRPr="00870AAB" w:rsidRDefault="002D2438" w:rsidP="00B61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  <w:r w:rsidR="00870AAB"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76637D" w:rsidRPr="00AA0A57" w:rsidTr="005622D9">
        <w:trPr>
          <w:trHeight w:val="270"/>
        </w:trPr>
        <w:tc>
          <w:tcPr>
            <w:tcW w:w="593" w:type="dxa"/>
            <w:shd w:val="clear" w:color="auto" w:fill="auto"/>
            <w:noWrap/>
            <w:vAlign w:val="center"/>
            <w:hideMark/>
          </w:tcPr>
          <w:p w:rsidR="0076637D" w:rsidRPr="00692EAB" w:rsidRDefault="0076637D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09" w:type="dxa"/>
            <w:shd w:val="clear" w:color="auto" w:fill="auto"/>
            <w:noWrap/>
            <w:vAlign w:val="center"/>
            <w:hideMark/>
          </w:tcPr>
          <w:p w:rsidR="0076637D" w:rsidRPr="00AA0A57" w:rsidRDefault="0076637D" w:rsidP="000E4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0A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drewniane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6637D" w:rsidRPr="00AA0A57" w:rsidRDefault="0076637D" w:rsidP="00B61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0A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0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6637D" w:rsidRPr="00AA0A57" w:rsidRDefault="0076637D" w:rsidP="00B615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A0A5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6637D" w:rsidRPr="00AA0A57" w:rsidRDefault="0076637D" w:rsidP="00B61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0A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2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6637D" w:rsidRPr="00AA0A57" w:rsidRDefault="0076637D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6637D" w:rsidRPr="00870AAB" w:rsidRDefault="002D2438" w:rsidP="00B61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r w:rsidR="00FC7506"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76637D" w:rsidRPr="00AA0A57" w:rsidTr="005622D9">
        <w:trPr>
          <w:trHeight w:val="270"/>
        </w:trPr>
        <w:tc>
          <w:tcPr>
            <w:tcW w:w="593" w:type="dxa"/>
            <w:shd w:val="clear" w:color="auto" w:fill="auto"/>
            <w:noWrap/>
            <w:vAlign w:val="center"/>
            <w:hideMark/>
          </w:tcPr>
          <w:p w:rsidR="0076637D" w:rsidRPr="00692EAB" w:rsidRDefault="0076637D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09" w:type="dxa"/>
            <w:shd w:val="clear" w:color="auto" w:fill="auto"/>
            <w:noWrap/>
            <w:vAlign w:val="center"/>
            <w:hideMark/>
          </w:tcPr>
          <w:p w:rsidR="0076637D" w:rsidRPr="00AA0A57" w:rsidRDefault="0076637D" w:rsidP="000E4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0A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drewniane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6637D" w:rsidRPr="00AA0A57" w:rsidRDefault="0076637D" w:rsidP="00B61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0A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0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6637D" w:rsidRPr="00AA0A57" w:rsidRDefault="0076637D" w:rsidP="00B615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A0A5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6637D" w:rsidRPr="00AA0A57" w:rsidRDefault="0076637D" w:rsidP="00B61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0A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2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6637D" w:rsidRPr="00AA0A57" w:rsidRDefault="0076637D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6637D" w:rsidRPr="00870AAB" w:rsidRDefault="00FC7506" w:rsidP="00B61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FC7506" w:rsidRPr="00AA0A57" w:rsidTr="005622D9">
        <w:trPr>
          <w:trHeight w:val="270"/>
        </w:trPr>
        <w:tc>
          <w:tcPr>
            <w:tcW w:w="593" w:type="dxa"/>
            <w:shd w:val="clear" w:color="auto" w:fill="auto"/>
            <w:noWrap/>
            <w:vAlign w:val="center"/>
            <w:hideMark/>
          </w:tcPr>
          <w:p w:rsidR="00FC7506" w:rsidRPr="00692EAB" w:rsidRDefault="00FC7506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09" w:type="dxa"/>
            <w:shd w:val="clear" w:color="auto" w:fill="auto"/>
            <w:noWrap/>
            <w:vAlign w:val="center"/>
            <w:hideMark/>
          </w:tcPr>
          <w:p w:rsidR="00FC7506" w:rsidRPr="00AA0A57" w:rsidRDefault="00FC7506" w:rsidP="000E4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0A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drewniane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C7506" w:rsidRPr="00AA0A57" w:rsidRDefault="00FC7506" w:rsidP="00B61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0A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0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C7506" w:rsidRPr="00AA0A57" w:rsidRDefault="00FC7506" w:rsidP="00B615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A0A5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C7506" w:rsidRPr="00AA0A57" w:rsidRDefault="00FC7506" w:rsidP="00B61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0A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2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7506" w:rsidRPr="00AA0A57" w:rsidRDefault="00FC7506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7506" w:rsidRPr="00870AAB" w:rsidRDefault="00FC7506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FC7506" w:rsidRPr="00AA0A57" w:rsidTr="005622D9">
        <w:trPr>
          <w:trHeight w:val="270"/>
        </w:trPr>
        <w:tc>
          <w:tcPr>
            <w:tcW w:w="593" w:type="dxa"/>
            <w:shd w:val="clear" w:color="auto" w:fill="auto"/>
            <w:noWrap/>
            <w:vAlign w:val="center"/>
            <w:hideMark/>
          </w:tcPr>
          <w:p w:rsidR="00FC7506" w:rsidRPr="00692EAB" w:rsidRDefault="00FC7506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09" w:type="dxa"/>
            <w:shd w:val="clear" w:color="auto" w:fill="auto"/>
            <w:noWrap/>
            <w:vAlign w:val="center"/>
            <w:hideMark/>
          </w:tcPr>
          <w:p w:rsidR="00FC7506" w:rsidRPr="00AA0A57" w:rsidRDefault="00FC7506" w:rsidP="000E4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0A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drewniane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C7506" w:rsidRPr="00AA0A57" w:rsidRDefault="00FC7506" w:rsidP="00B61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0A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0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C7506" w:rsidRPr="00AA0A57" w:rsidRDefault="00FC7506" w:rsidP="00B615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A0A5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C7506" w:rsidRPr="00AA0A57" w:rsidRDefault="00FC7506" w:rsidP="00B61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0A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2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7506" w:rsidRPr="00AA0A57" w:rsidRDefault="00FC7506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7506" w:rsidRPr="00870AAB" w:rsidRDefault="00FC7506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FC7506" w:rsidRPr="00AA0A57" w:rsidTr="005622D9">
        <w:trPr>
          <w:trHeight w:val="270"/>
        </w:trPr>
        <w:tc>
          <w:tcPr>
            <w:tcW w:w="593" w:type="dxa"/>
            <w:shd w:val="clear" w:color="auto" w:fill="auto"/>
            <w:noWrap/>
            <w:vAlign w:val="center"/>
            <w:hideMark/>
          </w:tcPr>
          <w:p w:rsidR="00FC7506" w:rsidRPr="00692EAB" w:rsidRDefault="00FC7506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09" w:type="dxa"/>
            <w:shd w:val="clear" w:color="auto" w:fill="auto"/>
            <w:noWrap/>
            <w:vAlign w:val="center"/>
            <w:hideMark/>
          </w:tcPr>
          <w:p w:rsidR="00FC7506" w:rsidRPr="00AA0A57" w:rsidRDefault="00FC7506" w:rsidP="000E4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0A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drewniane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C7506" w:rsidRPr="00AA0A57" w:rsidRDefault="00FC7506" w:rsidP="00B61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0A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0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C7506" w:rsidRPr="00AA0A57" w:rsidRDefault="00FC7506" w:rsidP="00B615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A0A5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C7506" w:rsidRPr="00AA0A57" w:rsidRDefault="00FC7506" w:rsidP="00B61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0A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2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7506" w:rsidRPr="00AA0A57" w:rsidRDefault="00FC7506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7506" w:rsidRPr="00870AAB" w:rsidRDefault="00FC7506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FC7506" w:rsidRPr="00AA0A57" w:rsidTr="005622D9">
        <w:trPr>
          <w:trHeight w:val="270"/>
        </w:trPr>
        <w:tc>
          <w:tcPr>
            <w:tcW w:w="593" w:type="dxa"/>
            <w:shd w:val="clear" w:color="auto" w:fill="auto"/>
            <w:noWrap/>
            <w:vAlign w:val="center"/>
            <w:hideMark/>
          </w:tcPr>
          <w:p w:rsidR="00FC7506" w:rsidRPr="00692EAB" w:rsidRDefault="00FC7506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09" w:type="dxa"/>
            <w:shd w:val="clear" w:color="auto" w:fill="auto"/>
            <w:noWrap/>
            <w:vAlign w:val="center"/>
            <w:hideMark/>
          </w:tcPr>
          <w:p w:rsidR="00FC7506" w:rsidRPr="00AA0A57" w:rsidRDefault="00FC7506" w:rsidP="000E4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0A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drewniane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C7506" w:rsidRPr="00AA0A57" w:rsidRDefault="00FC7506" w:rsidP="00B61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0A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0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C7506" w:rsidRPr="00AA0A57" w:rsidRDefault="00FC7506" w:rsidP="00B615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A0A5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C7506" w:rsidRPr="00AA0A57" w:rsidRDefault="00FC7506" w:rsidP="00B61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0A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2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7506" w:rsidRPr="00AA0A57" w:rsidRDefault="00FC7506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7506" w:rsidRPr="00870AAB" w:rsidRDefault="00FC7506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FC7506" w:rsidRPr="00AA0A57" w:rsidTr="005622D9">
        <w:trPr>
          <w:trHeight w:val="270"/>
        </w:trPr>
        <w:tc>
          <w:tcPr>
            <w:tcW w:w="593" w:type="dxa"/>
            <w:shd w:val="clear" w:color="auto" w:fill="auto"/>
            <w:noWrap/>
            <w:vAlign w:val="center"/>
            <w:hideMark/>
          </w:tcPr>
          <w:p w:rsidR="00FC7506" w:rsidRPr="00692EAB" w:rsidRDefault="00FC7506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09" w:type="dxa"/>
            <w:shd w:val="clear" w:color="auto" w:fill="auto"/>
            <w:noWrap/>
            <w:vAlign w:val="center"/>
            <w:hideMark/>
          </w:tcPr>
          <w:p w:rsidR="00FC7506" w:rsidRPr="00AA0A57" w:rsidRDefault="00FC7506" w:rsidP="000E4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0A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drewniane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C7506" w:rsidRPr="00AA0A57" w:rsidRDefault="00FC7506" w:rsidP="00B61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0A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0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C7506" w:rsidRPr="00AA0A57" w:rsidRDefault="00FC7506" w:rsidP="00B615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A0A5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C7506" w:rsidRPr="00AA0A57" w:rsidRDefault="00FC7506" w:rsidP="00B61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0A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2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7506" w:rsidRPr="00AA0A57" w:rsidRDefault="00FC7506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7506" w:rsidRPr="00870AAB" w:rsidRDefault="00FC7506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FC7506" w:rsidRPr="00AA0A57" w:rsidTr="005622D9">
        <w:trPr>
          <w:trHeight w:val="270"/>
        </w:trPr>
        <w:tc>
          <w:tcPr>
            <w:tcW w:w="593" w:type="dxa"/>
            <w:shd w:val="clear" w:color="auto" w:fill="auto"/>
            <w:noWrap/>
            <w:vAlign w:val="center"/>
            <w:hideMark/>
          </w:tcPr>
          <w:p w:rsidR="00FC7506" w:rsidRPr="00692EAB" w:rsidRDefault="00FC7506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09" w:type="dxa"/>
            <w:shd w:val="clear" w:color="auto" w:fill="auto"/>
            <w:noWrap/>
            <w:vAlign w:val="center"/>
            <w:hideMark/>
          </w:tcPr>
          <w:p w:rsidR="00FC7506" w:rsidRPr="00AA0A57" w:rsidRDefault="00FC7506" w:rsidP="000E4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0A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drewniane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C7506" w:rsidRPr="00AA0A57" w:rsidRDefault="00FC7506" w:rsidP="00B61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0A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0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C7506" w:rsidRPr="00AA0A57" w:rsidRDefault="00FC7506" w:rsidP="00B615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A0A5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C7506" w:rsidRPr="00AA0A57" w:rsidRDefault="00FC7506" w:rsidP="00B61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0A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2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7506" w:rsidRPr="00AA0A57" w:rsidRDefault="00FC7506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7506" w:rsidRPr="00870AAB" w:rsidRDefault="00FC7506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FC7506" w:rsidRPr="00AA0A57" w:rsidTr="005622D9">
        <w:trPr>
          <w:trHeight w:val="270"/>
        </w:trPr>
        <w:tc>
          <w:tcPr>
            <w:tcW w:w="593" w:type="dxa"/>
            <w:shd w:val="clear" w:color="auto" w:fill="auto"/>
            <w:noWrap/>
            <w:vAlign w:val="center"/>
            <w:hideMark/>
          </w:tcPr>
          <w:p w:rsidR="00FC7506" w:rsidRPr="00692EAB" w:rsidRDefault="00FC7506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09" w:type="dxa"/>
            <w:shd w:val="clear" w:color="auto" w:fill="auto"/>
            <w:noWrap/>
            <w:vAlign w:val="center"/>
            <w:hideMark/>
          </w:tcPr>
          <w:p w:rsidR="00FC7506" w:rsidRPr="00AA0A57" w:rsidRDefault="00FC7506" w:rsidP="000E4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0A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drewniane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C7506" w:rsidRPr="00AA0A57" w:rsidRDefault="00FC7506" w:rsidP="00B61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0A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0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C7506" w:rsidRPr="00AA0A57" w:rsidRDefault="00FC7506" w:rsidP="00B615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A0A5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C7506" w:rsidRPr="00AA0A57" w:rsidRDefault="00FC7506" w:rsidP="00B61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0A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2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7506" w:rsidRPr="00AA0A57" w:rsidRDefault="00FC7506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7506" w:rsidRPr="00870AAB" w:rsidRDefault="00FC7506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FC7506" w:rsidRPr="00AA0A57" w:rsidTr="005622D9">
        <w:trPr>
          <w:trHeight w:val="270"/>
        </w:trPr>
        <w:tc>
          <w:tcPr>
            <w:tcW w:w="593" w:type="dxa"/>
            <w:shd w:val="clear" w:color="auto" w:fill="auto"/>
            <w:noWrap/>
            <w:vAlign w:val="center"/>
            <w:hideMark/>
          </w:tcPr>
          <w:p w:rsidR="00FC7506" w:rsidRPr="00692EAB" w:rsidRDefault="00FC7506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09" w:type="dxa"/>
            <w:shd w:val="clear" w:color="auto" w:fill="auto"/>
            <w:noWrap/>
            <w:vAlign w:val="center"/>
            <w:hideMark/>
          </w:tcPr>
          <w:p w:rsidR="00FC7506" w:rsidRPr="00AA0A57" w:rsidRDefault="00FC7506" w:rsidP="000E4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0A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drewniane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C7506" w:rsidRPr="00AA0A57" w:rsidRDefault="00FC7506" w:rsidP="00B61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0A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0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C7506" w:rsidRPr="00AA0A57" w:rsidRDefault="00FC7506" w:rsidP="00B615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A0A5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C7506" w:rsidRPr="00AA0A57" w:rsidRDefault="00FC7506" w:rsidP="00B61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0A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2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7506" w:rsidRPr="00AA0A57" w:rsidRDefault="00FC7506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7506" w:rsidRPr="00870AAB" w:rsidRDefault="00FC7506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FC7506" w:rsidRPr="00AA0A57" w:rsidTr="005622D9">
        <w:trPr>
          <w:trHeight w:val="270"/>
        </w:trPr>
        <w:tc>
          <w:tcPr>
            <w:tcW w:w="593" w:type="dxa"/>
            <w:shd w:val="clear" w:color="auto" w:fill="auto"/>
            <w:noWrap/>
            <w:vAlign w:val="center"/>
            <w:hideMark/>
          </w:tcPr>
          <w:p w:rsidR="00FC7506" w:rsidRPr="00692EAB" w:rsidRDefault="00FC7506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09" w:type="dxa"/>
            <w:shd w:val="clear" w:color="auto" w:fill="auto"/>
            <w:noWrap/>
            <w:vAlign w:val="center"/>
            <w:hideMark/>
          </w:tcPr>
          <w:p w:rsidR="00FC7506" w:rsidRPr="00AA0A57" w:rsidRDefault="00FC7506" w:rsidP="000E4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0A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drewniane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C7506" w:rsidRPr="00AA0A57" w:rsidRDefault="00FC7506" w:rsidP="00B61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0A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0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C7506" w:rsidRPr="00AA0A57" w:rsidRDefault="00FC7506" w:rsidP="00B615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A0A5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C7506" w:rsidRPr="00AA0A57" w:rsidRDefault="00FC7506" w:rsidP="00B61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0A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2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7506" w:rsidRPr="00AA0A57" w:rsidRDefault="00FC7506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7506" w:rsidRPr="00870AAB" w:rsidRDefault="00FC7506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FC7506" w:rsidRPr="00AA0A57" w:rsidTr="005622D9">
        <w:trPr>
          <w:trHeight w:val="270"/>
        </w:trPr>
        <w:tc>
          <w:tcPr>
            <w:tcW w:w="593" w:type="dxa"/>
            <w:shd w:val="clear" w:color="auto" w:fill="auto"/>
            <w:noWrap/>
            <w:vAlign w:val="center"/>
            <w:hideMark/>
          </w:tcPr>
          <w:p w:rsidR="00FC7506" w:rsidRPr="00692EAB" w:rsidRDefault="00FC7506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09" w:type="dxa"/>
            <w:shd w:val="clear" w:color="auto" w:fill="auto"/>
            <w:noWrap/>
            <w:vAlign w:val="center"/>
            <w:hideMark/>
          </w:tcPr>
          <w:p w:rsidR="00FC7506" w:rsidRPr="00AA0A57" w:rsidRDefault="00FC7506" w:rsidP="000E4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0A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drewniane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C7506" w:rsidRPr="00AA0A57" w:rsidRDefault="00FC7506" w:rsidP="00B61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0A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0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C7506" w:rsidRPr="00AA0A57" w:rsidRDefault="00FC7506" w:rsidP="00B615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A0A5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C7506" w:rsidRPr="00AA0A57" w:rsidRDefault="00FC7506" w:rsidP="00B61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0A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7506" w:rsidRPr="00AA0A57" w:rsidRDefault="00FC7506" w:rsidP="00B61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7506" w:rsidRPr="00870AAB" w:rsidRDefault="00FC7506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</w:tbl>
    <w:p w:rsidR="00B61573" w:rsidRPr="00AA0A57" w:rsidRDefault="00B61573" w:rsidP="00B61573">
      <w:pPr>
        <w:jc w:val="center"/>
        <w:rPr>
          <w:b/>
        </w:rPr>
      </w:pPr>
    </w:p>
    <w:p w:rsidR="00B61573" w:rsidRDefault="00B61573" w:rsidP="00B61573">
      <w:pPr>
        <w:jc w:val="center"/>
        <w:rPr>
          <w:b/>
        </w:rPr>
      </w:pPr>
      <w:r>
        <w:rPr>
          <w:b/>
        </w:rPr>
        <w:t>Sala 05</w:t>
      </w:r>
    </w:p>
    <w:tbl>
      <w:tblPr>
        <w:tblW w:w="11057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2127"/>
        <w:gridCol w:w="1134"/>
        <w:gridCol w:w="1134"/>
        <w:gridCol w:w="1559"/>
        <w:gridCol w:w="1701"/>
      </w:tblGrid>
      <w:tr w:rsidR="00FC7506" w:rsidRPr="00DB3BFD" w:rsidTr="00DC7357">
        <w:trPr>
          <w:trHeight w:val="2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C7506" w:rsidRPr="00692EAB" w:rsidRDefault="00FC7506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C7506" w:rsidRPr="00DB3BFD" w:rsidRDefault="00FC7506" w:rsidP="000E4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3BF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drewniane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C7506" w:rsidRPr="00DB3BFD" w:rsidRDefault="00FC7506" w:rsidP="00B61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3BF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07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C7506" w:rsidRPr="00DB3BFD" w:rsidRDefault="00FC7506" w:rsidP="00B615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B3BF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C7506" w:rsidRPr="00DB3BFD" w:rsidRDefault="00FC7506" w:rsidP="00B61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3BF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7506" w:rsidRPr="00AA0A57" w:rsidRDefault="00FC7506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7506" w:rsidRPr="00870AAB" w:rsidRDefault="00FC7506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FC7506" w:rsidRPr="00DB3BFD" w:rsidTr="00DC7357">
        <w:trPr>
          <w:trHeight w:val="2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C7506" w:rsidRPr="00692EAB" w:rsidRDefault="00FC7506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C7506" w:rsidRPr="00DB3BFD" w:rsidRDefault="00FC7506" w:rsidP="000E4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3BF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drewniane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C7506" w:rsidRPr="00DB3BFD" w:rsidRDefault="00FC7506" w:rsidP="00B61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3BF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07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C7506" w:rsidRPr="00DB3BFD" w:rsidRDefault="00FC7506" w:rsidP="00B615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B3BF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C7506" w:rsidRPr="00DB3BFD" w:rsidRDefault="00FC7506" w:rsidP="00B61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3BF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7506" w:rsidRPr="00AA0A57" w:rsidRDefault="00FC7506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7506" w:rsidRPr="00870AAB" w:rsidRDefault="00FC7506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FC7506" w:rsidRPr="00DB3BFD" w:rsidTr="00DC7357">
        <w:trPr>
          <w:trHeight w:val="2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C7506" w:rsidRPr="00692EAB" w:rsidRDefault="00FC7506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C7506" w:rsidRPr="00DB3BFD" w:rsidRDefault="00FC7506" w:rsidP="000E4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3BF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drewniane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C7506" w:rsidRPr="00DB3BFD" w:rsidRDefault="00FC7506" w:rsidP="00B61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3BF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0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C7506" w:rsidRPr="00DB3BFD" w:rsidRDefault="00FC7506" w:rsidP="00B615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B3BF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C7506" w:rsidRPr="00DB3BFD" w:rsidRDefault="00FC7506" w:rsidP="00B61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3BF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7506" w:rsidRPr="00AA0A57" w:rsidRDefault="00FC7506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7506" w:rsidRPr="00870AAB" w:rsidRDefault="00FC7506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FC7506" w:rsidRPr="00DB3BFD" w:rsidTr="00DC7357">
        <w:trPr>
          <w:trHeight w:val="2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C7506" w:rsidRPr="00692EAB" w:rsidRDefault="00FC7506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C7506" w:rsidRPr="00DB3BFD" w:rsidRDefault="00FC7506" w:rsidP="000E4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3BF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drewniane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C7506" w:rsidRPr="00DB3BFD" w:rsidRDefault="00FC7506" w:rsidP="00B61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3BF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07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C7506" w:rsidRPr="00DB3BFD" w:rsidRDefault="00FC7506" w:rsidP="00B615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B3BF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C7506" w:rsidRPr="00DB3BFD" w:rsidRDefault="00FC7506" w:rsidP="00B61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3BF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7506" w:rsidRPr="00AA0A57" w:rsidRDefault="00FC7506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7506" w:rsidRPr="00870AAB" w:rsidRDefault="00FC7506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FC7506" w:rsidRPr="00DB3BFD" w:rsidTr="00DC7357">
        <w:trPr>
          <w:trHeight w:val="2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C7506" w:rsidRPr="00692EAB" w:rsidRDefault="00FC7506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C7506" w:rsidRPr="00DB3BFD" w:rsidRDefault="00FC7506" w:rsidP="000E4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3BF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drewniane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C7506" w:rsidRPr="00DB3BFD" w:rsidRDefault="00FC7506" w:rsidP="00B61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3BF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07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C7506" w:rsidRPr="00DB3BFD" w:rsidRDefault="00FC7506" w:rsidP="00B615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B3BF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C7506" w:rsidRPr="00DB3BFD" w:rsidRDefault="00FC7506" w:rsidP="00B61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3BF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7506" w:rsidRPr="00AA0A57" w:rsidRDefault="00FC7506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7506" w:rsidRPr="00870AAB" w:rsidRDefault="00FC7506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FC7506" w:rsidRPr="00DB3BFD" w:rsidTr="00DC7357">
        <w:trPr>
          <w:trHeight w:val="2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C7506" w:rsidRPr="00692EAB" w:rsidRDefault="00FC7506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C7506" w:rsidRPr="00DB3BFD" w:rsidRDefault="00FC7506" w:rsidP="000E4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3BF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drewniane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C7506" w:rsidRPr="00DB3BFD" w:rsidRDefault="00FC7506" w:rsidP="00B61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3BF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07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C7506" w:rsidRPr="00DB3BFD" w:rsidRDefault="00FC7506" w:rsidP="00B615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B3BF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C7506" w:rsidRPr="00DB3BFD" w:rsidRDefault="00FC7506" w:rsidP="00B61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3BF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7506" w:rsidRPr="00AA0A57" w:rsidRDefault="00FC7506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7506" w:rsidRPr="00870AAB" w:rsidRDefault="00FC7506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FC7506" w:rsidRPr="00DB3BFD" w:rsidTr="00DC7357">
        <w:trPr>
          <w:trHeight w:val="2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C7506" w:rsidRPr="00692EAB" w:rsidRDefault="00FC7506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C7506" w:rsidRPr="00DB3BFD" w:rsidRDefault="00FC7506" w:rsidP="000E4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3BF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drewniane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C7506" w:rsidRPr="00DB3BFD" w:rsidRDefault="00FC7506" w:rsidP="00B61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3BF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07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C7506" w:rsidRPr="00DB3BFD" w:rsidRDefault="00FC7506" w:rsidP="00B615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B3BF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C7506" w:rsidRPr="00DB3BFD" w:rsidRDefault="00FC7506" w:rsidP="00B61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3BF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7506" w:rsidRPr="00AA0A57" w:rsidRDefault="00FC7506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7506" w:rsidRPr="00870AAB" w:rsidRDefault="00FC7506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FC7506" w:rsidRPr="00DB3BFD" w:rsidTr="00DC7357">
        <w:trPr>
          <w:trHeight w:val="2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C7506" w:rsidRPr="00692EAB" w:rsidRDefault="00FC7506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C7506" w:rsidRPr="00DB3BFD" w:rsidRDefault="00FC7506" w:rsidP="000E4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3BF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drewniane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C7506" w:rsidRPr="00DB3BFD" w:rsidRDefault="00FC7506" w:rsidP="00B61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3BF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18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C7506" w:rsidRPr="00DB3BFD" w:rsidRDefault="00FC7506" w:rsidP="00B615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B3BF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C7506" w:rsidRPr="00DB3BFD" w:rsidRDefault="00FC7506" w:rsidP="00B61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3BF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7506" w:rsidRPr="00AA0A57" w:rsidRDefault="00FC7506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7506" w:rsidRPr="00870AAB" w:rsidRDefault="00FC7506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FC7506" w:rsidRPr="00DB3BFD" w:rsidTr="00DC7357">
        <w:trPr>
          <w:trHeight w:val="2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C7506" w:rsidRPr="00692EAB" w:rsidRDefault="00FC7506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C7506" w:rsidRPr="00DB3BFD" w:rsidRDefault="00FC7506" w:rsidP="000E4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3BF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drewniane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C7506" w:rsidRPr="00DB3BFD" w:rsidRDefault="00FC7506" w:rsidP="00B61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3BF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18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C7506" w:rsidRPr="00DB3BFD" w:rsidRDefault="00FC7506" w:rsidP="00B615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B3BF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C7506" w:rsidRPr="00DB3BFD" w:rsidRDefault="00FC7506" w:rsidP="00B61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3BF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7506" w:rsidRPr="00AA0A57" w:rsidRDefault="00FC7506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7506" w:rsidRPr="00870AAB" w:rsidRDefault="00FC7506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FC7506" w:rsidRPr="00DB3BFD" w:rsidTr="00DC7357">
        <w:trPr>
          <w:trHeight w:val="2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C7506" w:rsidRPr="00692EAB" w:rsidRDefault="00FC7506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C7506" w:rsidRPr="00DB3BFD" w:rsidRDefault="00FC7506" w:rsidP="000E4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3BF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drewniane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C7506" w:rsidRPr="00DB3BFD" w:rsidRDefault="00FC7506" w:rsidP="00B61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3BF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1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C7506" w:rsidRPr="00DB3BFD" w:rsidRDefault="00FC7506" w:rsidP="00B615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B3BF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C7506" w:rsidRPr="00DB3BFD" w:rsidRDefault="00FC7506" w:rsidP="00B61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3BF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7506" w:rsidRPr="00AA0A57" w:rsidRDefault="00FC7506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7506" w:rsidRPr="00870AAB" w:rsidRDefault="00FC7506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FC7506" w:rsidRPr="00DB3BFD" w:rsidTr="00DC7357">
        <w:trPr>
          <w:trHeight w:val="2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C7506" w:rsidRPr="00692EAB" w:rsidRDefault="00FC7506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C7506" w:rsidRPr="00DB3BFD" w:rsidRDefault="00FC7506" w:rsidP="000E4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3BF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drewniane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C7506" w:rsidRPr="00DB3BFD" w:rsidRDefault="00FC7506" w:rsidP="00B61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3BF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19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C7506" w:rsidRPr="00DB3BFD" w:rsidRDefault="00FC7506" w:rsidP="00B615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B3BF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C7506" w:rsidRPr="00DB3BFD" w:rsidRDefault="00FC7506" w:rsidP="00B61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3BF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7506" w:rsidRPr="00AA0A57" w:rsidRDefault="00FC7506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7506" w:rsidRPr="00870AAB" w:rsidRDefault="00FC7506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FC7506" w:rsidRPr="00DB3BFD" w:rsidTr="00DC7357">
        <w:trPr>
          <w:trHeight w:val="2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C7506" w:rsidRPr="00692EAB" w:rsidRDefault="00FC7506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C7506" w:rsidRPr="00DB3BFD" w:rsidRDefault="00FC7506" w:rsidP="000E4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3BF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drewniane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C7506" w:rsidRPr="00DB3BFD" w:rsidRDefault="00FC7506" w:rsidP="00B61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3BF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19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C7506" w:rsidRPr="00DB3BFD" w:rsidRDefault="00FC7506" w:rsidP="00B615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B3BF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C7506" w:rsidRPr="00DB3BFD" w:rsidRDefault="00FC7506" w:rsidP="00B61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3BF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7506" w:rsidRPr="00AA0A57" w:rsidRDefault="00FC7506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7506" w:rsidRPr="00870AAB" w:rsidRDefault="00FC7506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FC7506" w:rsidRPr="00DB3BFD" w:rsidTr="00DC7357">
        <w:trPr>
          <w:trHeight w:val="2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C7506" w:rsidRPr="00692EAB" w:rsidRDefault="00FC7506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C7506" w:rsidRPr="00DB3BFD" w:rsidRDefault="00FC7506" w:rsidP="000E4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3BF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drewniane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C7506" w:rsidRPr="00DB3BFD" w:rsidRDefault="00FC7506" w:rsidP="00B61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3BF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1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C7506" w:rsidRPr="00DB3BFD" w:rsidRDefault="00FC7506" w:rsidP="00B615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B3BF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C7506" w:rsidRPr="00DB3BFD" w:rsidRDefault="00FC7506" w:rsidP="00B61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3BF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7506" w:rsidRPr="00AA0A57" w:rsidRDefault="00FC7506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7506" w:rsidRPr="00870AAB" w:rsidRDefault="00FC7506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FC7506" w:rsidRPr="00DB3BFD" w:rsidTr="00DC7357">
        <w:trPr>
          <w:trHeight w:val="2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C7506" w:rsidRPr="00692EAB" w:rsidRDefault="00FC7506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C7506" w:rsidRPr="00DB3BFD" w:rsidRDefault="00FC7506" w:rsidP="000E4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3BF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drewniane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C7506" w:rsidRPr="00DB3BFD" w:rsidRDefault="00FC7506" w:rsidP="00B61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3BF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1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C7506" w:rsidRPr="00DB3BFD" w:rsidRDefault="00FC7506" w:rsidP="00B615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B3BF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C7506" w:rsidRPr="00DB3BFD" w:rsidRDefault="00FC7506" w:rsidP="00B61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3BF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7506" w:rsidRPr="00AA0A57" w:rsidRDefault="00FC7506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7506" w:rsidRPr="00870AAB" w:rsidRDefault="00FC7506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FC7506" w:rsidRPr="00DB3BFD" w:rsidTr="00DC7357">
        <w:trPr>
          <w:trHeight w:val="2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C7506" w:rsidRPr="00692EAB" w:rsidRDefault="00FC7506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C7506" w:rsidRPr="00DB3BFD" w:rsidRDefault="00FC7506" w:rsidP="000E4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3BF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drewniane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C7506" w:rsidRPr="00DB3BFD" w:rsidRDefault="00FC7506" w:rsidP="00B61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3BF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1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C7506" w:rsidRPr="00DB3BFD" w:rsidRDefault="00FC7506" w:rsidP="00B615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B3BF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C7506" w:rsidRPr="00DB3BFD" w:rsidRDefault="00FC7506" w:rsidP="00B61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3BF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7506" w:rsidRPr="00AA0A57" w:rsidRDefault="00FC7506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7506" w:rsidRPr="00870AAB" w:rsidRDefault="00FC7506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FC7506" w:rsidRPr="00DB3BFD" w:rsidTr="00DC7357">
        <w:trPr>
          <w:trHeight w:val="2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C7506" w:rsidRPr="00692EAB" w:rsidRDefault="00FC7506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C7506" w:rsidRPr="00DB3BFD" w:rsidRDefault="00FC7506" w:rsidP="000E4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3BF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drewniane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C7506" w:rsidRPr="00DB3BFD" w:rsidRDefault="00FC7506" w:rsidP="00B61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3BF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19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C7506" w:rsidRPr="00DB3BFD" w:rsidRDefault="00FC7506" w:rsidP="00B615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B3BF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C7506" w:rsidRPr="00DB3BFD" w:rsidRDefault="00FC7506" w:rsidP="00B61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3BF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7506" w:rsidRPr="00AA0A57" w:rsidRDefault="00FC7506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7506" w:rsidRPr="00870AAB" w:rsidRDefault="00FC7506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FC7506" w:rsidRPr="00DB3BFD" w:rsidTr="00DC7357">
        <w:trPr>
          <w:trHeight w:val="2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C7506" w:rsidRPr="00692EAB" w:rsidRDefault="00FC7506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C7506" w:rsidRPr="00DB3BFD" w:rsidRDefault="00FC7506" w:rsidP="000E4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3BF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drewniane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C7506" w:rsidRPr="00DB3BFD" w:rsidRDefault="00FC7506" w:rsidP="00B61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3BF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19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C7506" w:rsidRPr="00DB3BFD" w:rsidRDefault="00FC7506" w:rsidP="00B615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B3BF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C7506" w:rsidRPr="00DB3BFD" w:rsidRDefault="00FC7506" w:rsidP="00B61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3BF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7506" w:rsidRPr="00AA0A57" w:rsidRDefault="00FC7506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7506" w:rsidRPr="00870AAB" w:rsidRDefault="00FC7506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FC7506" w:rsidRPr="00DB3BFD" w:rsidTr="00DC7357">
        <w:trPr>
          <w:trHeight w:val="2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C7506" w:rsidRPr="00692EAB" w:rsidRDefault="00FC7506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C7506" w:rsidRPr="00DB3BFD" w:rsidRDefault="00FC7506" w:rsidP="000E4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3BF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drewniane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C7506" w:rsidRPr="00DB3BFD" w:rsidRDefault="00FC7506" w:rsidP="00B61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3BF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19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C7506" w:rsidRPr="00DB3BFD" w:rsidRDefault="00FC7506" w:rsidP="00B615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B3BF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C7506" w:rsidRPr="00DB3BFD" w:rsidRDefault="00FC7506" w:rsidP="00B61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3BF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7506" w:rsidRPr="00AA0A57" w:rsidRDefault="00FC7506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7506" w:rsidRPr="00870AAB" w:rsidRDefault="00FC7506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76637D" w:rsidRPr="00DB3BFD" w:rsidTr="00DC7357">
        <w:trPr>
          <w:trHeight w:val="2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6637D" w:rsidRPr="00692EAB" w:rsidRDefault="0076637D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6637D" w:rsidRPr="00DB3BFD" w:rsidRDefault="0076637D" w:rsidP="000E4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3BF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a segmentu s.7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6637D" w:rsidRPr="00DB3BFD" w:rsidRDefault="0076637D" w:rsidP="00B61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3BF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0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6637D" w:rsidRPr="00DB3BFD" w:rsidRDefault="0076637D" w:rsidP="00B615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B3BF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6637D" w:rsidRPr="00DB3BFD" w:rsidRDefault="0076637D" w:rsidP="00B61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3BF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6637D" w:rsidRPr="00AA0A57" w:rsidRDefault="0076637D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6637D" w:rsidRPr="00870AAB" w:rsidRDefault="002D2438" w:rsidP="00B61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  <w:r w:rsidR="00FC7506"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76637D" w:rsidRPr="00DB3BFD" w:rsidTr="00DC7357">
        <w:trPr>
          <w:trHeight w:val="2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6637D" w:rsidRPr="00692EAB" w:rsidRDefault="0076637D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6637D" w:rsidRPr="00DB3BFD" w:rsidRDefault="0076637D" w:rsidP="000E4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3BF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rawa jarzeniowa 4x20W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komplet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6637D" w:rsidRPr="00DB3BFD" w:rsidRDefault="0076637D" w:rsidP="00B61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3BF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5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6637D" w:rsidRPr="00DB3BFD" w:rsidRDefault="0076637D" w:rsidP="00B615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6637D" w:rsidRPr="00DB3BFD" w:rsidRDefault="0076637D" w:rsidP="00B61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3BF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6637D" w:rsidRPr="00AA0A57" w:rsidRDefault="0076637D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6637D" w:rsidRPr="00870AAB" w:rsidRDefault="002D2438" w:rsidP="00B61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  <w:r w:rsidR="00FC7506"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B61573" w:rsidRPr="00DB3BFD" w:rsidTr="00DC7357">
        <w:trPr>
          <w:trHeight w:val="2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61573" w:rsidRPr="00692EAB" w:rsidRDefault="00B61573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61573" w:rsidRPr="00DB3BFD" w:rsidRDefault="00B61573" w:rsidP="000E4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3BF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olik komputerowy NEO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B61573" w:rsidRPr="00DB3BFD" w:rsidRDefault="00B61573" w:rsidP="00B61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3BF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0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61573" w:rsidRPr="00DB3BFD" w:rsidRDefault="00B61573" w:rsidP="00B615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B3BF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61573" w:rsidRPr="00DB3BFD" w:rsidRDefault="00B61573" w:rsidP="00B61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3BF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8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573" w:rsidRPr="00DB3BFD" w:rsidRDefault="00F57FF5" w:rsidP="00B61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61573" w:rsidRPr="00870AAB" w:rsidRDefault="002D2438" w:rsidP="00B61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  <w:r w:rsidR="00FC7506"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B61573" w:rsidRPr="00DB3BFD" w:rsidTr="00DC7357">
        <w:trPr>
          <w:trHeight w:val="2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61573" w:rsidRPr="00692EAB" w:rsidRDefault="00B61573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61573" w:rsidRPr="00DB3BFD" w:rsidRDefault="00B61573" w:rsidP="000E4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3BF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olik komputerowy NEO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B61573" w:rsidRPr="00DB3BFD" w:rsidRDefault="00B61573" w:rsidP="00B61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3BF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0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61573" w:rsidRPr="00DB3BFD" w:rsidRDefault="00B61573" w:rsidP="00B615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B3BF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61573" w:rsidRPr="00DB3BFD" w:rsidRDefault="00B61573" w:rsidP="00B61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3BF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8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573" w:rsidRPr="00DB3BFD" w:rsidRDefault="005371C9" w:rsidP="00B61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61573" w:rsidRPr="00870AAB" w:rsidRDefault="00FC7506" w:rsidP="00B61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FC7506" w:rsidRPr="00DB3BFD" w:rsidTr="00DC7357">
        <w:trPr>
          <w:trHeight w:val="2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C7506" w:rsidRPr="00692EAB" w:rsidRDefault="00FC7506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C7506" w:rsidRPr="00DB3BFD" w:rsidRDefault="00FC7506" w:rsidP="000E4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3BF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olik komputerowy NEO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C7506" w:rsidRPr="00DB3BFD" w:rsidRDefault="00FC7506" w:rsidP="00B61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3BF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0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C7506" w:rsidRPr="00DB3BFD" w:rsidRDefault="00FC7506" w:rsidP="00B615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B3BF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C7506" w:rsidRPr="00DB3BFD" w:rsidRDefault="00FC7506" w:rsidP="00B61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3BF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8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7506" w:rsidRPr="00DB3BFD" w:rsidRDefault="00FC7506" w:rsidP="00B61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7506" w:rsidRPr="00870AAB" w:rsidRDefault="00FC7506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FC7506" w:rsidRPr="00DB3BFD" w:rsidTr="00DC7357">
        <w:trPr>
          <w:trHeight w:val="2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C7506" w:rsidRPr="00692EAB" w:rsidRDefault="00FC7506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C7506" w:rsidRPr="00DB3BFD" w:rsidRDefault="00FC7506" w:rsidP="000E4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3BF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olik komputerowy NEO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C7506" w:rsidRPr="00DB3BFD" w:rsidRDefault="00FC7506" w:rsidP="00B61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3BF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0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C7506" w:rsidRPr="00DB3BFD" w:rsidRDefault="00FC7506" w:rsidP="00B615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B3BF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C7506" w:rsidRPr="00DB3BFD" w:rsidRDefault="00FC7506" w:rsidP="00B61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3BF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8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7506" w:rsidRPr="00DB3BFD" w:rsidRDefault="00FC7506" w:rsidP="00B61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7506" w:rsidRPr="00870AAB" w:rsidRDefault="00FC7506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FC7506" w:rsidRPr="00DB3BFD" w:rsidTr="00DC7357">
        <w:trPr>
          <w:trHeight w:val="2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C7506" w:rsidRPr="00692EAB" w:rsidRDefault="00FC7506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C7506" w:rsidRPr="00DB3BFD" w:rsidRDefault="00FC7506" w:rsidP="000E4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3BF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olik komputerowy NEO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C7506" w:rsidRPr="00DB3BFD" w:rsidRDefault="00FC7506" w:rsidP="00B61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3BF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0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C7506" w:rsidRPr="00DB3BFD" w:rsidRDefault="00FC7506" w:rsidP="00B615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B3BF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C7506" w:rsidRPr="00DB3BFD" w:rsidRDefault="00FC7506" w:rsidP="00B61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3BF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8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7506" w:rsidRPr="00DB3BFD" w:rsidRDefault="00FC7506" w:rsidP="00B61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7506" w:rsidRPr="00870AAB" w:rsidRDefault="00FC7506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FC7506" w:rsidRPr="00DB3BFD" w:rsidTr="00DC7357">
        <w:trPr>
          <w:trHeight w:val="2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C7506" w:rsidRPr="00692EAB" w:rsidRDefault="00FC7506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C7506" w:rsidRPr="00DB3BFD" w:rsidRDefault="00FC7506" w:rsidP="000E4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3BF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olik komputerowy NEO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C7506" w:rsidRPr="00DB3BFD" w:rsidRDefault="00FC7506" w:rsidP="00B61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3BF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0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C7506" w:rsidRPr="00DB3BFD" w:rsidRDefault="00FC7506" w:rsidP="00B615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B3BF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C7506" w:rsidRPr="00DB3BFD" w:rsidRDefault="00FC7506" w:rsidP="00B61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3BF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8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7506" w:rsidRPr="00DB3BFD" w:rsidRDefault="00FC7506" w:rsidP="00B61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7506" w:rsidRPr="00870AAB" w:rsidRDefault="00FC7506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FC7506" w:rsidRPr="00DB3BFD" w:rsidTr="00DC7357">
        <w:trPr>
          <w:trHeight w:val="2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C7506" w:rsidRPr="00692EAB" w:rsidRDefault="00FC7506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C7506" w:rsidRPr="00DB3BFD" w:rsidRDefault="00FC7506" w:rsidP="000E4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3BF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olik komputerowy NEO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C7506" w:rsidRPr="00DB3BFD" w:rsidRDefault="00FC7506" w:rsidP="00B61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3BF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0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C7506" w:rsidRPr="00DB3BFD" w:rsidRDefault="00FC7506" w:rsidP="00B615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B3BF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C7506" w:rsidRPr="00DB3BFD" w:rsidRDefault="00FC7506" w:rsidP="00B61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3BF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8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7506" w:rsidRPr="00DB3BFD" w:rsidRDefault="00FC7506" w:rsidP="00B61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7506" w:rsidRPr="00870AAB" w:rsidRDefault="00FC7506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FC7506" w:rsidRPr="00DB3BFD" w:rsidTr="00DC7357">
        <w:trPr>
          <w:trHeight w:val="2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C7506" w:rsidRPr="00692EAB" w:rsidRDefault="00FC7506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C7506" w:rsidRPr="00DB3BFD" w:rsidRDefault="00FC7506" w:rsidP="000E4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3BF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olik komputerowy NEO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C7506" w:rsidRPr="00DB3BFD" w:rsidRDefault="00FC7506" w:rsidP="00B61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3BF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0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C7506" w:rsidRPr="00DB3BFD" w:rsidRDefault="00FC7506" w:rsidP="00B615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B3BF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C7506" w:rsidRPr="00DB3BFD" w:rsidRDefault="00FC7506" w:rsidP="00B61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3BF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8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7506" w:rsidRPr="00DB3BFD" w:rsidRDefault="00FC7506" w:rsidP="00B61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7506" w:rsidRPr="00870AAB" w:rsidRDefault="00FC7506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B61573" w:rsidRPr="00DB3BFD" w:rsidTr="00DC7357">
        <w:trPr>
          <w:trHeight w:val="2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61573" w:rsidRPr="00692EAB" w:rsidRDefault="00B61573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61573" w:rsidRPr="00DB3BFD" w:rsidRDefault="00B61573" w:rsidP="000E4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3BF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olik komputerowy NEO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B61573" w:rsidRPr="00DB3BFD" w:rsidRDefault="00B61573" w:rsidP="00B61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3BF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0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61573" w:rsidRPr="00DB3BFD" w:rsidRDefault="00B61573" w:rsidP="00B615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B3BF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61573" w:rsidRPr="00DB3BFD" w:rsidRDefault="00B61573" w:rsidP="00B61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3BF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8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573" w:rsidRPr="00DB3BFD" w:rsidRDefault="00F57FF5" w:rsidP="00B61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61573" w:rsidRPr="00870AAB" w:rsidRDefault="002D2438" w:rsidP="00B61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  <w:r w:rsidR="00870AAB"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</w:tbl>
    <w:p w:rsidR="00B61573" w:rsidRDefault="00B61573" w:rsidP="00B61573">
      <w:pPr>
        <w:tabs>
          <w:tab w:val="center" w:pos="4536"/>
          <w:tab w:val="left" w:pos="5189"/>
        </w:tabs>
        <w:rPr>
          <w:b/>
        </w:rPr>
      </w:pPr>
      <w:r>
        <w:rPr>
          <w:b/>
        </w:rPr>
        <w:tab/>
      </w:r>
    </w:p>
    <w:p w:rsidR="00B61573" w:rsidRPr="007E505B" w:rsidRDefault="00B61573" w:rsidP="00B61573">
      <w:pPr>
        <w:jc w:val="center"/>
        <w:rPr>
          <w:b/>
        </w:rPr>
      </w:pPr>
      <w:r w:rsidRPr="007E505B">
        <w:rPr>
          <w:b/>
        </w:rPr>
        <w:t>Sala 7</w:t>
      </w:r>
    </w:p>
    <w:tbl>
      <w:tblPr>
        <w:tblW w:w="11057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2127"/>
        <w:gridCol w:w="1134"/>
        <w:gridCol w:w="1134"/>
        <w:gridCol w:w="1559"/>
        <w:gridCol w:w="1701"/>
      </w:tblGrid>
      <w:tr w:rsidR="00B61573" w:rsidRPr="007E505B" w:rsidTr="00DC7357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61573" w:rsidRPr="00692EAB" w:rsidRDefault="00B61573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61573" w:rsidRPr="00692EAB" w:rsidRDefault="00B61573" w:rsidP="0069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a AV mał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B61573" w:rsidRPr="00692EAB" w:rsidRDefault="00B61573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5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61573" w:rsidRPr="00692EAB" w:rsidRDefault="00B61573" w:rsidP="00692E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92EA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61573" w:rsidRPr="00692EAB" w:rsidRDefault="00B61573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573" w:rsidRPr="00692EAB" w:rsidRDefault="005371C9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61573" w:rsidRPr="00870AAB" w:rsidRDefault="002D2438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  <w:r w:rsidR="00870AAB"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B61573" w:rsidRPr="007E505B" w:rsidTr="00DC7357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61573" w:rsidRPr="00692EAB" w:rsidRDefault="00B61573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61573" w:rsidRPr="00692EAB" w:rsidRDefault="00B61573" w:rsidP="0069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sz plastik. na śmieci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B61573" w:rsidRPr="00692EAB" w:rsidRDefault="00B61573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42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61573" w:rsidRPr="00692EAB" w:rsidRDefault="00B61573" w:rsidP="00692E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92EA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61573" w:rsidRPr="00692EAB" w:rsidRDefault="00B61573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573" w:rsidRPr="00692EAB" w:rsidRDefault="005371C9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61573" w:rsidRPr="00870AAB" w:rsidRDefault="002D2438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r w:rsidR="00870AAB"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B61573" w:rsidRPr="007E505B" w:rsidTr="00DC7357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61573" w:rsidRPr="00692EAB" w:rsidRDefault="00B61573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61573" w:rsidRPr="00692EAB" w:rsidRDefault="00B61573" w:rsidP="0069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blica tryptykowa zielon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B61573" w:rsidRPr="00692EAB" w:rsidRDefault="00B61573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1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61573" w:rsidRPr="00692EAB" w:rsidRDefault="00B61573" w:rsidP="00692E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92EA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61573" w:rsidRPr="00692EAB" w:rsidRDefault="00B61573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9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573" w:rsidRPr="00692EAB" w:rsidRDefault="005371C9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61573" w:rsidRPr="00870AAB" w:rsidRDefault="002D2438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  <w:r w:rsidR="00870AAB"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B61573" w:rsidRPr="007E505B" w:rsidTr="00DC7357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61573" w:rsidRPr="00692EAB" w:rsidRDefault="00B61573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61573" w:rsidRPr="00692EAB" w:rsidRDefault="00B61573" w:rsidP="0069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ianino CALISI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B61573" w:rsidRPr="00692EAB" w:rsidRDefault="00B61573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0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61573" w:rsidRPr="00692EAB" w:rsidRDefault="00B61573" w:rsidP="00692E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92EA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61573" w:rsidRPr="00692EAB" w:rsidRDefault="00B61573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9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573" w:rsidRPr="00692EAB" w:rsidRDefault="005371C9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61573" w:rsidRPr="00870AAB" w:rsidRDefault="002D2438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</w:t>
            </w:r>
            <w:r w:rsidR="00870AAB"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B61573" w:rsidRPr="007E505B" w:rsidTr="00DC7357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61573" w:rsidRPr="00692EAB" w:rsidRDefault="00B61573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61573" w:rsidRPr="00692EAB" w:rsidRDefault="00B61573" w:rsidP="0069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drewniane tapicerowane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B61573" w:rsidRPr="00692EAB" w:rsidRDefault="00B61573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18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61573" w:rsidRPr="00692EAB" w:rsidRDefault="00B61573" w:rsidP="00692E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92EA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61573" w:rsidRPr="00692EAB" w:rsidRDefault="00B61573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573" w:rsidRPr="00692EAB" w:rsidRDefault="005371C9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61573" w:rsidRPr="00870AAB" w:rsidRDefault="002D2438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  <w:r w:rsidR="00870AAB"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B61573" w:rsidRPr="007E505B" w:rsidTr="00DC7357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61573" w:rsidRPr="00692EAB" w:rsidRDefault="00B61573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61573" w:rsidRPr="00692EAB" w:rsidRDefault="00B61573" w:rsidP="0069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B61573" w:rsidRPr="00692EAB" w:rsidRDefault="00B61573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18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61573" w:rsidRPr="00692EAB" w:rsidRDefault="00B61573" w:rsidP="00692E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92EA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61573" w:rsidRPr="00692EAB" w:rsidRDefault="00B61573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573" w:rsidRPr="00692EAB" w:rsidRDefault="005371C9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61573" w:rsidRPr="00870AAB" w:rsidRDefault="002D2438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  <w:r w:rsidR="00870AAB"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B61573" w:rsidRPr="007E505B" w:rsidTr="00DC7357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61573" w:rsidRPr="00692EAB" w:rsidRDefault="00B61573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61573" w:rsidRPr="00692EAB" w:rsidRDefault="00B61573" w:rsidP="0069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B61573" w:rsidRPr="00692EAB" w:rsidRDefault="00B61573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18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61573" w:rsidRPr="00692EAB" w:rsidRDefault="00B61573" w:rsidP="00692E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92EA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61573" w:rsidRPr="00692EAB" w:rsidRDefault="00B61573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573" w:rsidRPr="00692EAB" w:rsidRDefault="005371C9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61573" w:rsidRPr="00870AAB" w:rsidRDefault="00870AAB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7E505B" w:rsidTr="00DC7357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18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92EA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870AAB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7E505B" w:rsidTr="00DC7357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1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92EA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870AAB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7E505B" w:rsidTr="00DC7357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19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92EA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870AAB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7E505B" w:rsidTr="00DC7357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19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92EA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870AAB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7E505B" w:rsidTr="00DC7357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1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92EA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870AAB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7E505B" w:rsidTr="00DC7357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1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92EA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870AAB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7E505B" w:rsidTr="00DC7357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1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92EA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870AAB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7E505B" w:rsidTr="00DC7357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19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92EA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870AAB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7E505B" w:rsidTr="00DC7357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19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92EA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870AAB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7E505B" w:rsidTr="00DC7357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19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92EA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870AAB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7E505B" w:rsidTr="00DC7357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1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92EA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870AAB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7E505B" w:rsidTr="00DC7357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92EA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870AAB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7E505B" w:rsidTr="00DC7357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2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92EA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870AAB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7E505B" w:rsidTr="00DC7357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2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92EA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870AAB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7E505B" w:rsidTr="00DC7357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2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92EA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870AAB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7E505B" w:rsidTr="00DC7357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2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92EA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870AAB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7E505B" w:rsidTr="00DC7357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2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92EA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870AAB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7E505B" w:rsidTr="00DC7357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2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92EA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870AAB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7E505B" w:rsidTr="00DC7357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2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92EA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870AAB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7E505B" w:rsidTr="00DC7357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2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92EA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870AAB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7E505B" w:rsidTr="00DC7357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2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92EA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870AAB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7E505B" w:rsidTr="00DC7357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2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92EA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870AAB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7E505B" w:rsidTr="00DC7357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2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92EA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870AAB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7E505B" w:rsidTr="00DC7357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2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92EA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870AAB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7E505B" w:rsidTr="00DC7357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2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92EA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870AAB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7E505B" w:rsidTr="00DC7357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2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92EA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870AAB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7E505B" w:rsidTr="00DC7357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2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92EA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870AAB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7E505B" w:rsidTr="00DC7357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2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92EA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3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870AAB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7E505B" w:rsidTr="00DC7357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2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92EA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3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870AAB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7E505B" w:rsidTr="00DC7357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2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92EA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3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870AAB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7E505B" w:rsidTr="00DC7357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2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92EA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,7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870AAB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7E505B" w:rsidTr="00DC7357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2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92EA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,7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870AAB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7E505B" w:rsidTr="00DC7357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2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92EA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,7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870AAB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7E505B" w:rsidTr="00DC7357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2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92EA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,7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870AAB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7E505B" w:rsidTr="00DC7357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2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92EA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,7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870AAB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7E505B" w:rsidTr="00DC7357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2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92EA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,7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870AAB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7E505B" w:rsidTr="00DC7357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2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92EA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,7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870AAB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7E505B" w:rsidTr="00DC7357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2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92EA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,7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870AAB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7E505B" w:rsidTr="00DC7357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22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92EA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870AAB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7E505B" w:rsidTr="00DC7357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2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92EA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,7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870AAB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7E505B" w:rsidTr="00DC7357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2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92EA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,7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870AAB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7E505B" w:rsidTr="00DC7357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2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92EA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,7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870AAB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7E505B" w:rsidTr="00DC7357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2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92EA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,7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870AAB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7E505B" w:rsidTr="00DC7357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2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92EA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,7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870AAB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7E505B" w:rsidTr="00DC7357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23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92EA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,7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870AAB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7E505B" w:rsidTr="00DC7357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2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92EA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,7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870AAB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7E505B" w:rsidTr="00DC7357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2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92EA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,7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870AAB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7E505B" w:rsidTr="00DC7357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2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92EA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,7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870AAB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7E505B" w:rsidTr="00DC7357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23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92EA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,7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870AAB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7E505B" w:rsidTr="00DC7357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2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92EA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,7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870AAB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B61573" w:rsidRPr="007E505B" w:rsidTr="00DC7357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61573" w:rsidRPr="00692EAB" w:rsidRDefault="00B61573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61573" w:rsidRPr="00692EAB" w:rsidRDefault="00B61573" w:rsidP="0069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B61573" w:rsidRPr="00692EAB" w:rsidRDefault="00B61573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23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61573" w:rsidRPr="00692EAB" w:rsidRDefault="00B61573" w:rsidP="00692E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92EA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61573" w:rsidRPr="00692EAB" w:rsidRDefault="00B61573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,7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573" w:rsidRPr="00692EAB" w:rsidRDefault="00F57FF5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61573" w:rsidRPr="00870AAB" w:rsidRDefault="002D2438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  <w:r w:rsidR="00870AAB"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B61573" w:rsidRPr="007E505B" w:rsidTr="00DC7357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61573" w:rsidRPr="00692EAB" w:rsidRDefault="00B61573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61573" w:rsidRPr="00692EAB" w:rsidRDefault="00B61573" w:rsidP="0069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gment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B61573" w:rsidRPr="00692EAB" w:rsidRDefault="00B61573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61573" w:rsidRPr="00692EAB" w:rsidRDefault="00B61573" w:rsidP="00692E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92EA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61573" w:rsidRPr="00692EAB" w:rsidRDefault="00B61573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5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573" w:rsidRPr="00692EAB" w:rsidRDefault="00F57FF5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61573" w:rsidRPr="00870AAB" w:rsidRDefault="002D2438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  <w:r w:rsidR="00870AAB"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B61573" w:rsidRPr="007E505B" w:rsidTr="00DC7357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61573" w:rsidRPr="00692EAB" w:rsidRDefault="00B61573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61573" w:rsidRPr="00692EAB" w:rsidRDefault="00B61573" w:rsidP="0069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żaluzje pionowe - </w:t>
            </w:r>
            <w:r w:rsidR="00F1678F"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ertykale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B61573" w:rsidRPr="00692EAB" w:rsidRDefault="00B61573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2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61573" w:rsidRPr="00692EAB" w:rsidRDefault="00B61573" w:rsidP="00692E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92EA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61573" w:rsidRPr="00692EAB" w:rsidRDefault="00B61573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2,9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573" w:rsidRPr="00692EAB" w:rsidRDefault="00F57FF5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61573" w:rsidRPr="00870AAB" w:rsidRDefault="002D2438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  <w:r w:rsidR="00870AAB"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B61573" w:rsidRPr="007E505B" w:rsidTr="00DC7357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61573" w:rsidRPr="00692EAB" w:rsidRDefault="00B61573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61573" w:rsidRPr="00692EAB" w:rsidRDefault="00B61573" w:rsidP="0069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żaluzje pionowe - </w:t>
            </w:r>
            <w:r w:rsidR="00F1678F"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ertykale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B61573" w:rsidRPr="00692EAB" w:rsidRDefault="00B61573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2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61573" w:rsidRPr="00692EAB" w:rsidRDefault="00B61573" w:rsidP="00692E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92EA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61573" w:rsidRPr="00692EAB" w:rsidRDefault="00B61573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2,9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573" w:rsidRPr="00692EAB" w:rsidRDefault="005371C9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61573" w:rsidRPr="00870AAB" w:rsidRDefault="00870AAB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B61573" w:rsidRPr="007E505B" w:rsidTr="00DC7357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61573" w:rsidRPr="00692EAB" w:rsidRDefault="00B61573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61573" w:rsidRPr="00692EAB" w:rsidRDefault="00B61573" w:rsidP="0069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żaluzje pionowe - </w:t>
            </w:r>
            <w:r w:rsidR="00F1678F"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ertykale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B61573" w:rsidRPr="00692EAB" w:rsidRDefault="00B61573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24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61573" w:rsidRPr="00692EAB" w:rsidRDefault="00B61573" w:rsidP="00692E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92EA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61573" w:rsidRPr="00692EAB" w:rsidRDefault="00B61573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2,9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573" w:rsidRPr="00692EAB" w:rsidRDefault="005371C9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61573" w:rsidRPr="00870AAB" w:rsidRDefault="00870AAB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B61573" w:rsidRPr="007E505B" w:rsidTr="00DC7357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61573" w:rsidRPr="00692EAB" w:rsidRDefault="00B61573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61573" w:rsidRPr="00692EAB" w:rsidRDefault="00B61573" w:rsidP="0069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żaluzje pionowe - </w:t>
            </w:r>
            <w:r w:rsidR="00F1678F"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ertykale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B61573" w:rsidRPr="00692EAB" w:rsidRDefault="00B61573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61573" w:rsidRPr="00692EAB" w:rsidRDefault="00B61573" w:rsidP="00692E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92EA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61573" w:rsidRPr="00692EAB" w:rsidRDefault="00B61573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2,9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573" w:rsidRPr="00692EAB" w:rsidRDefault="00F57FF5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61573" w:rsidRPr="00870AAB" w:rsidRDefault="002D2438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  <w:r w:rsidR="00870AAB"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5371C9" w:rsidRPr="007E505B" w:rsidTr="00DC7357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71C9" w:rsidRPr="00692EAB" w:rsidRDefault="005371C9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5371C9" w:rsidRPr="00692EAB" w:rsidRDefault="005371C9" w:rsidP="0069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ojak do map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371C9" w:rsidRPr="00692EAB" w:rsidRDefault="005371C9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2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71C9" w:rsidRPr="00692EAB" w:rsidRDefault="005371C9" w:rsidP="00692E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92EA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71C9" w:rsidRPr="00692EAB" w:rsidRDefault="005371C9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371C9" w:rsidRPr="00692EAB" w:rsidRDefault="005371C9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71C9" w:rsidRPr="00870AAB" w:rsidRDefault="002D2438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  <w:r w:rsidR="00870AAB"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5371C9" w:rsidRPr="007E505B" w:rsidTr="00DC7357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71C9" w:rsidRPr="00692EAB" w:rsidRDefault="005371C9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5371C9" w:rsidRPr="00692EAB" w:rsidRDefault="005371C9" w:rsidP="0069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ławka szkolna 140x55x76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371C9" w:rsidRPr="00692EAB" w:rsidRDefault="005371C9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2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71C9" w:rsidRPr="00692EAB" w:rsidRDefault="005371C9" w:rsidP="00692E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92EA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71C9" w:rsidRPr="00692EAB" w:rsidRDefault="005371C9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2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371C9" w:rsidRPr="00692EAB" w:rsidRDefault="005371C9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71C9" w:rsidRPr="00870AAB" w:rsidRDefault="002D2438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  <w:r w:rsidR="00870AAB"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5371C9" w:rsidRPr="007E505B" w:rsidTr="00DC7357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71C9" w:rsidRPr="00692EAB" w:rsidRDefault="005371C9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5371C9" w:rsidRPr="00692EAB" w:rsidRDefault="005371C9" w:rsidP="0069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ławka szkolna 140x55x76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371C9" w:rsidRPr="00692EAB" w:rsidRDefault="005371C9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2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71C9" w:rsidRPr="00692EAB" w:rsidRDefault="005371C9" w:rsidP="00692E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92EA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71C9" w:rsidRPr="00692EAB" w:rsidRDefault="005371C9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2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371C9" w:rsidRPr="00692EAB" w:rsidRDefault="005371C9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71C9" w:rsidRPr="00870AAB" w:rsidRDefault="00870AAB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5371C9" w:rsidRPr="007E505B" w:rsidTr="00DC7357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71C9" w:rsidRPr="00692EAB" w:rsidRDefault="005371C9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5371C9" w:rsidRPr="00692EAB" w:rsidRDefault="005371C9" w:rsidP="0069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ławka szkolna 140x55x76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371C9" w:rsidRPr="00692EAB" w:rsidRDefault="005371C9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2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71C9" w:rsidRPr="00692EAB" w:rsidRDefault="005371C9" w:rsidP="00692E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92EA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71C9" w:rsidRPr="00692EAB" w:rsidRDefault="005371C9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2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371C9" w:rsidRPr="00692EAB" w:rsidRDefault="005371C9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71C9" w:rsidRPr="00870AAB" w:rsidRDefault="00870AAB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5371C9" w:rsidRPr="007E505B" w:rsidTr="00DC7357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71C9" w:rsidRPr="00692EAB" w:rsidRDefault="005371C9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5371C9" w:rsidRPr="00692EAB" w:rsidRDefault="005371C9" w:rsidP="0069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ławka szkolna 140x55x76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371C9" w:rsidRPr="00692EAB" w:rsidRDefault="005371C9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2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71C9" w:rsidRPr="00692EAB" w:rsidRDefault="005371C9" w:rsidP="00692E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92EA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71C9" w:rsidRPr="00692EAB" w:rsidRDefault="005371C9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371C9" w:rsidRPr="00692EAB" w:rsidRDefault="005371C9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71C9" w:rsidRPr="00870AAB" w:rsidRDefault="00870AAB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5371C9" w:rsidRPr="007E505B" w:rsidTr="00DC7357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71C9" w:rsidRPr="00692EAB" w:rsidRDefault="005371C9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5371C9" w:rsidRPr="00692EAB" w:rsidRDefault="005371C9" w:rsidP="0069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ławka szkolna 140x55x76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371C9" w:rsidRPr="00692EAB" w:rsidRDefault="005371C9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2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71C9" w:rsidRPr="00692EAB" w:rsidRDefault="005371C9" w:rsidP="00692E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92EA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71C9" w:rsidRPr="00692EAB" w:rsidRDefault="005371C9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371C9" w:rsidRPr="00692EAB" w:rsidRDefault="005371C9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71C9" w:rsidRPr="00870AAB" w:rsidRDefault="00870AAB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5371C9" w:rsidRPr="007E505B" w:rsidTr="00DC7357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71C9" w:rsidRPr="00692EAB" w:rsidRDefault="005371C9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5371C9" w:rsidRPr="00692EAB" w:rsidRDefault="005371C9" w:rsidP="0069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ławka szkolna 140x55x76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371C9" w:rsidRPr="00692EAB" w:rsidRDefault="005371C9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2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71C9" w:rsidRPr="00692EAB" w:rsidRDefault="005371C9" w:rsidP="00692E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92EA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71C9" w:rsidRPr="00692EAB" w:rsidRDefault="005371C9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2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371C9" w:rsidRPr="00692EAB" w:rsidRDefault="005371C9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71C9" w:rsidRPr="00870AAB" w:rsidRDefault="00870AAB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5371C9" w:rsidRPr="007E505B" w:rsidTr="00DC7357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71C9" w:rsidRPr="00692EAB" w:rsidRDefault="005371C9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5371C9" w:rsidRPr="00692EAB" w:rsidRDefault="005371C9" w:rsidP="0069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ławka szkolna 140x55x76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371C9" w:rsidRPr="00692EAB" w:rsidRDefault="005371C9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2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71C9" w:rsidRPr="00692EAB" w:rsidRDefault="005371C9" w:rsidP="00692E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92EA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71C9" w:rsidRPr="00692EAB" w:rsidRDefault="005371C9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2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371C9" w:rsidRPr="00692EAB" w:rsidRDefault="005371C9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71C9" w:rsidRPr="00870AAB" w:rsidRDefault="002D2438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  <w:r w:rsidR="00870AAB"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5371C9" w:rsidRPr="007E505B" w:rsidTr="00DC7357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71C9" w:rsidRPr="00692EAB" w:rsidRDefault="005371C9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5371C9" w:rsidRPr="00692EAB" w:rsidRDefault="005371C9" w:rsidP="0069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371C9" w:rsidRPr="00692EAB" w:rsidRDefault="005371C9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25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71C9" w:rsidRPr="00692EAB" w:rsidRDefault="005371C9" w:rsidP="00692E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92EA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71C9" w:rsidRPr="00692EAB" w:rsidRDefault="005371C9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371C9" w:rsidRPr="00692EAB" w:rsidRDefault="005371C9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71C9" w:rsidRPr="00870AAB" w:rsidRDefault="002D2438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  <w:r w:rsidR="00870AAB"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5371C9" w:rsidRPr="007E505B" w:rsidTr="00DC7357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71C9" w:rsidRPr="00692EAB" w:rsidRDefault="005371C9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5371C9" w:rsidRPr="00692EAB" w:rsidRDefault="005371C9" w:rsidP="0069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371C9" w:rsidRPr="00692EAB" w:rsidRDefault="005371C9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25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71C9" w:rsidRPr="00692EAB" w:rsidRDefault="005371C9" w:rsidP="00692E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92EA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71C9" w:rsidRPr="00692EAB" w:rsidRDefault="005371C9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371C9" w:rsidRPr="00692EAB" w:rsidRDefault="005371C9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71C9" w:rsidRPr="00870AAB" w:rsidRDefault="00870AAB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5371C9" w:rsidRPr="007E505B" w:rsidTr="00DC7357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71C9" w:rsidRPr="00692EAB" w:rsidRDefault="005371C9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5371C9" w:rsidRPr="00692EAB" w:rsidRDefault="005371C9" w:rsidP="0069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371C9" w:rsidRPr="00692EAB" w:rsidRDefault="005371C9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25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71C9" w:rsidRPr="00692EAB" w:rsidRDefault="005371C9" w:rsidP="00692E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92EA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71C9" w:rsidRPr="00692EAB" w:rsidRDefault="005371C9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371C9" w:rsidRPr="00692EAB" w:rsidRDefault="005371C9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71C9" w:rsidRPr="00870AAB" w:rsidRDefault="00870AAB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5371C9" w:rsidRPr="007E505B" w:rsidTr="00DC7357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71C9" w:rsidRPr="00692EAB" w:rsidRDefault="005371C9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5371C9" w:rsidRPr="00692EAB" w:rsidRDefault="005371C9" w:rsidP="0069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371C9" w:rsidRPr="00692EAB" w:rsidRDefault="005371C9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2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71C9" w:rsidRPr="00692EAB" w:rsidRDefault="005371C9" w:rsidP="00692E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92EA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71C9" w:rsidRPr="00692EAB" w:rsidRDefault="005371C9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371C9" w:rsidRPr="00692EAB" w:rsidRDefault="005371C9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71C9" w:rsidRPr="00870AAB" w:rsidRDefault="00870AAB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5371C9" w:rsidRPr="007E505B" w:rsidTr="00DC7357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71C9" w:rsidRPr="00692EAB" w:rsidRDefault="005371C9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5371C9" w:rsidRPr="00692EAB" w:rsidRDefault="005371C9" w:rsidP="0069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371C9" w:rsidRPr="00692EAB" w:rsidRDefault="005371C9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25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71C9" w:rsidRPr="00692EAB" w:rsidRDefault="005371C9" w:rsidP="00692E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92EA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71C9" w:rsidRPr="00692EAB" w:rsidRDefault="005371C9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371C9" w:rsidRPr="00692EAB" w:rsidRDefault="005371C9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71C9" w:rsidRPr="00870AAB" w:rsidRDefault="00870AAB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5371C9" w:rsidRPr="007E505B" w:rsidTr="00DC7357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71C9" w:rsidRPr="00692EAB" w:rsidRDefault="005371C9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5371C9" w:rsidRPr="00692EAB" w:rsidRDefault="005371C9" w:rsidP="0069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371C9" w:rsidRPr="00692EAB" w:rsidRDefault="005371C9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2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71C9" w:rsidRPr="00692EAB" w:rsidRDefault="005371C9" w:rsidP="00692E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92EA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71C9" w:rsidRPr="00692EAB" w:rsidRDefault="005371C9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371C9" w:rsidRPr="00692EAB" w:rsidRDefault="005371C9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71C9" w:rsidRPr="00870AAB" w:rsidRDefault="00870AAB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5371C9" w:rsidRPr="007E505B" w:rsidTr="00DC7357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71C9" w:rsidRPr="00692EAB" w:rsidRDefault="005371C9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5371C9" w:rsidRPr="00692EAB" w:rsidRDefault="005371C9" w:rsidP="0069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371C9" w:rsidRPr="00692EAB" w:rsidRDefault="005371C9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2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71C9" w:rsidRPr="00692EAB" w:rsidRDefault="005371C9" w:rsidP="00692E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92EA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71C9" w:rsidRPr="00692EAB" w:rsidRDefault="005371C9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371C9" w:rsidRPr="00692EAB" w:rsidRDefault="005371C9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71C9" w:rsidRPr="00870AAB" w:rsidRDefault="00870AAB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5371C9" w:rsidRPr="007E505B" w:rsidTr="00DC7357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71C9" w:rsidRPr="00692EAB" w:rsidRDefault="005371C9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5371C9" w:rsidRPr="00692EAB" w:rsidRDefault="005371C9" w:rsidP="0069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ławka szkolna 140x55x76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371C9" w:rsidRPr="00692EAB" w:rsidRDefault="005371C9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26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71C9" w:rsidRPr="00692EAB" w:rsidRDefault="005371C9" w:rsidP="00692E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92EA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71C9" w:rsidRPr="00692EAB" w:rsidRDefault="005371C9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371C9" w:rsidRPr="00692EAB" w:rsidRDefault="005371C9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71C9" w:rsidRPr="00870AAB" w:rsidRDefault="002D2438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  <w:r w:rsidR="00870AAB"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5371C9" w:rsidRPr="007E505B" w:rsidTr="00DC7357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71C9" w:rsidRPr="00692EAB" w:rsidRDefault="005371C9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5371C9" w:rsidRPr="00692EAB" w:rsidRDefault="005371C9" w:rsidP="0069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ławka szkolna 140x55x76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371C9" w:rsidRPr="00692EAB" w:rsidRDefault="005371C9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26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71C9" w:rsidRPr="00692EAB" w:rsidRDefault="005371C9" w:rsidP="00692E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92EA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71C9" w:rsidRPr="00692EAB" w:rsidRDefault="005371C9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371C9" w:rsidRPr="00692EAB" w:rsidRDefault="005371C9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71C9" w:rsidRPr="00870AAB" w:rsidRDefault="00870AAB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870AAB" w:rsidRPr="007E505B" w:rsidTr="00DC7357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ławka szkolna 140x55x76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26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92EA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870AAB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870AAB" w:rsidRPr="007E505B" w:rsidTr="00DC7357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ławka szkolna 140x55x76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26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92EA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870AAB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870AAB" w:rsidRPr="007E505B" w:rsidTr="00DC7357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ławka szkolna 140x55x76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2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92EA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870AAB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870AAB" w:rsidRPr="007E505B" w:rsidTr="00DC7357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ławka szkolna 140x55x76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26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92EA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870AAB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870AAB" w:rsidRPr="007E505B" w:rsidTr="00DC7357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ławka szkolna 140x55x76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26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92EA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870AAB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870AAB" w:rsidRPr="007E505B" w:rsidTr="00DC7357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ławka szkolna 140x55x76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26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92EA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870AAB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870AAB" w:rsidRPr="007E505B" w:rsidTr="00DC7357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ławka szkolna 140x55x76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26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92EA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870AAB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870AAB" w:rsidRPr="007E505B" w:rsidTr="00DC7357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ławka szkolna 140x55x76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2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92EA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870AAB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870AAB" w:rsidRPr="007E505B" w:rsidTr="00DC7357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ławka szkolna 140x55x76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27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92EA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870AAB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870AAB" w:rsidRPr="007E505B" w:rsidTr="00DC7357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ławka szkolna 140x55x76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27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92EA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870AAB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870AAB" w:rsidRPr="007E505B" w:rsidTr="00DC7357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ławka szkolna 140x55x76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27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92EA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870AAB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870AAB" w:rsidRPr="007E505B" w:rsidTr="00DC7357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ławka szkolna 140x55x76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27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92EA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870AAB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870AAB" w:rsidRPr="007E505B" w:rsidTr="00DC7357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ławka szkolna 140x55x76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2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92EA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870AAB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870AAB" w:rsidRPr="007E505B" w:rsidTr="00DC7357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ławka szkolna 140x55x76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27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92EA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870AAB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870AAB" w:rsidRPr="007E505B" w:rsidTr="00DC7357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ławka szkolna 140x55x76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27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92EA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870AAB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5371C9" w:rsidRPr="007E505B" w:rsidTr="00DC7357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71C9" w:rsidRPr="00692EAB" w:rsidRDefault="005371C9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5371C9" w:rsidRPr="00692EAB" w:rsidRDefault="005371C9" w:rsidP="0069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ławka szkolna 140x55x76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371C9" w:rsidRPr="00692EAB" w:rsidRDefault="005371C9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27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71C9" w:rsidRPr="00692EAB" w:rsidRDefault="005371C9" w:rsidP="00692E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92EA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71C9" w:rsidRPr="00692EAB" w:rsidRDefault="005371C9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371C9" w:rsidRPr="00692EAB" w:rsidRDefault="005371C9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71C9" w:rsidRPr="00870AAB" w:rsidRDefault="002D2438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  <w:r w:rsidR="00870AAB"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5371C9" w:rsidRPr="007E505B" w:rsidTr="00DC7357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71C9" w:rsidRPr="00692EAB" w:rsidRDefault="005371C9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5371C9" w:rsidRPr="00692EAB" w:rsidRDefault="005371C9" w:rsidP="0069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rawa jarzeniowa 2x40W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komplet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371C9" w:rsidRPr="00692EAB" w:rsidRDefault="005371C9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56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71C9" w:rsidRPr="00692EAB" w:rsidRDefault="005371C9" w:rsidP="00692E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71C9" w:rsidRPr="00692EAB" w:rsidRDefault="005371C9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371C9" w:rsidRPr="00692EAB" w:rsidRDefault="005371C9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71C9" w:rsidRPr="00870AAB" w:rsidRDefault="002D2438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  <w:r w:rsidR="00870AAB"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B61573" w:rsidRPr="007E505B" w:rsidTr="00DC7357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61573" w:rsidRPr="00692EAB" w:rsidRDefault="00B61573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61573" w:rsidRPr="00692EAB" w:rsidRDefault="00B61573" w:rsidP="0069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tapicerowane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B61573" w:rsidRPr="00692EAB" w:rsidRDefault="00B61573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2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61573" w:rsidRPr="00692EAB" w:rsidRDefault="00B61573" w:rsidP="00692E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92EA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61573" w:rsidRPr="00692EAB" w:rsidRDefault="00B61573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,7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573" w:rsidRPr="00692EAB" w:rsidRDefault="0076637D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61573" w:rsidRPr="00870AAB" w:rsidRDefault="002D2438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  <w:r w:rsidR="00870AAB"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B61573" w:rsidRPr="007E505B" w:rsidTr="00DC7357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61573" w:rsidRPr="00692EAB" w:rsidRDefault="00B61573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61573" w:rsidRPr="00692EAB" w:rsidRDefault="00B61573" w:rsidP="0069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lewizor DAEWWO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B61573" w:rsidRPr="00692EAB" w:rsidRDefault="00B61573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629-0000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61573" w:rsidRPr="00692EAB" w:rsidRDefault="00B61573" w:rsidP="00692E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92EA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61573" w:rsidRPr="00692EAB" w:rsidRDefault="00B61573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573" w:rsidRPr="00692EAB" w:rsidRDefault="0076637D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61573" w:rsidRPr="00870AAB" w:rsidRDefault="002D2438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  <w:r w:rsidR="00870AAB"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B61573" w:rsidRPr="007E505B" w:rsidTr="00DC7357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61573" w:rsidRPr="00692EAB" w:rsidRDefault="00B61573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61573" w:rsidRPr="00692EAB" w:rsidRDefault="00B61573" w:rsidP="0069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gnetowid SAMSUNG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B61573" w:rsidRPr="00692EAB" w:rsidRDefault="00B61573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629-0000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61573" w:rsidRPr="00692EAB" w:rsidRDefault="00B61573" w:rsidP="00692E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92EA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61573" w:rsidRPr="00692EAB" w:rsidRDefault="00B61573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573" w:rsidRPr="00692EAB" w:rsidRDefault="0076637D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61573" w:rsidRPr="00870AAB" w:rsidRDefault="002D2438" w:rsidP="0069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  <w:r w:rsidR="00870AAB"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</w:tbl>
    <w:p w:rsidR="00B61573" w:rsidRPr="007E505B" w:rsidRDefault="00B61573" w:rsidP="00B61573">
      <w:pPr>
        <w:jc w:val="center"/>
        <w:rPr>
          <w:sz w:val="18"/>
          <w:szCs w:val="18"/>
        </w:rPr>
      </w:pPr>
    </w:p>
    <w:p w:rsidR="00DE683E" w:rsidRDefault="00DE683E" w:rsidP="00DE683E">
      <w:pPr>
        <w:jc w:val="center"/>
        <w:rPr>
          <w:b/>
        </w:rPr>
      </w:pPr>
      <w:r w:rsidRPr="00D82351">
        <w:rPr>
          <w:b/>
        </w:rPr>
        <w:t>Sala 8</w:t>
      </w:r>
    </w:p>
    <w:tbl>
      <w:tblPr>
        <w:tblW w:w="11057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2127"/>
        <w:gridCol w:w="1134"/>
        <w:gridCol w:w="1134"/>
        <w:gridCol w:w="1559"/>
        <w:gridCol w:w="1701"/>
      </w:tblGrid>
      <w:tr w:rsidR="00870AAB" w:rsidRPr="00D82351" w:rsidTr="00DC7357">
        <w:trPr>
          <w:trHeight w:val="26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D82351" w:rsidRDefault="00870AAB" w:rsidP="00DE6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8235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ławka szkolna 120x50x76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D82351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8235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08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D82351" w:rsidRDefault="00870AAB" w:rsidP="00DE68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8235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D82351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8235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,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D82351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870AAB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870AAB" w:rsidRPr="00D82351" w:rsidTr="00DC7357">
        <w:trPr>
          <w:trHeight w:val="26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D82351" w:rsidRDefault="00870AAB" w:rsidP="00DE6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8235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ławka szkolna 120x50x76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D82351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8235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08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D82351" w:rsidRDefault="00870AAB" w:rsidP="00DE68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8235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D82351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8235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,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870AAB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870AAB" w:rsidRPr="00D82351" w:rsidTr="00DC7357">
        <w:trPr>
          <w:trHeight w:val="26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D82351" w:rsidRDefault="00870AAB" w:rsidP="00DE6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8235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ławka szkolna 120x50x76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D82351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8235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08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D82351" w:rsidRDefault="00870AAB" w:rsidP="00DE68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8235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D82351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8235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,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870AAB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870AAB" w:rsidRPr="00D82351" w:rsidTr="00DC7357">
        <w:trPr>
          <w:trHeight w:val="26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D82351" w:rsidRDefault="00870AAB" w:rsidP="00DE6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8235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ławka szkolna 120x50x76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D82351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8235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0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D82351" w:rsidRDefault="00870AAB" w:rsidP="00DE68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8235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D82351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8235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,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870AAB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870AAB" w:rsidRPr="00D82351" w:rsidTr="00DC7357">
        <w:trPr>
          <w:trHeight w:val="26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D82351" w:rsidRDefault="00870AAB" w:rsidP="00DE6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8235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ławka szkolna 120x50x76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D82351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8235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09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D82351" w:rsidRDefault="00870AAB" w:rsidP="00DE68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8235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D82351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8235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,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870AAB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870AAB" w:rsidRPr="00D82351" w:rsidTr="00DC7357">
        <w:trPr>
          <w:trHeight w:val="26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D82351" w:rsidRDefault="00870AAB" w:rsidP="00DE6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8235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ławka szkolna 120x50x76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D82351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8235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09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D82351" w:rsidRDefault="00870AAB" w:rsidP="00DE68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8235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D82351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8235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,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870AAB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870AAB" w:rsidRPr="00D82351" w:rsidTr="00DC7357">
        <w:trPr>
          <w:trHeight w:val="26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D82351" w:rsidRDefault="00870AAB" w:rsidP="00DE6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8235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ławka szkolna 120x50x76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D82351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8235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0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D82351" w:rsidRDefault="00870AAB" w:rsidP="00DE68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8235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D82351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8235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,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870AAB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870AAB" w:rsidRPr="00D82351" w:rsidTr="00DC7357">
        <w:trPr>
          <w:trHeight w:val="26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D82351" w:rsidRDefault="00870AAB" w:rsidP="00DE6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8235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ławka szkolna 120x50x76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D82351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8235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0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D82351" w:rsidRDefault="00870AAB" w:rsidP="00DE68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8235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D82351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8235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,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870AAB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870AAB" w:rsidRPr="00D82351" w:rsidTr="00DC7357">
        <w:trPr>
          <w:trHeight w:val="26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D82351" w:rsidRDefault="00870AAB" w:rsidP="00DE6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8235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ławka szkolna 120x50x76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D82351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8235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0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D82351" w:rsidRDefault="00870AAB" w:rsidP="00DE68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8235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D82351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8235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,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870AAB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870AAB" w:rsidRPr="00D82351" w:rsidTr="00DC7357">
        <w:trPr>
          <w:trHeight w:val="26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D82351" w:rsidRDefault="00870AAB" w:rsidP="00DE6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8235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ławka szkolna 120x50x76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D82351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8235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09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D82351" w:rsidRDefault="00870AAB" w:rsidP="00DE68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8235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D82351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8235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,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870AAB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870AAB" w:rsidRPr="00D82351" w:rsidTr="00DC7357">
        <w:trPr>
          <w:trHeight w:val="26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D82351" w:rsidRDefault="00870AAB" w:rsidP="00DE6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8235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ławka szkolna 120x50x76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D82351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8235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09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D82351" w:rsidRDefault="00870AAB" w:rsidP="00DE68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8235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D82351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8235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,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870AAB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870AAB" w:rsidRPr="00D82351" w:rsidTr="00DC7357">
        <w:trPr>
          <w:trHeight w:val="26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D82351" w:rsidRDefault="00870AAB" w:rsidP="00DE6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8235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ławka szkolna 120x50x76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D82351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8235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09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D82351" w:rsidRDefault="00870AAB" w:rsidP="00DE68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8235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D82351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8235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,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870AAB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870AAB" w:rsidRPr="00D82351" w:rsidTr="00DC7357">
        <w:trPr>
          <w:trHeight w:val="26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D82351" w:rsidRDefault="00870AAB" w:rsidP="00DE6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8235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ławka szkolna 120x50x76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D82351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8235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0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D82351" w:rsidRDefault="00870AAB" w:rsidP="00DE68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8235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D82351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8235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,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870AAB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870AAB" w:rsidRPr="00D82351" w:rsidTr="00DC7357">
        <w:trPr>
          <w:trHeight w:val="26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D82351" w:rsidRDefault="00870AAB" w:rsidP="00DE6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8235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ławka szkolna 120x50x76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D82351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8235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D82351" w:rsidRDefault="00870AAB" w:rsidP="00DE68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8235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D82351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8235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,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870AAB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870AAB" w:rsidRPr="00D82351" w:rsidTr="00DC7357">
        <w:trPr>
          <w:trHeight w:val="26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D82351" w:rsidRDefault="00870AAB" w:rsidP="00DE6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8235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ławka szkolna 120x50x76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D82351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8235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1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D82351" w:rsidRDefault="00870AAB" w:rsidP="00DE68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8235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D82351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8235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,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870AAB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870AAB" w:rsidRPr="00D82351" w:rsidTr="00DC7357">
        <w:trPr>
          <w:trHeight w:val="26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D82351" w:rsidRDefault="00870AAB" w:rsidP="00DE6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8235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ławka szkolna 120x50x76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D82351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8235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1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D82351" w:rsidRDefault="00870AAB" w:rsidP="00DE68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8235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D82351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8235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,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870AAB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870AAB" w:rsidRPr="00D82351" w:rsidTr="00DC7357">
        <w:trPr>
          <w:trHeight w:val="26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D82351" w:rsidRDefault="00870AAB" w:rsidP="00DE6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8235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ławka szkolna 140x55x76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D82351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8235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1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D82351" w:rsidRDefault="00870AAB" w:rsidP="00DE68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8235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D82351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8235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870AAB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870AAB" w:rsidRPr="00D82351" w:rsidTr="00DC7357">
        <w:trPr>
          <w:trHeight w:val="26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D82351" w:rsidRDefault="00870AAB" w:rsidP="00DE6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8235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sz metal. na śmieci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D82351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8235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4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D82351" w:rsidRDefault="00870AAB" w:rsidP="00DE68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8235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D82351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8235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870AAB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D82351" w:rsidTr="00DC7357">
        <w:trPr>
          <w:trHeight w:val="26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D82351" w:rsidRDefault="00870AAB" w:rsidP="00DE6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8235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rawa jarzeniowa 2x40W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komplet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D82351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8235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56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D82351" w:rsidRDefault="00870AAB" w:rsidP="00BC04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8235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D82351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8235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870AAB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870AAB" w:rsidRPr="00D82351" w:rsidTr="00DC7357">
        <w:trPr>
          <w:trHeight w:val="26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D82351" w:rsidRDefault="00870AAB" w:rsidP="00DE6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8235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blica tryptykowa zielon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D82351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8235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27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D82351" w:rsidRDefault="00870AAB" w:rsidP="00DE68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8235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D82351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8235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D82351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870AAB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870AAB" w:rsidRPr="00D82351" w:rsidTr="00DC7357">
        <w:trPr>
          <w:trHeight w:val="26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D82351" w:rsidRDefault="00870AAB" w:rsidP="00DE6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8235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ianino BIAŁORUŚ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D82351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8235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0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D82351" w:rsidRDefault="00870AAB" w:rsidP="00DE68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8235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D82351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8235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D82351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870AAB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0,00</w:t>
            </w:r>
          </w:p>
        </w:tc>
      </w:tr>
      <w:tr w:rsidR="00870AAB" w:rsidRPr="00D82351" w:rsidTr="00DC7357">
        <w:trPr>
          <w:trHeight w:val="26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D82351" w:rsidRDefault="00870AAB" w:rsidP="00DE6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8235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żaluzje pionowe - wertykale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D82351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8235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3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D82351" w:rsidRDefault="00870AAB" w:rsidP="00DE68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8235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D82351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8235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2,9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D82351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870AAB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870AAB" w:rsidRPr="00D82351" w:rsidTr="00DC7357">
        <w:trPr>
          <w:trHeight w:val="26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D82351" w:rsidRDefault="00870AAB" w:rsidP="00DE6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8235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żaluzje pionowe - wertykale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D82351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8235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34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D82351" w:rsidRDefault="00870AAB" w:rsidP="00DE68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8235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D82351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8235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2,9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D82351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870AAB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870AAB" w:rsidRPr="00D82351" w:rsidTr="00DC7357">
        <w:trPr>
          <w:trHeight w:val="26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D82351" w:rsidRDefault="00870AAB" w:rsidP="00DE6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8235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żaluzje pionowe - wertykale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D82351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8235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3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D82351" w:rsidRDefault="00870AAB" w:rsidP="00DE68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8235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D82351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8235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2,9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D82351" w:rsidRDefault="00870AAB" w:rsidP="007663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870AAB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870AAB" w:rsidRPr="00D82351" w:rsidTr="00DC7357">
        <w:trPr>
          <w:trHeight w:val="26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D82351" w:rsidRDefault="00870AAB" w:rsidP="00DE6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8235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gment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D82351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8235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3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D82351" w:rsidRDefault="00870AAB" w:rsidP="00DE68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8235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D82351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8235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5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D82351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3626E3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,00</w:t>
            </w:r>
          </w:p>
        </w:tc>
      </w:tr>
    </w:tbl>
    <w:p w:rsidR="00DE683E" w:rsidRPr="00D82351" w:rsidRDefault="00DE683E" w:rsidP="00DE683E">
      <w:pPr>
        <w:jc w:val="center"/>
        <w:rPr>
          <w:b/>
        </w:rPr>
      </w:pPr>
    </w:p>
    <w:p w:rsidR="00DE683E" w:rsidRDefault="00DE683E" w:rsidP="00DE683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ala 9</w:t>
      </w:r>
    </w:p>
    <w:tbl>
      <w:tblPr>
        <w:tblW w:w="11012" w:type="dxa"/>
        <w:tblInd w:w="-1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"/>
        <w:gridCol w:w="2835"/>
        <w:gridCol w:w="2127"/>
        <w:gridCol w:w="1134"/>
        <w:gridCol w:w="1134"/>
        <w:gridCol w:w="1559"/>
        <w:gridCol w:w="1701"/>
      </w:tblGrid>
      <w:tr w:rsidR="00DE683E" w:rsidRPr="008224A0" w:rsidTr="002D2438">
        <w:trPr>
          <w:trHeight w:val="252"/>
        </w:trPr>
        <w:tc>
          <w:tcPr>
            <w:tcW w:w="522" w:type="dxa"/>
            <w:shd w:val="clear" w:color="auto" w:fill="auto"/>
            <w:noWrap/>
            <w:vAlign w:val="center"/>
            <w:hideMark/>
          </w:tcPr>
          <w:p w:rsidR="00DE683E" w:rsidRPr="00692EAB" w:rsidRDefault="00DE683E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E683E" w:rsidRPr="008224A0" w:rsidRDefault="00DE683E" w:rsidP="00DE6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lewizor PHILIPS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E683E" w:rsidRPr="008224A0" w:rsidRDefault="00DE683E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629-0000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E683E" w:rsidRPr="008224A0" w:rsidRDefault="00DE683E" w:rsidP="00DE68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224A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E683E" w:rsidRPr="008224A0" w:rsidRDefault="00DE683E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683E" w:rsidRPr="008224A0" w:rsidRDefault="0076637D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E683E" w:rsidRPr="003626E3" w:rsidRDefault="002D2438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  <w:r w:rsidR="00870AAB"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E683E" w:rsidRPr="008224A0" w:rsidTr="002D2438">
        <w:trPr>
          <w:trHeight w:val="252"/>
        </w:trPr>
        <w:tc>
          <w:tcPr>
            <w:tcW w:w="522" w:type="dxa"/>
            <w:shd w:val="clear" w:color="auto" w:fill="auto"/>
            <w:noWrap/>
            <w:vAlign w:val="center"/>
            <w:hideMark/>
          </w:tcPr>
          <w:p w:rsidR="00DE683E" w:rsidRPr="00692EAB" w:rsidRDefault="00DE683E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E683E" w:rsidRPr="008224A0" w:rsidRDefault="00DE683E" w:rsidP="00DE6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gnetowid PHILIPS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E683E" w:rsidRPr="008224A0" w:rsidRDefault="00DE683E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629-0000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E683E" w:rsidRPr="008224A0" w:rsidRDefault="00DE683E" w:rsidP="00DE68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224A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E683E" w:rsidRPr="008224A0" w:rsidRDefault="00DE683E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683E" w:rsidRPr="008224A0" w:rsidRDefault="0076637D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E683E" w:rsidRPr="003626E3" w:rsidRDefault="002D2438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  <w:r w:rsidR="00870AAB"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5371C9" w:rsidRPr="008224A0" w:rsidTr="002D2438">
        <w:trPr>
          <w:trHeight w:val="252"/>
        </w:trPr>
        <w:tc>
          <w:tcPr>
            <w:tcW w:w="522" w:type="dxa"/>
            <w:shd w:val="clear" w:color="auto" w:fill="auto"/>
            <w:noWrap/>
            <w:vAlign w:val="center"/>
            <w:hideMark/>
          </w:tcPr>
          <w:p w:rsidR="005371C9" w:rsidRPr="00692EAB" w:rsidRDefault="005371C9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5371C9" w:rsidRPr="008224A0" w:rsidRDefault="005371C9" w:rsidP="00DE6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sz plastik. na śmieci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371C9" w:rsidRPr="008224A0" w:rsidRDefault="005371C9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4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71C9" w:rsidRPr="008224A0" w:rsidRDefault="005371C9" w:rsidP="00DE68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224A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71C9" w:rsidRPr="008224A0" w:rsidRDefault="005371C9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371C9" w:rsidRPr="00692EAB" w:rsidRDefault="005371C9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71C9" w:rsidRPr="003626E3" w:rsidRDefault="002D2438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r w:rsidR="00870AAB"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5371C9" w:rsidRPr="008224A0" w:rsidTr="002D2438">
        <w:trPr>
          <w:trHeight w:val="252"/>
        </w:trPr>
        <w:tc>
          <w:tcPr>
            <w:tcW w:w="522" w:type="dxa"/>
            <w:shd w:val="clear" w:color="auto" w:fill="auto"/>
            <w:noWrap/>
            <w:vAlign w:val="center"/>
            <w:hideMark/>
          </w:tcPr>
          <w:p w:rsidR="005371C9" w:rsidRPr="00692EAB" w:rsidRDefault="005371C9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5371C9" w:rsidRPr="008224A0" w:rsidRDefault="005371C9" w:rsidP="00DE6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rawa jarzeniowa 2x40W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komplet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371C9" w:rsidRPr="008224A0" w:rsidRDefault="005371C9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5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71C9" w:rsidRPr="008224A0" w:rsidRDefault="005371C9" w:rsidP="00DE68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224A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71C9" w:rsidRPr="008224A0" w:rsidRDefault="005371C9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371C9" w:rsidRPr="00692EAB" w:rsidRDefault="005371C9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71C9" w:rsidRPr="003626E3" w:rsidRDefault="002D2438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  <w:r w:rsidR="00870AAB"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5371C9" w:rsidRPr="008224A0" w:rsidTr="002D2438">
        <w:trPr>
          <w:trHeight w:val="252"/>
        </w:trPr>
        <w:tc>
          <w:tcPr>
            <w:tcW w:w="522" w:type="dxa"/>
            <w:shd w:val="clear" w:color="auto" w:fill="auto"/>
            <w:noWrap/>
            <w:vAlign w:val="center"/>
            <w:hideMark/>
          </w:tcPr>
          <w:p w:rsidR="005371C9" w:rsidRPr="00692EAB" w:rsidRDefault="005371C9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5371C9" w:rsidRPr="008224A0" w:rsidRDefault="005371C9" w:rsidP="00DE6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gment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371C9" w:rsidRPr="008224A0" w:rsidRDefault="005371C9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3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71C9" w:rsidRPr="008224A0" w:rsidRDefault="005371C9" w:rsidP="00DE68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224A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71C9" w:rsidRPr="008224A0" w:rsidRDefault="005371C9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371C9" w:rsidRPr="00692EAB" w:rsidRDefault="005371C9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71C9" w:rsidRPr="003626E3" w:rsidRDefault="002D2438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  <w:r w:rsidR="00870AAB"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E683E" w:rsidRPr="008224A0" w:rsidTr="002D2438">
        <w:trPr>
          <w:trHeight w:val="252"/>
        </w:trPr>
        <w:tc>
          <w:tcPr>
            <w:tcW w:w="522" w:type="dxa"/>
            <w:shd w:val="clear" w:color="auto" w:fill="auto"/>
            <w:noWrap/>
            <w:vAlign w:val="center"/>
            <w:hideMark/>
          </w:tcPr>
          <w:p w:rsidR="00DE683E" w:rsidRPr="00692EAB" w:rsidRDefault="00DE683E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E683E" w:rsidRPr="008224A0" w:rsidRDefault="00DE683E" w:rsidP="00DE6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żaluzje pionowe - </w:t>
            </w:r>
            <w:r w:rsidR="0086442A"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ertykale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E683E" w:rsidRPr="008224A0" w:rsidRDefault="00DE683E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3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E683E" w:rsidRPr="008224A0" w:rsidRDefault="00DE683E" w:rsidP="00DE68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224A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E683E" w:rsidRPr="008224A0" w:rsidRDefault="00DE683E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2,9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683E" w:rsidRPr="008224A0" w:rsidRDefault="0076637D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E683E" w:rsidRPr="003626E3" w:rsidRDefault="002D2438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  <w:r w:rsidR="00870AAB"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E683E" w:rsidRPr="008224A0" w:rsidTr="002D2438">
        <w:trPr>
          <w:trHeight w:val="252"/>
        </w:trPr>
        <w:tc>
          <w:tcPr>
            <w:tcW w:w="522" w:type="dxa"/>
            <w:shd w:val="clear" w:color="auto" w:fill="auto"/>
            <w:noWrap/>
            <w:vAlign w:val="center"/>
            <w:hideMark/>
          </w:tcPr>
          <w:p w:rsidR="00DE683E" w:rsidRPr="00692EAB" w:rsidRDefault="00DE683E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E683E" w:rsidRPr="008224A0" w:rsidRDefault="00DE683E" w:rsidP="00DE6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żaluzje pionowe - </w:t>
            </w:r>
            <w:r w:rsidR="0086442A"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ertykale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E683E" w:rsidRPr="008224A0" w:rsidRDefault="00DE683E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3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E683E" w:rsidRPr="008224A0" w:rsidRDefault="00DE683E" w:rsidP="00DE68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224A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E683E" w:rsidRPr="008224A0" w:rsidRDefault="00DE683E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2,9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683E" w:rsidRPr="008224A0" w:rsidRDefault="0076637D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E683E" w:rsidRPr="003626E3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DE683E" w:rsidRPr="008224A0" w:rsidTr="002D2438">
        <w:trPr>
          <w:trHeight w:val="252"/>
        </w:trPr>
        <w:tc>
          <w:tcPr>
            <w:tcW w:w="522" w:type="dxa"/>
            <w:shd w:val="clear" w:color="auto" w:fill="auto"/>
            <w:noWrap/>
            <w:vAlign w:val="center"/>
            <w:hideMark/>
          </w:tcPr>
          <w:p w:rsidR="00DE683E" w:rsidRPr="00692EAB" w:rsidRDefault="00DE683E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E683E" w:rsidRPr="008224A0" w:rsidRDefault="00DE683E" w:rsidP="00DE6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żaluzje pionowe - </w:t>
            </w:r>
            <w:r w:rsidR="0086442A"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ertykale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E683E" w:rsidRPr="008224A0" w:rsidRDefault="00DE683E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3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E683E" w:rsidRPr="008224A0" w:rsidRDefault="00DE683E" w:rsidP="00DE68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224A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E683E" w:rsidRPr="008224A0" w:rsidRDefault="00DE683E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2,9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683E" w:rsidRPr="008224A0" w:rsidRDefault="0076637D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E683E" w:rsidRPr="003626E3" w:rsidRDefault="002D2438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  <w:r w:rsidR="00870AAB"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E683E" w:rsidRPr="008224A0" w:rsidTr="002D2438">
        <w:trPr>
          <w:trHeight w:val="252"/>
        </w:trPr>
        <w:tc>
          <w:tcPr>
            <w:tcW w:w="522" w:type="dxa"/>
            <w:shd w:val="clear" w:color="auto" w:fill="auto"/>
            <w:noWrap/>
            <w:vAlign w:val="center"/>
            <w:hideMark/>
          </w:tcPr>
          <w:p w:rsidR="00DE683E" w:rsidRPr="00692EAB" w:rsidRDefault="00DE683E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E683E" w:rsidRPr="008224A0" w:rsidRDefault="00DE683E" w:rsidP="00DE6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a AV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E683E" w:rsidRPr="008224A0" w:rsidRDefault="00DE683E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3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E683E" w:rsidRPr="008224A0" w:rsidRDefault="00DE683E" w:rsidP="00DE68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224A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E683E" w:rsidRPr="008224A0" w:rsidRDefault="00DE683E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6,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683E" w:rsidRPr="008224A0" w:rsidRDefault="0076637D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E683E" w:rsidRPr="003626E3" w:rsidRDefault="002D2438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</w:t>
            </w:r>
            <w:r w:rsidR="00870AAB"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E683E" w:rsidRPr="008224A0" w:rsidTr="002D2438">
        <w:trPr>
          <w:trHeight w:val="252"/>
        </w:trPr>
        <w:tc>
          <w:tcPr>
            <w:tcW w:w="522" w:type="dxa"/>
            <w:shd w:val="clear" w:color="auto" w:fill="auto"/>
            <w:noWrap/>
            <w:vAlign w:val="center"/>
            <w:hideMark/>
          </w:tcPr>
          <w:p w:rsidR="00DE683E" w:rsidRPr="00692EAB" w:rsidRDefault="00DE683E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E683E" w:rsidRPr="008224A0" w:rsidRDefault="00DE683E" w:rsidP="00DE6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E683E" w:rsidRPr="008224A0" w:rsidRDefault="00DE683E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3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E683E" w:rsidRPr="008224A0" w:rsidRDefault="00DE683E" w:rsidP="00DE68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224A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E683E" w:rsidRPr="008224A0" w:rsidRDefault="00DE683E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,7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683E" w:rsidRPr="008224A0" w:rsidRDefault="005371C9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E683E" w:rsidRPr="003626E3" w:rsidRDefault="002D2438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  <w:r w:rsidR="00870AAB"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E683E" w:rsidRPr="008224A0" w:rsidTr="002D2438">
        <w:trPr>
          <w:trHeight w:val="252"/>
        </w:trPr>
        <w:tc>
          <w:tcPr>
            <w:tcW w:w="522" w:type="dxa"/>
            <w:shd w:val="clear" w:color="auto" w:fill="auto"/>
            <w:noWrap/>
            <w:vAlign w:val="center"/>
            <w:hideMark/>
          </w:tcPr>
          <w:p w:rsidR="00DE683E" w:rsidRPr="00692EAB" w:rsidRDefault="00DE683E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E683E" w:rsidRPr="008224A0" w:rsidRDefault="00DE683E" w:rsidP="00DE6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E683E" w:rsidRPr="008224A0" w:rsidRDefault="00DE683E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35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E683E" w:rsidRPr="008224A0" w:rsidRDefault="00DE683E" w:rsidP="00DE68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224A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E683E" w:rsidRPr="008224A0" w:rsidRDefault="00DE683E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,7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683E" w:rsidRPr="008224A0" w:rsidRDefault="005371C9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E683E" w:rsidRPr="003626E3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,00</w:t>
            </w:r>
          </w:p>
        </w:tc>
      </w:tr>
      <w:tr w:rsidR="00870AAB" w:rsidRPr="008224A0" w:rsidTr="002D2438">
        <w:trPr>
          <w:trHeight w:val="252"/>
        </w:trPr>
        <w:tc>
          <w:tcPr>
            <w:tcW w:w="522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35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224A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,7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3626E3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,00</w:t>
            </w:r>
          </w:p>
        </w:tc>
      </w:tr>
      <w:tr w:rsidR="00870AAB" w:rsidRPr="008224A0" w:rsidTr="002D2438">
        <w:trPr>
          <w:trHeight w:val="252"/>
        </w:trPr>
        <w:tc>
          <w:tcPr>
            <w:tcW w:w="522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35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224A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,7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3626E3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,00</w:t>
            </w:r>
          </w:p>
        </w:tc>
      </w:tr>
      <w:tr w:rsidR="00870AAB" w:rsidRPr="008224A0" w:rsidTr="002D2438">
        <w:trPr>
          <w:trHeight w:val="252"/>
        </w:trPr>
        <w:tc>
          <w:tcPr>
            <w:tcW w:w="522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3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224A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,7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3626E3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,00</w:t>
            </w:r>
          </w:p>
        </w:tc>
      </w:tr>
      <w:tr w:rsidR="00870AAB" w:rsidRPr="008224A0" w:rsidTr="002D2438">
        <w:trPr>
          <w:trHeight w:val="252"/>
        </w:trPr>
        <w:tc>
          <w:tcPr>
            <w:tcW w:w="522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35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224A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,7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3626E3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,00</w:t>
            </w:r>
          </w:p>
        </w:tc>
      </w:tr>
      <w:tr w:rsidR="00870AAB" w:rsidRPr="008224A0" w:rsidTr="002D2438">
        <w:trPr>
          <w:trHeight w:val="252"/>
        </w:trPr>
        <w:tc>
          <w:tcPr>
            <w:tcW w:w="522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3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224A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,7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3626E3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,00</w:t>
            </w:r>
          </w:p>
        </w:tc>
      </w:tr>
      <w:tr w:rsidR="00870AAB" w:rsidRPr="008224A0" w:rsidTr="002D2438">
        <w:trPr>
          <w:trHeight w:val="252"/>
        </w:trPr>
        <w:tc>
          <w:tcPr>
            <w:tcW w:w="522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3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224A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,7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3626E3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,00</w:t>
            </w:r>
          </w:p>
        </w:tc>
      </w:tr>
      <w:tr w:rsidR="00870AAB" w:rsidRPr="008224A0" w:rsidTr="002D2438">
        <w:trPr>
          <w:trHeight w:val="252"/>
        </w:trPr>
        <w:tc>
          <w:tcPr>
            <w:tcW w:w="522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36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224A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,7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3626E3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,00</w:t>
            </w:r>
          </w:p>
        </w:tc>
      </w:tr>
      <w:tr w:rsidR="00870AAB" w:rsidRPr="008224A0" w:rsidTr="002D2438">
        <w:trPr>
          <w:trHeight w:val="252"/>
        </w:trPr>
        <w:tc>
          <w:tcPr>
            <w:tcW w:w="522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36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224A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,7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3626E3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,00</w:t>
            </w:r>
          </w:p>
        </w:tc>
      </w:tr>
      <w:tr w:rsidR="00870AAB" w:rsidRPr="008224A0" w:rsidTr="002D2438">
        <w:trPr>
          <w:trHeight w:val="252"/>
        </w:trPr>
        <w:tc>
          <w:tcPr>
            <w:tcW w:w="522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36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224A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,7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3626E3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,00</w:t>
            </w:r>
          </w:p>
        </w:tc>
      </w:tr>
      <w:tr w:rsidR="00870AAB" w:rsidRPr="008224A0" w:rsidTr="002D2438">
        <w:trPr>
          <w:trHeight w:val="252"/>
        </w:trPr>
        <w:tc>
          <w:tcPr>
            <w:tcW w:w="522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36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224A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,7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3626E3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,00</w:t>
            </w:r>
          </w:p>
        </w:tc>
      </w:tr>
      <w:tr w:rsidR="00870AAB" w:rsidRPr="008224A0" w:rsidTr="002D2438">
        <w:trPr>
          <w:trHeight w:val="252"/>
        </w:trPr>
        <w:tc>
          <w:tcPr>
            <w:tcW w:w="522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3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224A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,7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3626E3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,00</w:t>
            </w:r>
          </w:p>
        </w:tc>
      </w:tr>
      <w:tr w:rsidR="00870AAB" w:rsidRPr="008224A0" w:rsidTr="002D2438">
        <w:trPr>
          <w:trHeight w:val="252"/>
        </w:trPr>
        <w:tc>
          <w:tcPr>
            <w:tcW w:w="522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36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224A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,7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5371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3626E3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,00</w:t>
            </w:r>
          </w:p>
        </w:tc>
      </w:tr>
      <w:tr w:rsidR="00870AAB" w:rsidRPr="008224A0" w:rsidTr="002D2438">
        <w:trPr>
          <w:trHeight w:val="252"/>
        </w:trPr>
        <w:tc>
          <w:tcPr>
            <w:tcW w:w="522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36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224A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,7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3626E3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,00</w:t>
            </w:r>
          </w:p>
        </w:tc>
      </w:tr>
      <w:tr w:rsidR="00870AAB" w:rsidRPr="008224A0" w:rsidTr="002D2438">
        <w:trPr>
          <w:trHeight w:val="252"/>
        </w:trPr>
        <w:tc>
          <w:tcPr>
            <w:tcW w:w="522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36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224A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,7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3626E3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,00</w:t>
            </w:r>
          </w:p>
        </w:tc>
      </w:tr>
      <w:tr w:rsidR="00870AAB" w:rsidRPr="008224A0" w:rsidTr="002D2438">
        <w:trPr>
          <w:trHeight w:val="252"/>
        </w:trPr>
        <w:tc>
          <w:tcPr>
            <w:tcW w:w="522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36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224A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,7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3626E3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,00</w:t>
            </w:r>
          </w:p>
        </w:tc>
      </w:tr>
      <w:tr w:rsidR="00870AAB" w:rsidRPr="008224A0" w:rsidTr="002D2438">
        <w:trPr>
          <w:trHeight w:val="252"/>
        </w:trPr>
        <w:tc>
          <w:tcPr>
            <w:tcW w:w="522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3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224A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,7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3626E3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,00</w:t>
            </w:r>
          </w:p>
        </w:tc>
      </w:tr>
      <w:tr w:rsidR="00870AAB" w:rsidRPr="008224A0" w:rsidTr="002D2438">
        <w:trPr>
          <w:trHeight w:val="252"/>
        </w:trPr>
        <w:tc>
          <w:tcPr>
            <w:tcW w:w="522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37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224A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,7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3626E3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,00</w:t>
            </w:r>
          </w:p>
        </w:tc>
      </w:tr>
      <w:tr w:rsidR="00870AAB" w:rsidRPr="008224A0" w:rsidTr="002D2438">
        <w:trPr>
          <w:trHeight w:val="252"/>
        </w:trPr>
        <w:tc>
          <w:tcPr>
            <w:tcW w:w="522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37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224A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,7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3626E3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,00</w:t>
            </w:r>
          </w:p>
        </w:tc>
      </w:tr>
      <w:tr w:rsidR="00870AAB" w:rsidRPr="008224A0" w:rsidTr="002D2438">
        <w:trPr>
          <w:trHeight w:val="252"/>
        </w:trPr>
        <w:tc>
          <w:tcPr>
            <w:tcW w:w="522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37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224A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,7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3626E3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,00</w:t>
            </w:r>
          </w:p>
        </w:tc>
      </w:tr>
      <w:tr w:rsidR="00870AAB" w:rsidRPr="008224A0" w:rsidTr="002D2438">
        <w:trPr>
          <w:trHeight w:val="252"/>
        </w:trPr>
        <w:tc>
          <w:tcPr>
            <w:tcW w:w="522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37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224A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,7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3626E3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,00</w:t>
            </w:r>
          </w:p>
        </w:tc>
      </w:tr>
      <w:tr w:rsidR="00870AAB" w:rsidRPr="008224A0" w:rsidTr="002D2438">
        <w:trPr>
          <w:trHeight w:val="252"/>
        </w:trPr>
        <w:tc>
          <w:tcPr>
            <w:tcW w:w="522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3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224A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,7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3626E3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,00</w:t>
            </w:r>
          </w:p>
        </w:tc>
      </w:tr>
      <w:tr w:rsidR="00870AAB" w:rsidRPr="008224A0" w:rsidTr="002D2438">
        <w:trPr>
          <w:trHeight w:val="252"/>
        </w:trPr>
        <w:tc>
          <w:tcPr>
            <w:tcW w:w="522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37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224A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,7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3626E3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,00</w:t>
            </w:r>
          </w:p>
        </w:tc>
      </w:tr>
      <w:tr w:rsidR="00870AAB" w:rsidRPr="008224A0" w:rsidTr="002D2438">
        <w:trPr>
          <w:trHeight w:val="252"/>
        </w:trPr>
        <w:tc>
          <w:tcPr>
            <w:tcW w:w="522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37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224A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,7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3626E3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,00</w:t>
            </w:r>
          </w:p>
        </w:tc>
      </w:tr>
      <w:tr w:rsidR="00870AAB" w:rsidRPr="008224A0" w:rsidTr="002D2438">
        <w:trPr>
          <w:trHeight w:val="252"/>
        </w:trPr>
        <w:tc>
          <w:tcPr>
            <w:tcW w:w="522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37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224A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,7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3626E3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,00</w:t>
            </w:r>
          </w:p>
        </w:tc>
      </w:tr>
      <w:tr w:rsidR="00870AAB" w:rsidRPr="008224A0" w:rsidTr="002D2438">
        <w:trPr>
          <w:trHeight w:val="252"/>
        </w:trPr>
        <w:tc>
          <w:tcPr>
            <w:tcW w:w="522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37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224A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,7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3626E3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,00</w:t>
            </w:r>
          </w:p>
        </w:tc>
      </w:tr>
      <w:tr w:rsidR="00870AAB" w:rsidRPr="008224A0" w:rsidTr="002D2438">
        <w:trPr>
          <w:trHeight w:val="252"/>
        </w:trPr>
        <w:tc>
          <w:tcPr>
            <w:tcW w:w="522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3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224A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,7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3626E3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,00</w:t>
            </w:r>
          </w:p>
        </w:tc>
      </w:tr>
      <w:tr w:rsidR="00870AAB" w:rsidRPr="008224A0" w:rsidTr="002D2438">
        <w:trPr>
          <w:trHeight w:val="252"/>
        </w:trPr>
        <w:tc>
          <w:tcPr>
            <w:tcW w:w="522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38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224A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,7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3626E3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,00</w:t>
            </w:r>
          </w:p>
        </w:tc>
      </w:tr>
      <w:tr w:rsidR="00870AAB" w:rsidRPr="008224A0" w:rsidTr="002D2438">
        <w:trPr>
          <w:trHeight w:val="252"/>
        </w:trPr>
        <w:tc>
          <w:tcPr>
            <w:tcW w:w="522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3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224A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,7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3626E3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,00</w:t>
            </w:r>
          </w:p>
        </w:tc>
      </w:tr>
      <w:tr w:rsidR="00870AAB" w:rsidRPr="008224A0" w:rsidTr="002D2438">
        <w:trPr>
          <w:trHeight w:val="252"/>
        </w:trPr>
        <w:tc>
          <w:tcPr>
            <w:tcW w:w="522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38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224A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,7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3626E3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,00</w:t>
            </w:r>
          </w:p>
        </w:tc>
      </w:tr>
      <w:tr w:rsidR="00870AAB" w:rsidRPr="008224A0" w:rsidTr="002D2438">
        <w:trPr>
          <w:trHeight w:val="252"/>
        </w:trPr>
        <w:tc>
          <w:tcPr>
            <w:tcW w:w="522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38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224A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,7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3626E3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,00</w:t>
            </w:r>
          </w:p>
        </w:tc>
      </w:tr>
      <w:tr w:rsidR="00870AAB" w:rsidRPr="008224A0" w:rsidTr="002D2438">
        <w:trPr>
          <w:trHeight w:val="252"/>
        </w:trPr>
        <w:tc>
          <w:tcPr>
            <w:tcW w:w="522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3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224A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,7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3626E3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,00</w:t>
            </w:r>
          </w:p>
        </w:tc>
      </w:tr>
      <w:tr w:rsidR="00870AAB" w:rsidRPr="008224A0" w:rsidTr="002D2438">
        <w:trPr>
          <w:trHeight w:val="252"/>
        </w:trPr>
        <w:tc>
          <w:tcPr>
            <w:tcW w:w="522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38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224A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,7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3626E3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,00</w:t>
            </w:r>
          </w:p>
        </w:tc>
      </w:tr>
      <w:tr w:rsidR="00870AAB" w:rsidRPr="008224A0" w:rsidTr="002D2438">
        <w:trPr>
          <w:trHeight w:val="252"/>
        </w:trPr>
        <w:tc>
          <w:tcPr>
            <w:tcW w:w="522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38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224A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,7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3626E3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,00</w:t>
            </w:r>
          </w:p>
        </w:tc>
      </w:tr>
      <w:tr w:rsidR="00870AAB" w:rsidRPr="008224A0" w:rsidTr="002D2438">
        <w:trPr>
          <w:trHeight w:val="252"/>
        </w:trPr>
        <w:tc>
          <w:tcPr>
            <w:tcW w:w="522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38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224A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,7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3626E3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,00</w:t>
            </w:r>
          </w:p>
        </w:tc>
      </w:tr>
      <w:tr w:rsidR="00870AAB" w:rsidRPr="008224A0" w:rsidTr="002D2438">
        <w:trPr>
          <w:trHeight w:val="252"/>
        </w:trPr>
        <w:tc>
          <w:tcPr>
            <w:tcW w:w="522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38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224A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,7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3626E3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,00</w:t>
            </w:r>
          </w:p>
        </w:tc>
      </w:tr>
      <w:tr w:rsidR="00870AAB" w:rsidRPr="008224A0" w:rsidTr="002D2438">
        <w:trPr>
          <w:trHeight w:val="252"/>
        </w:trPr>
        <w:tc>
          <w:tcPr>
            <w:tcW w:w="522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3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224A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,7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3626E3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,00</w:t>
            </w:r>
          </w:p>
        </w:tc>
      </w:tr>
      <w:tr w:rsidR="00870AAB" w:rsidRPr="008224A0" w:rsidTr="002D2438">
        <w:trPr>
          <w:trHeight w:val="252"/>
        </w:trPr>
        <w:tc>
          <w:tcPr>
            <w:tcW w:w="522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39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224A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,7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3626E3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,00</w:t>
            </w:r>
          </w:p>
        </w:tc>
      </w:tr>
      <w:tr w:rsidR="00870AAB" w:rsidRPr="008224A0" w:rsidTr="002D2438">
        <w:trPr>
          <w:trHeight w:val="252"/>
        </w:trPr>
        <w:tc>
          <w:tcPr>
            <w:tcW w:w="522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39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224A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,7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3626E3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,00</w:t>
            </w:r>
          </w:p>
        </w:tc>
      </w:tr>
      <w:tr w:rsidR="00DE683E" w:rsidRPr="008224A0" w:rsidTr="002D2438">
        <w:trPr>
          <w:trHeight w:val="252"/>
        </w:trPr>
        <w:tc>
          <w:tcPr>
            <w:tcW w:w="522" w:type="dxa"/>
            <w:shd w:val="clear" w:color="auto" w:fill="auto"/>
            <w:noWrap/>
            <w:vAlign w:val="center"/>
            <w:hideMark/>
          </w:tcPr>
          <w:p w:rsidR="00DE683E" w:rsidRPr="00692EAB" w:rsidRDefault="00DE683E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E683E" w:rsidRPr="008224A0" w:rsidRDefault="00DE683E" w:rsidP="00DE6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ławka szkolna 130x50x77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E683E" w:rsidRPr="008224A0" w:rsidRDefault="00DE683E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3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E683E" w:rsidRPr="008224A0" w:rsidRDefault="00DE683E" w:rsidP="00DE68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224A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E683E" w:rsidRPr="008224A0" w:rsidRDefault="00DE683E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5,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683E" w:rsidRPr="008224A0" w:rsidRDefault="005371C9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E683E" w:rsidRPr="003626E3" w:rsidRDefault="002D2438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  <w:r w:rsidR="00870AAB"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E683E" w:rsidRPr="008224A0" w:rsidTr="002D2438">
        <w:trPr>
          <w:trHeight w:val="252"/>
        </w:trPr>
        <w:tc>
          <w:tcPr>
            <w:tcW w:w="522" w:type="dxa"/>
            <w:shd w:val="clear" w:color="auto" w:fill="auto"/>
            <w:noWrap/>
            <w:vAlign w:val="center"/>
            <w:hideMark/>
          </w:tcPr>
          <w:p w:rsidR="00DE683E" w:rsidRPr="00692EAB" w:rsidRDefault="00DE683E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E683E" w:rsidRPr="008224A0" w:rsidRDefault="00DE683E" w:rsidP="00DE6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ławka szkolna 130x50x77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E683E" w:rsidRPr="008224A0" w:rsidRDefault="00DE683E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3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E683E" w:rsidRPr="008224A0" w:rsidRDefault="00DE683E" w:rsidP="00DE68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224A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E683E" w:rsidRPr="008224A0" w:rsidRDefault="00DE683E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5,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683E" w:rsidRPr="008224A0" w:rsidRDefault="005371C9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E683E" w:rsidRPr="003626E3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870AAB" w:rsidRPr="008224A0" w:rsidTr="002D2438">
        <w:trPr>
          <w:trHeight w:val="252"/>
        </w:trPr>
        <w:tc>
          <w:tcPr>
            <w:tcW w:w="522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ławka szkolna 130x50x77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3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224A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5,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3626E3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870AAB" w:rsidRPr="008224A0" w:rsidTr="002D2438">
        <w:trPr>
          <w:trHeight w:val="252"/>
        </w:trPr>
        <w:tc>
          <w:tcPr>
            <w:tcW w:w="522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ławka szkolna 130x50x77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39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224A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5,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3626E3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870AAB" w:rsidRPr="008224A0" w:rsidTr="002D2438">
        <w:trPr>
          <w:trHeight w:val="252"/>
        </w:trPr>
        <w:tc>
          <w:tcPr>
            <w:tcW w:w="522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ławka szkolna 130x50x77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39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224A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5,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3626E3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870AAB" w:rsidRPr="008224A0" w:rsidTr="002D2438">
        <w:trPr>
          <w:trHeight w:val="252"/>
        </w:trPr>
        <w:tc>
          <w:tcPr>
            <w:tcW w:w="522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ławka szkolna 130x50x77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39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224A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5,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3626E3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870AAB" w:rsidRPr="008224A0" w:rsidTr="002D2438">
        <w:trPr>
          <w:trHeight w:val="252"/>
        </w:trPr>
        <w:tc>
          <w:tcPr>
            <w:tcW w:w="522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ławka szkolna 130x50x77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3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224A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5,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3626E3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870AAB" w:rsidRPr="008224A0" w:rsidTr="002D2438">
        <w:trPr>
          <w:trHeight w:val="252"/>
        </w:trPr>
        <w:tc>
          <w:tcPr>
            <w:tcW w:w="522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ławka szkolna 130x50x77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224A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5,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3626E3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870AAB" w:rsidRPr="008224A0" w:rsidTr="002D2438">
        <w:trPr>
          <w:trHeight w:val="252"/>
        </w:trPr>
        <w:tc>
          <w:tcPr>
            <w:tcW w:w="522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ławka szkolna 130x50x77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4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224A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5,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3626E3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870AAB" w:rsidRPr="008224A0" w:rsidTr="002D2438">
        <w:trPr>
          <w:trHeight w:val="252"/>
        </w:trPr>
        <w:tc>
          <w:tcPr>
            <w:tcW w:w="522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ławka szkolna 130x50x77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4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224A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5,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3626E3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870AAB" w:rsidRPr="008224A0" w:rsidTr="002D2438">
        <w:trPr>
          <w:trHeight w:val="252"/>
        </w:trPr>
        <w:tc>
          <w:tcPr>
            <w:tcW w:w="522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ławka szkolna 130x50x77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4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224A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5,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3626E3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870AAB" w:rsidRPr="008224A0" w:rsidTr="002D2438">
        <w:trPr>
          <w:trHeight w:val="252"/>
        </w:trPr>
        <w:tc>
          <w:tcPr>
            <w:tcW w:w="522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ławka szkolna 130x50x77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4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224A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5,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3626E3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870AAB" w:rsidRPr="008224A0" w:rsidTr="002D2438">
        <w:trPr>
          <w:trHeight w:val="252"/>
        </w:trPr>
        <w:tc>
          <w:tcPr>
            <w:tcW w:w="522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ławka szkolna 130x50x77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4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224A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5,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3626E3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870AAB" w:rsidRPr="008224A0" w:rsidTr="002D2438">
        <w:trPr>
          <w:trHeight w:val="252"/>
        </w:trPr>
        <w:tc>
          <w:tcPr>
            <w:tcW w:w="522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ławka szkolna 130x50x77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4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224A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5,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3626E3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870AAB" w:rsidRPr="008224A0" w:rsidTr="002D2438">
        <w:trPr>
          <w:trHeight w:val="252"/>
        </w:trPr>
        <w:tc>
          <w:tcPr>
            <w:tcW w:w="522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ławka szkolna 130x50x77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4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224A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5,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3626E3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870AAB" w:rsidRPr="008224A0" w:rsidTr="002D2438">
        <w:trPr>
          <w:trHeight w:val="252"/>
        </w:trPr>
        <w:tc>
          <w:tcPr>
            <w:tcW w:w="522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ławka szkolna 130x50x77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4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224A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5,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3626E3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870AAB" w:rsidRPr="008224A0" w:rsidTr="002D2438">
        <w:trPr>
          <w:trHeight w:val="252"/>
        </w:trPr>
        <w:tc>
          <w:tcPr>
            <w:tcW w:w="522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ławka szkolna 130x50x77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4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224A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5,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3626E3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870AAB" w:rsidRPr="008224A0" w:rsidTr="002D2438">
        <w:trPr>
          <w:trHeight w:val="252"/>
        </w:trPr>
        <w:tc>
          <w:tcPr>
            <w:tcW w:w="522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ławka szkolna 130x50x77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4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224A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5,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3626E3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870AAB" w:rsidRPr="008224A0" w:rsidTr="002D2438">
        <w:trPr>
          <w:trHeight w:val="252"/>
        </w:trPr>
        <w:tc>
          <w:tcPr>
            <w:tcW w:w="522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ławka szkolna 130x50x77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4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224A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5,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3626E3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870AAB" w:rsidRPr="008224A0" w:rsidTr="002D2438">
        <w:trPr>
          <w:trHeight w:val="252"/>
        </w:trPr>
        <w:tc>
          <w:tcPr>
            <w:tcW w:w="522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ławka szkolna 130x50x77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4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224A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5,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3626E3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870AAB" w:rsidRPr="008224A0" w:rsidTr="002D2438">
        <w:trPr>
          <w:trHeight w:val="252"/>
        </w:trPr>
        <w:tc>
          <w:tcPr>
            <w:tcW w:w="522" w:type="dxa"/>
            <w:shd w:val="clear" w:color="auto" w:fill="auto"/>
            <w:noWrap/>
            <w:vAlign w:val="center"/>
            <w:hideMark/>
          </w:tcPr>
          <w:p w:rsidR="00870AAB" w:rsidRPr="00692EAB" w:rsidRDefault="00870AAB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gment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4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224A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8224A0" w:rsidRDefault="00870AAB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3626E3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DE683E" w:rsidRPr="008224A0" w:rsidTr="002D2438">
        <w:trPr>
          <w:trHeight w:val="252"/>
        </w:trPr>
        <w:tc>
          <w:tcPr>
            <w:tcW w:w="522" w:type="dxa"/>
            <w:shd w:val="clear" w:color="auto" w:fill="auto"/>
            <w:noWrap/>
            <w:vAlign w:val="center"/>
            <w:hideMark/>
          </w:tcPr>
          <w:p w:rsidR="00DE683E" w:rsidRPr="00692EAB" w:rsidRDefault="00DE683E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E683E" w:rsidRPr="008224A0" w:rsidRDefault="00DE683E" w:rsidP="00DE6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iurko nauczycielskie 130x60x77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E683E" w:rsidRPr="008224A0" w:rsidRDefault="00DE683E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2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E683E" w:rsidRPr="008224A0" w:rsidRDefault="00DE683E" w:rsidP="00DE68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224A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E683E" w:rsidRPr="008224A0" w:rsidRDefault="00DE683E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4,5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683E" w:rsidRPr="008224A0" w:rsidRDefault="0076637D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E683E" w:rsidRPr="003626E3" w:rsidRDefault="002D2438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</w:t>
            </w:r>
            <w:r w:rsidR="00870AAB"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E683E" w:rsidRPr="008224A0" w:rsidTr="002D2438">
        <w:trPr>
          <w:trHeight w:val="252"/>
        </w:trPr>
        <w:tc>
          <w:tcPr>
            <w:tcW w:w="522" w:type="dxa"/>
            <w:shd w:val="clear" w:color="auto" w:fill="auto"/>
            <w:noWrap/>
            <w:vAlign w:val="center"/>
            <w:hideMark/>
          </w:tcPr>
          <w:p w:rsidR="00DE683E" w:rsidRPr="00692EAB" w:rsidRDefault="00DE683E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E683E" w:rsidRPr="008224A0" w:rsidRDefault="00DE683E" w:rsidP="00DE6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tapicerowane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E683E" w:rsidRPr="008224A0" w:rsidRDefault="00DE683E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E683E" w:rsidRPr="008224A0" w:rsidRDefault="00DE683E" w:rsidP="00DE68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224A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E683E" w:rsidRPr="008224A0" w:rsidRDefault="00DE683E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,7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683E" w:rsidRPr="008224A0" w:rsidRDefault="0076637D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E683E" w:rsidRPr="003626E3" w:rsidRDefault="002D2438" w:rsidP="00DE6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  <w:r w:rsidR="00870AAB"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</w:tbl>
    <w:p w:rsidR="00DE683E" w:rsidRPr="00566558" w:rsidRDefault="00DE683E" w:rsidP="00A157C9">
      <w:pPr>
        <w:rPr>
          <w:b/>
        </w:rPr>
      </w:pPr>
    </w:p>
    <w:p w:rsidR="00C76301" w:rsidRDefault="00C76301" w:rsidP="00C76301">
      <w:pPr>
        <w:jc w:val="center"/>
        <w:rPr>
          <w:b/>
        </w:rPr>
      </w:pPr>
      <w:r>
        <w:rPr>
          <w:b/>
        </w:rPr>
        <w:t>Sala 27</w:t>
      </w:r>
    </w:p>
    <w:tbl>
      <w:tblPr>
        <w:tblW w:w="11057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2127"/>
        <w:gridCol w:w="1134"/>
        <w:gridCol w:w="1134"/>
        <w:gridCol w:w="1559"/>
        <w:gridCol w:w="1701"/>
      </w:tblGrid>
      <w:tr w:rsidR="00692EAB" w:rsidRPr="007B73A0" w:rsidTr="002D2438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92EAB" w:rsidRPr="00692EAB" w:rsidRDefault="00692EAB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92EAB" w:rsidRPr="007B73A0" w:rsidRDefault="00692EAB" w:rsidP="000E4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B73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rawa jarzeniowa 2x40W</w:t>
            </w:r>
            <w:r w:rsidR="00BC04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komplet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692EAB" w:rsidRPr="007B73A0" w:rsidRDefault="00692EAB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B73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57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92EAB" w:rsidRPr="007B73A0" w:rsidRDefault="00BC0448" w:rsidP="00D32D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92EAB" w:rsidRPr="007B73A0" w:rsidRDefault="00692EAB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B73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92EAB" w:rsidRPr="007B73A0" w:rsidRDefault="00504DC2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2EAB" w:rsidRPr="003626E3" w:rsidRDefault="002D2438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  <w:r w:rsidR="00870AAB"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692EAB" w:rsidRPr="007B73A0" w:rsidTr="002D2438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92EAB" w:rsidRPr="00692EAB" w:rsidRDefault="00692EAB" w:rsidP="00692E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92EAB" w:rsidRPr="007B73A0" w:rsidRDefault="00692EAB" w:rsidP="000E4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B73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drewniane tapicerowane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692EAB" w:rsidRPr="007B73A0" w:rsidRDefault="00692EAB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B73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2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92EAB" w:rsidRPr="007B73A0" w:rsidRDefault="00692EAB" w:rsidP="00D32D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B73A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92EAB" w:rsidRPr="007B73A0" w:rsidRDefault="00692EAB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B73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92EAB" w:rsidRPr="007B73A0" w:rsidRDefault="00504DC2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2EAB" w:rsidRPr="003626E3" w:rsidRDefault="002D2438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  <w:r w:rsidR="00870AAB"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</w:tbl>
    <w:p w:rsidR="00B61573" w:rsidRDefault="00B61573" w:rsidP="00B61573">
      <w:pPr>
        <w:tabs>
          <w:tab w:val="center" w:pos="4536"/>
          <w:tab w:val="left" w:pos="5189"/>
        </w:tabs>
        <w:rPr>
          <w:b/>
        </w:rPr>
      </w:pPr>
    </w:p>
    <w:p w:rsidR="00C76301" w:rsidRDefault="00C76301" w:rsidP="00C7630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ala 027</w:t>
      </w:r>
    </w:p>
    <w:tbl>
      <w:tblPr>
        <w:tblW w:w="11057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2127"/>
        <w:gridCol w:w="1134"/>
        <w:gridCol w:w="1134"/>
        <w:gridCol w:w="1559"/>
        <w:gridCol w:w="1701"/>
      </w:tblGrid>
      <w:tr w:rsidR="00C76301" w:rsidRPr="00076F39" w:rsidTr="002D2438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76301" w:rsidRPr="00B158A4" w:rsidRDefault="00C76301" w:rsidP="00B158A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76301" w:rsidRPr="00076F39" w:rsidRDefault="00C76301" w:rsidP="00D32D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6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żyrandol metalowy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76301" w:rsidRPr="00076F39" w:rsidRDefault="00C76301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6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5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76301" w:rsidRPr="00076F39" w:rsidRDefault="00C76301" w:rsidP="00D32D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76F3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76301" w:rsidRPr="00076F39" w:rsidRDefault="00C76301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6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76301" w:rsidRPr="00076F39" w:rsidRDefault="00504DC2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76301" w:rsidRPr="003626E3" w:rsidRDefault="002D2438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  <w:r w:rsidR="00870AAB"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C76301" w:rsidRPr="00076F39" w:rsidTr="002D2438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76301" w:rsidRPr="00B158A4" w:rsidRDefault="00C76301" w:rsidP="00B158A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76301" w:rsidRPr="00076F39" w:rsidRDefault="00C76301" w:rsidP="00D32D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6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drewniane tapicerowane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76301" w:rsidRPr="00076F39" w:rsidRDefault="00C76301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6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06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76301" w:rsidRPr="00076F39" w:rsidRDefault="00C76301" w:rsidP="00D32D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76F3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76301" w:rsidRPr="00076F39" w:rsidRDefault="00C76301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6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76301" w:rsidRPr="00076F39" w:rsidRDefault="00504DC2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76301" w:rsidRPr="003626E3" w:rsidRDefault="002D2438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  <w:r w:rsidR="00870AAB"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C76301" w:rsidRPr="00076F39" w:rsidTr="002D2438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76301" w:rsidRPr="00B158A4" w:rsidRDefault="00C76301" w:rsidP="00B158A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76301" w:rsidRPr="00076F39" w:rsidRDefault="00C76301" w:rsidP="00D32D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6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drewniane tapicerowane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76301" w:rsidRPr="00076F39" w:rsidRDefault="00C76301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6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06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76301" w:rsidRPr="00076F39" w:rsidRDefault="00C76301" w:rsidP="00D32D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76F3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76301" w:rsidRPr="00076F39" w:rsidRDefault="00C76301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6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76301" w:rsidRPr="00076F39" w:rsidRDefault="00504DC2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76301" w:rsidRPr="003626E3" w:rsidRDefault="002D2438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  <w:r w:rsidR="00870AAB"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C76301" w:rsidRPr="00076F39" w:rsidTr="002D2438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76301" w:rsidRPr="00B158A4" w:rsidRDefault="00C76301" w:rsidP="00B158A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76301" w:rsidRPr="00076F39" w:rsidRDefault="00C76301" w:rsidP="00D32D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6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ławka szkolna 120x50x7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76301" w:rsidRPr="00076F39" w:rsidRDefault="00C76301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6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06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76301" w:rsidRPr="00076F39" w:rsidRDefault="00C76301" w:rsidP="00D32D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76F3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76301" w:rsidRPr="00076F39" w:rsidRDefault="00C76301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6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76301" w:rsidRPr="00076F39" w:rsidRDefault="00504DC2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76301" w:rsidRPr="003626E3" w:rsidRDefault="002D2438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  <w:r w:rsidR="00870AAB"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</w:tbl>
    <w:p w:rsidR="00C76301" w:rsidRPr="00AA3117" w:rsidRDefault="00C76301" w:rsidP="00B61573">
      <w:pPr>
        <w:tabs>
          <w:tab w:val="center" w:pos="4536"/>
          <w:tab w:val="left" w:pos="5189"/>
        </w:tabs>
        <w:rPr>
          <w:b/>
        </w:rPr>
      </w:pPr>
    </w:p>
    <w:p w:rsidR="00C76301" w:rsidRDefault="00C76301" w:rsidP="00C7630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ala 029</w:t>
      </w:r>
    </w:p>
    <w:tbl>
      <w:tblPr>
        <w:tblW w:w="11118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1"/>
        <w:gridCol w:w="2811"/>
        <w:gridCol w:w="2127"/>
        <w:gridCol w:w="1134"/>
        <w:gridCol w:w="1134"/>
        <w:gridCol w:w="1559"/>
        <w:gridCol w:w="1762"/>
      </w:tblGrid>
      <w:tr w:rsidR="005371C9" w:rsidRPr="00076F39" w:rsidTr="002D2438">
        <w:trPr>
          <w:trHeight w:val="259"/>
        </w:trPr>
        <w:tc>
          <w:tcPr>
            <w:tcW w:w="591" w:type="dxa"/>
            <w:shd w:val="clear" w:color="auto" w:fill="auto"/>
            <w:noWrap/>
            <w:vAlign w:val="center"/>
            <w:hideMark/>
          </w:tcPr>
          <w:p w:rsidR="005371C9" w:rsidRPr="00B158A4" w:rsidRDefault="005371C9" w:rsidP="00B158A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shd w:val="clear" w:color="auto" w:fill="auto"/>
            <w:noWrap/>
            <w:vAlign w:val="center"/>
            <w:hideMark/>
          </w:tcPr>
          <w:p w:rsidR="005371C9" w:rsidRPr="00076F39" w:rsidRDefault="005371C9" w:rsidP="00D32D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6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gment meblowy 5 części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371C9" w:rsidRPr="00076F39" w:rsidRDefault="005371C9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6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0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71C9" w:rsidRPr="00076F39" w:rsidRDefault="005371C9" w:rsidP="00D32D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76F3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71C9" w:rsidRPr="00076F39" w:rsidRDefault="005371C9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6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3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371C9" w:rsidRPr="00076F39" w:rsidRDefault="005371C9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62" w:type="dxa"/>
            <w:shd w:val="clear" w:color="auto" w:fill="auto"/>
            <w:noWrap/>
            <w:vAlign w:val="center"/>
            <w:hideMark/>
          </w:tcPr>
          <w:p w:rsidR="005371C9" w:rsidRPr="003626E3" w:rsidRDefault="002D2438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  <w:r w:rsidR="00870AAB"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5371C9" w:rsidRPr="00076F39" w:rsidTr="002D2438">
        <w:trPr>
          <w:trHeight w:val="259"/>
        </w:trPr>
        <w:tc>
          <w:tcPr>
            <w:tcW w:w="591" w:type="dxa"/>
            <w:shd w:val="clear" w:color="auto" w:fill="auto"/>
            <w:noWrap/>
            <w:vAlign w:val="center"/>
            <w:hideMark/>
          </w:tcPr>
          <w:p w:rsidR="005371C9" w:rsidRPr="00B158A4" w:rsidRDefault="005371C9" w:rsidP="00B158A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shd w:val="clear" w:color="auto" w:fill="auto"/>
            <w:noWrap/>
            <w:vAlign w:val="center"/>
            <w:hideMark/>
          </w:tcPr>
          <w:p w:rsidR="005371C9" w:rsidRPr="00076F39" w:rsidRDefault="005371C9" w:rsidP="00D32D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6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ławka szkolna 120x50x76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371C9" w:rsidRPr="00076F39" w:rsidRDefault="005371C9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6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07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71C9" w:rsidRPr="00076F39" w:rsidRDefault="005371C9" w:rsidP="00D32D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76F3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71C9" w:rsidRPr="00076F39" w:rsidRDefault="005371C9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6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371C9" w:rsidRPr="00076F39" w:rsidRDefault="005371C9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62" w:type="dxa"/>
            <w:shd w:val="clear" w:color="auto" w:fill="auto"/>
            <w:noWrap/>
            <w:vAlign w:val="center"/>
            <w:hideMark/>
          </w:tcPr>
          <w:p w:rsidR="005371C9" w:rsidRPr="003626E3" w:rsidRDefault="002D2438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  <w:r w:rsidR="00870AAB"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5371C9" w:rsidRPr="00076F39" w:rsidTr="002D2438">
        <w:trPr>
          <w:trHeight w:val="259"/>
        </w:trPr>
        <w:tc>
          <w:tcPr>
            <w:tcW w:w="591" w:type="dxa"/>
            <w:shd w:val="clear" w:color="auto" w:fill="auto"/>
            <w:noWrap/>
            <w:vAlign w:val="center"/>
            <w:hideMark/>
          </w:tcPr>
          <w:p w:rsidR="005371C9" w:rsidRPr="00B158A4" w:rsidRDefault="005371C9" w:rsidP="00B158A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shd w:val="clear" w:color="auto" w:fill="auto"/>
            <w:noWrap/>
            <w:vAlign w:val="center"/>
            <w:hideMark/>
          </w:tcPr>
          <w:p w:rsidR="005371C9" w:rsidRPr="00076F39" w:rsidRDefault="005371C9" w:rsidP="00D32D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6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drewniane tapicerowane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371C9" w:rsidRPr="00076F39" w:rsidRDefault="005371C9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6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07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71C9" w:rsidRPr="00076F39" w:rsidRDefault="005371C9" w:rsidP="00D32D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76F3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71C9" w:rsidRPr="00076F39" w:rsidRDefault="005371C9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6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371C9" w:rsidRPr="00076F39" w:rsidRDefault="005371C9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62" w:type="dxa"/>
            <w:shd w:val="clear" w:color="auto" w:fill="auto"/>
            <w:noWrap/>
            <w:vAlign w:val="center"/>
            <w:hideMark/>
          </w:tcPr>
          <w:p w:rsidR="005371C9" w:rsidRPr="003626E3" w:rsidRDefault="002D2438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  <w:r w:rsidR="00870AAB"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5371C9" w:rsidRPr="00076F39" w:rsidTr="002D2438">
        <w:trPr>
          <w:trHeight w:val="259"/>
        </w:trPr>
        <w:tc>
          <w:tcPr>
            <w:tcW w:w="591" w:type="dxa"/>
            <w:shd w:val="clear" w:color="auto" w:fill="auto"/>
            <w:noWrap/>
            <w:vAlign w:val="center"/>
            <w:hideMark/>
          </w:tcPr>
          <w:p w:rsidR="005371C9" w:rsidRPr="00B158A4" w:rsidRDefault="005371C9" w:rsidP="00B158A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shd w:val="clear" w:color="auto" w:fill="auto"/>
            <w:noWrap/>
            <w:vAlign w:val="center"/>
            <w:hideMark/>
          </w:tcPr>
          <w:p w:rsidR="005371C9" w:rsidRPr="00076F39" w:rsidRDefault="005371C9" w:rsidP="00D32D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6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drewniane tapicerowane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371C9" w:rsidRPr="00076F39" w:rsidRDefault="005371C9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6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07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71C9" w:rsidRPr="00076F39" w:rsidRDefault="005371C9" w:rsidP="00D32D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76F3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71C9" w:rsidRPr="00076F39" w:rsidRDefault="005371C9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6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371C9" w:rsidRPr="00076F39" w:rsidRDefault="005371C9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62" w:type="dxa"/>
            <w:shd w:val="clear" w:color="auto" w:fill="auto"/>
            <w:noWrap/>
            <w:vAlign w:val="center"/>
            <w:hideMark/>
          </w:tcPr>
          <w:p w:rsidR="005371C9" w:rsidRPr="003626E3" w:rsidRDefault="00870AAB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5371C9" w:rsidRPr="00076F39" w:rsidTr="002D2438">
        <w:trPr>
          <w:trHeight w:val="259"/>
        </w:trPr>
        <w:tc>
          <w:tcPr>
            <w:tcW w:w="591" w:type="dxa"/>
            <w:shd w:val="clear" w:color="auto" w:fill="auto"/>
            <w:noWrap/>
            <w:vAlign w:val="center"/>
            <w:hideMark/>
          </w:tcPr>
          <w:p w:rsidR="005371C9" w:rsidRPr="00B158A4" w:rsidRDefault="005371C9" w:rsidP="00B158A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shd w:val="clear" w:color="auto" w:fill="auto"/>
            <w:noWrap/>
            <w:vAlign w:val="center"/>
            <w:hideMark/>
          </w:tcPr>
          <w:p w:rsidR="005371C9" w:rsidRPr="00076F39" w:rsidRDefault="005371C9" w:rsidP="00D32D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6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drewniane tapicerowane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371C9" w:rsidRPr="00076F39" w:rsidRDefault="005371C9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6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07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71C9" w:rsidRPr="00076F39" w:rsidRDefault="005371C9" w:rsidP="00D32D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76F3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71C9" w:rsidRPr="00076F39" w:rsidRDefault="005371C9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6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371C9" w:rsidRPr="00076F39" w:rsidRDefault="005371C9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62" w:type="dxa"/>
            <w:shd w:val="clear" w:color="auto" w:fill="auto"/>
            <w:noWrap/>
            <w:vAlign w:val="center"/>
            <w:hideMark/>
          </w:tcPr>
          <w:p w:rsidR="005371C9" w:rsidRPr="003626E3" w:rsidRDefault="00870AAB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5371C9" w:rsidRPr="00076F39" w:rsidTr="002D2438">
        <w:trPr>
          <w:trHeight w:val="259"/>
        </w:trPr>
        <w:tc>
          <w:tcPr>
            <w:tcW w:w="591" w:type="dxa"/>
            <w:shd w:val="clear" w:color="auto" w:fill="auto"/>
            <w:noWrap/>
            <w:vAlign w:val="center"/>
            <w:hideMark/>
          </w:tcPr>
          <w:p w:rsidR="005371C9" w:rsidRPr="00B158A4" w:rsidRDefault="005371C9" w:rsidP="00B158A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shd w:val="clear" w:color="auto" w:fill="auto"/>
            <w:noWrap/>
            <w:vAlign w:val="center"/>
            <w:hideMark/>
          </w:tcPr>
          <w:p w:rsidR="005371C9" w:rsidRPr="00076F39" w:rsidRDefault="005371C9" w:rsidP="00D32D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6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drewniane tapicerowane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371C9" w:rsidRPr="00076F39" w:rsidRDefault="005371C9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6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0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71C9" w:rsidRPr="00076F39" w:rsidRDefault="005371C9" w:rsidP="00D32D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76F3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71C9" w:rsidRPr="00076F39" w:rsidRDefault="005371C9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6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371C9" w:rsidRPr="00076F39" w:rsidRDefault="005371C9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62" w:type="dxa"/>
            <w:shd w:val="clear" w:color="auto" w:fill="auto"/>
            <w:noWrap/>
            <w:vAlign w:val="center"/>
            <w:hideMark/>
          </w:tcPr>
          <w:p w:rsidR="005371C9" w:rsidRPr="003626E3" w:rsidRDefault="00870AAB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5371C9" w:rsidRPr="00076F39" w:rsidTr="002D2438">
        <w:trPr>
          <w:trHeight w:val="259"/>
        </w:trPr>
        <w:tc>
          <w:tcPr>
            <w:tcW w:w="591" w:type="dxa"/>
            <w:shd w:val="clear" w:color="auto" w:fill="auto"/>
            <w:noWrap/>
            <w:vAlign w:val="center"/>
            <w:hideMark/>
          </w:tcPr>
          <w:p w:rsidR="005371C9" w:rsidRPr="00B158A4" w:rsidRDefault="005371C9" w:rsidP="00B158A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shd w:val="clear" w:color="auto" w:fill="auto"/>
            <w:noWrap/>
            <w:vAlign w:val="center"/>
            <w:hideMark/>
          </w:tcPr>
          <w:p w:rsidR="005371C9" w:rsidRPr="00076F39" w:rsidRDefault="005371C9" w:rsidP="00D32D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6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drewniane tapicerowane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371C9" w:rsidRPr="00076F39" w:rsidRDefault="005371C9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6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07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71C9" w:rsidRPr="00076F39" w:rsidRDefault="005371C9" w:rsidP="00D32D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76F3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71C9" w:rsidRPr="00076F39" w:rsidRDefault="005371C9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6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371C9" w:rsidRPr="00076F39" w:rsidRDefault="005371C9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62" w:type="dxa"/>
            <w:shd w:val="clear" w:color="auto" w:fill="auto"/>
            <w:noWrap/>
            <w:vAlign w:val="center"/>
            <w:hideMark/>
          </w:tcPr>
          <w:p w:rsidR="005371C9" w:rsidRPr="003626E3" w:rsidRDefault="00870AAB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5371C9" w:rsidRPr="00076F39" w:rsidTr="002D2438">
        <w:trPr>
          <w:trHeight w:val="259"/>
        </w:trPr>
        <w:tc>
          <w:tcPr>
            <w:tcW w:w="591" w:type="dxa"/>
            <w:shd w:val="clear" w:color="auto" w:fill="auto"/>
            <w:noWrap/>
            <w:vAlign w:val="center"/>
            <w:hideMark/>
          </w:tcPr>
          <w:p w:rsidR="005371C9" w:rsidRPr="00B158A4" w:rsidRDefault="005371C9" w:rsidP="00B158A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shd w:val="clear" w:color="auto" w:fill="auto"/>
            <w:noWrap/>
            <w:vAlign w:val="center"/>
            <w:hideMark/>
          </w:tcPr>
          <w:p w:rsidR="005371C9" w:rsidRPr="00076F39" w:rsidRDefault="005371C9" w:rsidP="00D32D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6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drewniane tapicerowane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371C9" w:rsidRPr="00076F39" w:rsidRDefault="005371C9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6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07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71C9" w:rsidRPr="00076F39" w:rsidRDefault="005371C9" w:rsidP="00D32D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76F3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71C9" w:rsidRPr="00076F39" w:rsidRDefault="005371C9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6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371C9" w:rsidRPr="00076F39" w:rsidRDefault="005371C9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62" w:type="dxa"/>
            <w:shd w:val="clear" w:color="auto" w:fill="auto"/>
            <w:noWrap/>
            <w:vAlign w:val="center"/>
            <w:hideMark/>
          </w:tcPr>
          <w:p w:rsidR="005371C9" w:rsidRPr="003626E3" w:rsidRDefault="002D2438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  <w:r w:rsidR="00870AAB"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5371C9" w:rsidRPr="00076F39" w:rsidTr="002D2438">
        <w:trPr>
          <w:trHeight w:val="259"/>
        </w:trPr>
        <w:tc>
          <w:tcPr>
            <w:tcW w:w="591" w:type="dxa"/>
            <w:shd w:val="clear" w:color="auto" w:fill="auto"/>
            <w:noWrap/>
            <w:vAlign w:val="center"/>
            <w:hideMark/>
          </w:tcPr>
          <w:p w:rsidR="005371C9" w:rsidRPr="00B158A4" w:rsidRDefault="005371C9" w:rsidP="00B158A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shd w:val="clear" w:color="auto" w:fill="auto"/>
            <w:noWrap/>
            <w:vAlign w:val="center"/>
            <w:hideMark/>
          </w:tcPr>
          <w:p w:rsidR="005371C9" w:rsidRPr="00076F39" w:rsidRDefault="005371C9" w:rsidP="00D32D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6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olik okrągły 74x74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371C9" w:rsidRPr="00076F39" w:rsidRDefault="005371C9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6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07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71C9" w:rsidRPr="00076F39" w:rsidRDefault="005371C9" w:rsidP="00D32D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76F3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71C9" w:rsidRPr="00076F39" w:rsidRDefault="005371C9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6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371C9" w:rsidRPr="00076F39" w:rsidRDefault="005371C9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62" w:type="dxa"/>
            <w:shd w:val="clear" w:color="auto" w:fill="auto"/>
            <w:noWrap/>
            <w:vAlign w:val="center"/>
            <w:hideMark/>
          </w:tcPr>
          <w:p w:rsidR="005371C9" w:rsidRPr="003626E3" w:rsidRDefault="002D2438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  <w:r w:rsidR="00870AAB"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5371C9" w:rsidRPr="00076F39" w:rsidTr="002D2438">
        <w:trPr>
          <w:trHeight w:val="259"/>
        </w:trPr>
        <w:tc>
          <w:tcPr>
            <w:tcW w:w="591" w:type="dxa"/>
            <w:shd w:val="clear" w:color="auto" w:fill="auto"/>
            <w:noWrap/>
            <w:vAlign w:val="center"/>
            <w:hideMark/>
          </w:tcPr>
          <w:p w:rsidR="005371C9" w:rsidRPr="00B158A4" w:rsidRDefault="005371C9" w:rsidP="00B158A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shd w:val="clear" w:color="auto" w:fill="auto"/>
            <w:noWrap/>
            <w:vAlign w:val="center"/>
            <w:hideMark/>
          </w:tcPr>
          <w:p w:rsidR="005371C9" w:rsidRPr="00076F39" w:rsidRDefault="005371C9" w:rsidP="00D32D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6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drewniane tapicerowane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371C9" w:rsidRPr="00076F39" w:rsidRDefault="005371C9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6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07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71C9" w:rsidRPr="00076F39" w:rsidRDefault="005371C9" w:rsidP="00D32D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76F3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71C9" w:rsidRPr="00076F39" w:rsidRDefault="005371C9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6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371C9" w:rsidRPr="00076F39" w:rsidRDefault="005371C9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62" w:type="dxa"/>
            <w:shd w:val="clear" w:color="auto" w:fill="auto"/>
            <w:noWrap/>
            <w:vAlign w:val="center"/>
            <w:hideMark/>
          </w:tcPr>
          <w:p w:rsidR="005371C9" w:rsidRPr="003626E3" w:rsidRDefault="002D2438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  <w:r w:rsidR="00870AAB"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5371C9" w:rsidRPr="00076F39" w:rsidTr="002D2438">
        <w:trPr>
          <w:trHeight w:val="259"/>
        </w:trPr>
        <w:tc>
          <w:tcPr>
            <w:tcW w:w="591" w:type="dxa"/>
            <w:shd w:val="clear" w:color="auto" w:fill="auto"/>
            <w:noWrap/>
            <w:vAlign w:val="center"/>
            <w:hideMark/>
          </w:tcPr>
          <w:p w:rsidR="005371C9" w:rsidRPr="00B158A4" w:rsidRDefault="005371C9" w:rsidP="00B158A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shd w:val="clear" w:color="auto" w:fill="auto"/>
            <w:noWrap/>
            <w:vAlign w:val="center"/>
            <w:hideMark/>
          </w:tcPr>
          <w:p w:rsidR="005371C9" w:rsidRPr="00076F39" w:rsidRDefault="005371C9" w:rsidP="00D32D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6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irana 340x25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371C9" w:rsidRPr="00076F39" w:rsidRDefault="005371C9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6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08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71C9" w:rsidRPr="00076F39" w:rsidRDefault="005371C9" w:rsidP="00D32D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76F3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71C9" w:rsidRPr="00076F39" w:rsidRDefault="005371C9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6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371C9" w:rsidRPr="00076F39" w:rsidRDefault="005371C9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62" w:type="dxa"/>
            <w:shd w:val="clear" w:color="auto" w:fill="auto"/>
            <w:noWrap/>
            <w:vAlign w:val="center"/>
            <w:hideMark/>
          </w:tcPr>
          <w:p w:rsidR="005371C9" w:rsidRPr="003626E3" w:rsidRDefault="002D2438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r w:rsidR="00870AAB"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5371C9" w:rsidRPr="00076F39" w:rsidTr="002D2438">
        <w:trPr>
          <w:trHeight w:val="259"/>
        </w:trPr>
        <w:tc>
          <w:tcPr>
            <w:tcW w:w="591" w:type="dxa"/>
            <w:shd w:val="clear" w:color="auto" w:fill="auto"/>
            <w:noWrap/>
            <w:vAlign w:val="center"/>
            <w:hideMark/>
          </w:tcPr>
          <w:p w:rsidR="005371C9" w:rsidRPr="00B158A4" w:rsidRDefault="005371C9" w:rsidP="00B158A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shd w:val="clear" w:color="auto" w:fill="auto"/>
            <w:noWrap/>
            <w:vAlign w:val="center"/>
            <w:hideMark/>
          </w:tcPr>
          <w:p w:rsidR="005371C9" w:rsidRPr="00076F39" w:rsidRDefault="005371C9" w:rsidP="00D32D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6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irana 340x25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371C9" w:rsidRPr="00076F39" w:rsidRDefault="005371C9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6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71C9" w:rsidRPr="00076F39" w:rsidRDefault="005371C9" w:rsidP="00D32D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76F3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71C9" w:rsidRPr="00076F39" w:rsidRDefault="005371C9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6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371C9" w:rsidRPr="00076F39" w:rsidRDefault="005371C9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62" w:type="dxa"/>
            <w:shd w:val="clear" w:color="auto" w:fill="auto"/>
            <w:noWrap/>
            <w:vAlign w:val="center"/>
            <w:hideMark/>
          </w:tcPr>
          <w:p w:rsidR="005371C9" w:rsidRPr="003626E3" w:rsidRDefault="002D2438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r w:rsidR="00870AAB"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5371C9" w:rsidRPr="00076F39" w:rsidTr="002D2438">
        <w:trPr>
          <w:trHeight w:val="259"/>
        </w:trPr>
        <w:tc>
          <w:tcPr>
            <w:tcW w:w="591" w:type="dxa"/>
            <w:shd w:val="clear" w:color="auto" w:fill="auto"/>
            <w:noWrap/>
            <w:vAlign w:val="center"/>
            <w:hideMark/>
          </w:tcPr>
          <w:p w:rsidR="005371C9" w:rsidRPr="00B158A4" w:rsidRDefault="005371C9" w:rsidP="00B158A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shd w:val="clear" w:color="auto" w:fill="auto"/>
            <w:noWrap/>
            <w:vAlign w:val="center"/>
            <w:hideMark/>
          </w:tcPr>
          <w:p w:rsidR="005371C9" w:rsidRPr="00076F39" w:rsidRDefault="005371C9" w:rsidP="00D32D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6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drewniane tapicerowane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371C9" w:rsidRPr="00076F39" w:rsidRDefault="005371C9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6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08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71C9" w:rsidRPr="00076F39" w:rsidRDefault="005371C9" w:rsidP="00D32D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76F3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71C9" w:rsidRPr="00076F39" w:rsidRDefault="005371C9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6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371C9" w:rsidRPr="00076F39" w:rsidRDefault="005371C9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62" w:type="dxa"/>
            <w:shd w:val="clear" w:color="auto" w:fill="auto"/>
            <w:noWrap/>
            <w:vAlign w:val="center"/>
            <w:hideMark/>
          </w:tcPr>
          <w:p w:rsidR="005371C9" w:rsidRPr="003626E3" w:rsidRDefault="002D2438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  <w:r w:rsidR="00870AAB"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5371C9" w:rsidRPr="00076F39" w:rsidTr="002D2438">
        <w:trPr>
          <w:trHeight w:val="259"/>
        </w:trPr>
        <w:tc>
          <w:tcPr>
            <w:tcW w:w="591" w:type="dxa"/>
            <w:shd w:val="clear" w:color="auto" w:fill="auto"/>
            <w:noWrap/>
            <w:vAlign w:val="center"/>
            <w:hideMark/>
          </w:tcPr>
          <w:p w:rsidR="005371C9" w:rsidRPr="00B158A4" w:rsidRDefault="005371C9" w:rsidP="008246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shd w:val="clear" w:color="auto" w:fill="auto"/>
            <w:noWrap/>
            <w:vAlign w:val="center"/>
            <w:hideMark/>
          </w:tcPr>
          <w:p w:rsidR="005371C9" w:rsidRPr="00076F39" w:rsidRDefault="005371C9" w:rsidP="00D32D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6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żyrandol metalowy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371C9" w:rsidRPr="00076F39" w:rsidRDefault="005371C9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6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5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71C9" w:rsidRPr="00076F39" w:rsidRDefault="005371C9" w:rsidP="00D32D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76F3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71C9" w:rsidRPr="00076F39" w:rsidRDefault="005371C9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6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371C9" w:rsidRPr="00076F39" w:rsidRDefault="005371C9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62" w:type="dxa"/>
            <w:shd w:val="clear" w:color="auto" w:fill="auto"/>
            <w:noWrap/>
            <w:vAlign w:val="center"/>
            <w:hideMark/>
          </w:tcPr>
          <w:p w:rsidR="005371C9" w:rsidRPr="003626E3" w:rsidRDefault="002D2438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  <w:r w:rsidR="00870AAB"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</w:tbl>
    <w:p w:rsidR="00B158A4" w:rsidRDefault="00B158A4" w:rsidP="00C46A8C">
      <w:pPr>
        <w:rPr>
          <w:b/>
          <w:sz w:val="24"/>
          <w:szCs w:val="24"/>
        </w:rPr>
      </w:pPr>
    </w:p>
    <w:p w:rsidR="00BC1002" w:rsidRDefault="00BC1002" w:rsidP="00B158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ala 030</w:t>
      </w:r>
    </w:p>
    <w:tbl>
      <w:tblPr>
        <w:tblW w:w="11057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2127"/>
        <w:gridCol w:w="1134"/>
        <w:gridCol w:w="1134"/>
        <w:gridCol w:w="1701"/>
        <w:gridCol w:w="1559"/>
      </w:tblGrid>
      <w:tr w:rsidR="005371C9" w:rsidRPr="00C801CA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371C9" w:rsidRPr="000F21E7" w:rsidRDefault="005371C9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371C9" w:rsidRPr="00C801CA" w:rsidRDefault="005371C9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01C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ianino CALISIA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5371C9" w:rsidRPr="00C801CA" w:rsidRDefault="005371C9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01C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0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71C9" w:rsidRPr="00C801CA" w:rsidRDefault="005371C9" w:rsidP="00DC73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801C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71C9" w:rsidRPr="00C801CA" w:rsidRDefault="005371C9" w:rsidP="000F2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01C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9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71C9" w:rsidRPr="00076F39" w:rsidRDefault="005371C9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371C9" w:rsidRPr="003626E3" w:rsidRDefault="002D2438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</w:t>
            </w:r>
            <w:r w:rsidR="00870AAB"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5371C9" w:rsidRPr="00C801CA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371C9" w:rsidRPr="000F21E7" w:rsidRDefault="005371C9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371C9" w:rsidRPr="00C801CA" w:rsidRDefault="005371C9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01C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drewniane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5371C9" w:rsidRPr="00C801CA" w:rsidRDefault="005371C9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01C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0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71C9" w:rsidRPr="00C801CA" w:rsidRDefault="005371C9" w:rsidP="00DC73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801C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71C9" w:rsidRPr="00C801CA" w:rsidRDefault="005371C9" w:rsidP="000F2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01C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71C9" w:rsidRPr="00076F39" w:rsidRDefault="005371C9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371C9" w:rsidRPr="003626E3" w:rsidRDefault="002D2438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r w:rsidR="00870AAB"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5371C9" w:rsidRPr="00C801CA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371C9" w:rsidRPr="000F21E7" w:rsidRDefault="005371C9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371C9" w:rsidRPr="00C801CA" w:rsidRDefault="005371C9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01C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blica tryptykowa zielona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5371C9" w:rsidRPr="00C801CA" w:rsidRDefault="005371C9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01C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08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71C9" w:rsidRPr="00C801CA" w:rsidRDefault="005371C9" w:rsidP="00DC73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801C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71C9" w:rsidRPr="00C801CA" w:rsidRDefault="005371C9" w:rsidP="000F2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01C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5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71C9" w:rsidRPr="00076F39" w:rsidRDefault="005371C9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371C9" w:rsidRPr="003626E3" w:rsidRDefault="002D2438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  <w:r w:rsidR="00870AAB"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5371C9" w:rsidRPr="00C801CA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371C9" w:rsidRPr="000F21E7" w:rsidRDefault="005371C9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371C9" w:rsidRPr="00C801CA" w:rsidRDefault="005371C9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01C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a AV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5371C9" w:rsidRPr="00C801CA" w:rsidRDefault="005371C9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01C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08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71C9" w:rsidRPr="00C801CA" w:rsidRDefault="005371C9" w:rsidP="00DC73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801C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71C9" w:rsidRPr="00C801CA" w:rsidRDefault="005371C9" w:rsidP="000F2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01C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71C9" w:rsidRPr="00076F39" w:rsidRDefault="005371C9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371C9" w:rsidRPr="003626E3" w:rsidRDefault="002D2438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  <w:r w:rsidR="00870AAB"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5371C9" w:rsidRPr="00C801CA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371C9" w:rsidRPr="000F21E7" w:rsidRDefault="005371C9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371C9" w:rsidRPr="00C801CA" w:rsidRDefault="005371C9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01C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5371C9" w:rsidRPr="00C801CA" w:rsidRDefault="005371C9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01C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1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71C9" w:rsidRPr="00C801CA" w:rsidRDefault="005371C9" w:rsidP="00DC73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801C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71C9" w:rsidRPr="00C801CA" w:rsidRDefault="005371C9" w:rsidP="000F2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01C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,4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71C9" w:rsidRPr="00076F39" w:rsidRDefault="005371C9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371C9" w:rsidRPr="003626E3" w:rsidRDefault="002D2438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  <w:r w:rsidR="00FC7506"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  <w:r w:rsidR="00870AAB"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5371C9" w:rsidRPr="00C801CA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371C9" w:rsidRPr="000F21E7" w:rsidRDefault="005371C9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371C9" w:rsidRPr="00C801CA" w:rsidRDefault="005371C9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01C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5371C9" w:rsidRPr="00C801CA" w:rsidRDefault="005371C9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01C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1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71C9" w:rsidRPr="00C801CA" w:rsidRDefault="005371C9" w:rsidP="00DC73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801C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71C9" w:rsidRPr="00C801CA" w:rsidRDefault="005371C9" w:rsidP="000F2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01C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,4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71C9" w:rsidRPr="00076F39" w:rsidRDefault="005371C9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371C9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C801CA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0F21E7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C801CA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01C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C801CA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01C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1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C801CA" w:rsidRDefault="00870AAB" w:rsidP="00DC73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801C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C801CA" w:rsidRDefault="00870AAB" w:rsidP="000F2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01C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,4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C801CA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0F21E7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C801CA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01C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C801CA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01C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1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C801CA" w:rsidRDefault="00870AAB" w:rsidP="00DC73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801C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C801CA" w:rsidRDefault="00870AAB" w:rsidP="000F2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01C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,4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C801CA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0F21E7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C801CA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01C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C801CA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01C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C801CA" w:rsidRDefault="00870AAB" w:rsidP="00DC73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801C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C801CA" w:rsidRDefault="00870AAB" w:rsidP="000F2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01C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,4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C801CA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0F21E7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C801CA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01C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C801CA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01C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1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C801CA" w:rsidRDefault="00870AAB" w:rsidP="00DC73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801C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C801CA" w:rsidRDefault="00870AAB" w:rsidP="000F2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01C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,4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C801CA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0F21E7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C801CA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01C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C801CA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01C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1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C801CA" w:rsidRDefault="00870AAB" w:rsidP="00DC73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801C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C801CA" w:rsidRDefault="00870AAB" w:rsidP="000F2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01C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,4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C801CA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0F21E7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C801CA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01C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C801CA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01C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11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C801CA" w:rsidRDefault="00870AAB" w:rsidP="00DC73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801C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C801CA" w:rsidRDefault="00870AAB" w:rsidP="000F2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01C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,4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C801CA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0F21E7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C801CA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01C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C801CA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01C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1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C801CA" w:rsidRDefault="00870AAB" w:rsidP="00DC73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801C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C801CA" w:rsidRDefault="00870AAB" w:rsidP="000F2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01C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,4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C801CA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0F21E7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C801CA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01C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C801CA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01C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11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C801CA" w:rsidRDefault="00870AAB" w:rsidP="00DC73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801C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C801CA" w:rsidRDefault="00870AAB" w:rsidP="000F2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01C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,4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C801CA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0F21E7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C801CA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01C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C801CA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01C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11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C801CA" w:rsidRDefault="00870AAB" w:rsidP="00DC73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801C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C801CA" w:rsidRDefault="00870AAB" w:rsidP="000F2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01C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,4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C801CA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0F21E7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C801CA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01C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C801CA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01C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12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C801CA" w:rsidRDefault="00870AAB" w:rsidP="00DC73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801C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C801CA" w:rsidRDefault="00870AAB" w:rsidP="000F2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01C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,4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C801CA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0F21E7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C801CA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01C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C801CA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01C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12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C801CA" w:rsidRDefault="00870AAB" w:rsidP="00DC73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801C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C801CA" w:rsidRDefault="00870AAB" w:rsidP="000F2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01C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,4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C801CA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0F21E7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C801CA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01C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C801CA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01C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1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C801CA" w:rsidRDefault="00870AAB" w:rsidP="00DC73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801C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C801CA" w:rsidRDefault="00870AAB" w:rsidP="000F2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01C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,4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C801CA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0F21E7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C801CA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01C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C801CA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01C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12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C801CA" w:rsidRDefault="00870AAB" w:rsidP="00DC73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801C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C801CA" w:rsidRDefault="00870AAB" w:rsidP="000F2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01C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,4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C801CA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0F21E7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C801CA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01C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C801CA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01C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12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C801CA" w:rsidRDefault="00870AAB" w:rsidP="00DC73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801C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C801CA" w:rsidRDefault="00870AAB" w:rsidP="000F2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01C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,4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C801CA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0F21E7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C801CA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01C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C801CA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01C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12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C801CA" w:rsidRDefault="00870AAB" w:rsidP="00DC73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801C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C801CA" w:rsidRDefault="00870AAB" w:rsidP="000F2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01C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,4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C801CA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0F21E7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C801CA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01C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C801CA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01C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12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C801CA" w:rsidRDefault="00870AAB" w:rsidP="00DC73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801C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C801CA" w:rsidRDefault="00870AAB" w:rsidP="000F2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01C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,4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C801CA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0F21E7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C801CA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01C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C801CA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01C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1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C801CA" w:rsidRDefault="00870AAB" w:rsidP="00DC73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801C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C801CA" w:rsidRDefault="00870AAB" w:rsidP="000F2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01C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,4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C801CA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0F21E7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C801CA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01C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C801CA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01C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13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C801CA" w:rsidRDefault="00870AAB" w:rsidP="00DC73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801C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C801CA" w:rsidRDefault="00870AAB" w:rsidP="000F2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01C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,4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C801CA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0F21E7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C801CA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01C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C801CA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01C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13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C801CA" w:rsidRDefault="00870AAB" w:rsidP="00DC73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801C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C801CA" w:rsidRDefault="00870AAB" w:rsidP="000F2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01C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,4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C801CA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0F21E7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C801CA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01C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C801CA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01C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13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C801CA" w:rsidRDefault="00870AAB" w:rsidP="00DC73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801C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C801CA" w:rsidRDefault="00870AAB" w:rsidP="000F2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01C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,4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C801CA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0F21E7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C801CA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01C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C801CA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01C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13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C801CA" w:rsidRDefault="00870AAB" w:rsidP="00DC73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801C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C801CA" w:rsidRDefault="00870AAB" w:rsidP="000F2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01C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,4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C801CA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0F21E7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C801CA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01C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C801CA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01C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13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C801CA" w:rsidRDefault="00870AAB" w:rsidP="00DC73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801C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C801CA" w:rsidRDefault="00870AAB" w:rsidP="000F2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01C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,4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C801CA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0F21E7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C801CA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01C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C801CA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01C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13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C801CA" w:rsidRDefault="00870AAB" w:rsidP="00DC73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801C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C801CA" w:rsidRDefault="00870AAB" w:rsidP="000F2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01C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,4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C801CA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0F21E7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C801CA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01C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C801CA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01C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13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C801CA" w:rsidRDefault="00870AAB" w:rsidP="00DC73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801C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C801CA" w:rsidRDefault="00870AAB" w:rsidP="000F2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01C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,4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C801CA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0F21E7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C801CA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01C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C801CA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01C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13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C801CA" w:rsidRDefault="00870AAB" w:rsidP="00DC73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801C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C801CA" w:rsidRDefault="00870AAB" w:rsidP="000F2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01C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,4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C801CA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0F21E7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C801CA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01C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C801CA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01C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14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C801CA" w:rsidRDefault="00870AAB" w:rsidP="00DC73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801C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C801CA" w:rsidRDefault="00870AAB" w:rsidP="000F2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01C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5371C9" w:rsidRPr="00C801CA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371C9" w:rsidRPr="000F21E7" w:rsidRDefault="005371C9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371C9" w:rsidRPr="00C801CA" w:rsidRDefault="005371C9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01C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ojak do map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5371C9" w:rsidRPr="00C801CA" w:rsidRDefault="005371C9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01C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14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71C9" w:rsidRPr="00C801CA" w:rsidRDefault="005371C9" w:rsidP="00DC73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801C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71C9" w:rsidRPr="00C801CA" w:rsidRDefault="005371C9" w:rsidP="000F2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01C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71C9" w:rsidRPr="00076F39" w:rsidRDefault="005371C9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371C9" w:rsidRPr="003626E3" w:rsidRDefault="00FC7506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  <w:r w:rsidR="00870AAB"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BC1002" w:rsidRPr="00C801CA" w:rsidTr="000F21E7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1002" w:rsidRPr="000F21E7" w:rsidRDefault="00BC1002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C1002" w:rsidRPr="00C801CA" w:rsidRDefault="00BC1002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01C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lewizor NOKIA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C1002" w:rsidRPr="00C801CA" w:rsidRDefault="00BC1002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01C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629-0000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C1002" w:rsidRPr="00C801CA" w:rsidRDefault="00BC1002" w:rsidP="00DC73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801C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C1002" w:rsidRPr="00C801CA" w:rsidRDefault="00BC1002" w:rsidP="000F2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01C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1002" w:rsidRPr="00C801CA" w:rsidRDefault="0076637D" w:rsidP="005371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C1002" w:rsidRPr="003626E3" w:rsidRDefault="00FC7506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  <w:r w:rsidR="00870AAB"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BC1002" w:rsidRPr="00C801CA" w:rsidTr="000F21E7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1002" w:rsidRPr="000F21E7" w:rsidRDefault="00BC1002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C1002" w:rsidRPr="00C801CA" w:rsidRDefault="00BC1002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01C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gnetowid FUNAI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C1002" w:rsidRPr="00C801CA" w:rsidRDefault="00BC1002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01C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629-0000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C1002" w:rsidRPr="00C801CA" w:rsidRDefault="00BC1002" w:rsidP="00DC73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801C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C1002" w:rsidRPr="00C801CA" w:rsidRDefault="00BC1002" w:rsidP="000F2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01C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9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1002" w:rsidRPr="00C801CA" w:rsidRDefault="0076637D" w:rsidP="005371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C1002" w:rsidRPr="003626E3" w:rsidRDefault="00FC7506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  <w:r w:rsidR="00870AAB"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BC1002" w:rsidRPr="00C801CA" w:rsidTr="000F21E7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1002" w:rsidRPr="000F21E7" w:rsidRDefault="00BC1002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C1002" w:rsidRPr="00C801CA" w:rsidRDefault="00BC1002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01C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ławka szkolna 120x50x7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C1002" w:rsidRPr="00C801CA" w:rsidRDefault="00BC1002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01C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15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C1002" w:rsidRPr="00C801CA" w:rsidRDefault="00BC1002" w:rsidP="00DC73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801C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C1002" w:rsidRPr="00C801CA" w:rsidRDefault="00BC1002" w:rsidP="000F2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01C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1002" w:rsidRPr="00C801CA" w:rsidRDefault="0076637D" w:rsidP="005371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C1002" w:rsidRPr="003626E3" w:rsidRDefault="00FC7506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  <w:r w:rsidR="00870AAB"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BC1002" w:rsidRPr="00C801CA" w:rsidTr="000F21E7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1002" w:rsidRPr="000F21E7" w:rsidRDefault="00BC1002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C1002" w:rsidRPr="00C801CA" w:rsidRDefault="00BC1002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01C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ławka szkolna 120x50x7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C1002" w:rsidRPr="00C801CA" w:rsidRDefault="00BC1002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01C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15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C1002" w:rsidRPr="00C801CA" w:rsidRDefault="00BC1002" w:rsidP="00DC73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801C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C1002" w:rsidRPr="00C801CA" w:rsidRDefault="00BC1002" w:rsidP="000F2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01C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1002" w:rsidRPr="00C801CA" w:rsidRDefault="005371C9" w:rsidP="005371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C1002" w:rsidRPr="003626E3" w:rsidRDefault="00FC7506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  <w:r w:rsidR="00870AAB"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BC1002" w:rsidRPr="00C801CA" w:rsidTr="000F21E7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1002" w:rsidRPr="000F21E7" w:rsidRDefault="00BC1002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C1002" w:rsidRPr="00C801CA" w:rsidRDefault="00BC1002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01C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rawa jarzeniowa 4x20W</w:t>
            </w:r>
            <w:r w:rsidR="00BC04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komplet)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C1002" w:rsidRPr="00C801CA" w:rsidRDefault="00BC1002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01C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5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C1002" w:rsidRPr="00C801CA" w:rsidRDefault="00BC0448" w:rsidP="00DC73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C1002" w:rsidRPr="00C801CA" w:rsidRDefault="00BC1002" w:rsidP="000F2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01C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1002" w:rsidRPr="00C801CA" w:rsidRDefault="0076637D" w:rsidP="005371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C1002" w:rsidRPr="003626E3" w:rsidRDefault="00FC7506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  <w:r w:rsidR="00870AAB"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BC1002" w:rsidRPr="00C801CA" w:rsidTr="000F21E7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1002" w:rsidRPr="000F21E7" w:rsidRDefault="00BC1002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C1002" w:rsidRPr="00C801CA" w:rsidRDefault="00BC1002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01C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iurko nauczycielskie 130x60x7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C1002" w:rsidRPr="00C801CA" w:rsidRDefault="00BC1002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01C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2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C1002" w:rsidRPr="00C801CA" w:rsidRDefault="00BC1002" w:rsidP="00DC73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801C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C1002" w:rsidRPr="00C801CA" w:rsidRDefault="00BC1002" w:rsidP="000F2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01C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4,5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1002" w:rsidRPr="00C801CA" w:rsidRDefault="0076637D" w:rsidP="005371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C1002" w:rsidRPr="003626E3" w:rsidRDefault="00FC7506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  <w:r w:rsidR="00870AAB"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BC1002" w:rsidRPr="00C801CA" w:rsidTr="000F21E7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1002" w:rsidRPr="000F21E7" w:rsidRDefault="00BC1002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C1002" w:rsidRPr="00C801CA" w:rsidRDefault="00BC1002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01C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tapicerowane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C1002" w:rsidRPr="00C801CA" w:rsidRDefault="00BC1002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01C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28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C1002" w:rsidRPr="00C801CA" w:rsidRDefault="00BC1002" w:rsidP="00DC73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801C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C1002" w:rsidRPr="00C801CA" w:rsidRDefault="00BC1002" w:rsidP="000F2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01C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,7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1002" w:rsidRPr="00C801CA" w:rsidRDefault="0076637D" w:rsidP="005371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C1002" w:rsidRPr="003626E3" w:rsidRDefault="00FC7506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  <w:r w:rsidR="00870AAB"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</w:tbl>
    <w:p w:rsidR="00BC1002" w:rsidRDefault="00BC1002" w:rsidP="000F21E7">
      <w:pPr>
        <w:rPr>
          <w:b/>
          <w:sz w:val="24"/>
          <w:szCs w:val="24"/>
        </w:rPr>
      </w:pPr>
    </w:p>
    <w:p w:rsidR="00B158A4" w:rsidRPr="00B158A4" w:rsidRDefault="00B158A4" w:rsidP="00B158A4">
      <w:pPr>
        <w:jc w:val="center"/>
        <w:rPr>
          <w:b/>
          <w:sz w:val="24"/>
          <w:szCs w:val="24"/>
        </w:rPr>
      </w:pPr>
      <w:r w:rsidRPr="00B158A4">
        <w:rPr>
          <w:b/>
          <w:sz w:val="24"/>
          <w:szCs w:val="24"/>
        </w:rPr>
        <w:t>Sala 032</w:t>
      </w:r>
    </w:p>
    <w:tbl>
      <w:tblPr>
        <w:tblW w:w="11057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2127"/>
        <w:gridCol w:w="1134"/>
        <w:gridCol w:w="1134"/>
        <w:gridCol w:w="1701"/>
        <w:gridCol w:w="1559"/>
      </w:tblGrid>
      <w:tr w:rsidR="005371C9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371C9" w:rsidRPr="0082466D" w:rsidRDefault="005371C9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371C9" w:rsidRPr="00F261D8" w:rsidRDefault="005371C9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ójkąt 1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5371C9" w:rsidRPr="00F261D8" w:rsidRDefault="005371C9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0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71C9" w:rsidRPr="00F261D8" w:rsidRDefault="005371C9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71C9" w:rsidRPr="00F261D8" w:rsidRDefault="005371C9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71C9" w:rsidRPr="00076F39" w:rsidRDefault="005371C9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371C9" w:rsidRPr="003626E3" w:rsidRDefault="00FC7506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r w:rsidR="00870AAB"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5371C9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371C9" w:rsidRPr="0082466D" w:rsidRDefault="005371C9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371C9" w:rsidRPr="00F261D8" w:rsidRDefault="005371C9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ójkąt 1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5371C9" w:rsidRPr="00F261D8" w:rsidRDefault="005371C9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01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71C9" w:rsidRPr="00F261D8" w:rsidRDefault="005371C9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71C9" w:rsidRPr="00F261D8" w:rsidRDefault="005371C9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71C9" w:rsidRPr="00076F39" w:rsidRDefault="005371C9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371C9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ójkąt 1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01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ójkąt 1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0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ójkąt 1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02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ójkąt 1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02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ójkąt 1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02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ójkąt 1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02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ójkąt 1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0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ójkąt 1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02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ójkąt 1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02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ójkąt 1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02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ójkąt 1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02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ójkąt 1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0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ójkąt 1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03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ójkąt 1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03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ójkąt 1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03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ójkąt 1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03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ójkąt 1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03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ójkąt 1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03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ójkąt 1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0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ójkąt 1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04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ójkąt 1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04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ójkąt 1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04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ójkąt 1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04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ójkąt 2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04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ójkąt 2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04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ójkąt 2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04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5371C9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371C9" w:rsidRPr="0082466D" w:rsidRDefault="005371C9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371C9" w:rsidRPr="00F261D8" w:rsidRDefault="005371C9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ójkąt 2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5371C9" w:rsidRPr="00F261D8" w:rsidRDefault="005371C9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04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71C9" w:rsidRPr="00F261D8" w:rsidRDefault="005371C9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71C9" w:rsidRPr="00F261D8" w:rsidRDefault="005371C9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71C9" w:rsidRPr="00076F39" w:rsidRDefault="005371C9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371C9" w:rsidRPr="003626E3" w:rsidRDefault="00FC7506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  <w:r w:rsidR="00870AAB"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5371C9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371C9" w:rsidRPr="0082466D" w:rsidRDefault="005371C9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371C9" w:rsidRPr="00F261D8" w:rsidRDefault="005371C9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zynele 1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5371C9" w:rsidRPr="00F261D8" w:rsidRDefault="005371C9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0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71C9" w:rsidRPr="00F261D8" w:rsidRDefault="005371C9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71C9" w:rsidRPr="00F261D8" w:rsidRDefault="005371C9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71C9" w:rsidRPr="00076F39" w:rsidRDefault="005371C9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371C9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zynele 1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05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zynele 1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05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zynele 1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05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zynele 1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05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zynele 1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05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zynele 1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05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zynele 11,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05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zynele 7 (krotale)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05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zynele 3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05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,00</w:t>
            </w:r>
          </w:p>
        </w:tc>
      </w:tr>
      <w:tr w:rsidR="005371C9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371C9" w:rsidRPr="0082466D" w:rsidRDefault="005371C9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371C9" w:rsidRPr="00F261D8" w:rsidRDefault="005371C9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ujarka drewniana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5371C9" w:rsidRPr="00F261D8" w:rsidRDefault="005371C9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0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71C9" w:rsidRPr="00F261D8" w:rsidRDefault="005371C9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71C9" w:rsidRPr="00F261D8" w:rsidRDefault="005371C9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71C9" w:rsidRPr="00076F39" w:rsidRDefault="005371C9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371C9" w:rsidRPr="003626E3" w:rsidRDefault="00FC7506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  <w:r w:rsidR="00870AAB"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5371C9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371C9" w:rsidRPr="0082466D" w:rsidRDefault="005371C9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371C9" w:rsidRPr="00F261D8" w:rsidRDefault="005371C9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blica szkolna 200x1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5371C9" w:rsidRPr="00F261D8" w:rsidRDefault="005371C9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14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71C9" w:rsidRPr="00F261D8" w:rsidRDefault="005371C9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71C9" w:rsidRPr="00F261D8" w:rsidRDefault="005371C9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3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71C9" w:rsidRPr="00076F39" w:rsidRDefault="005371C9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371C9" w:rsidRPr="003626E3" w:rsidRDefault="00FC7506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  <w:r w:rsidR="00870AAB"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5371C9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371C9" w:rsidRPr="0082466D" w:rsidRDefault="005371C9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371C9" w:rsidRPr="00F261D8" w:rsidRDefault="005371C9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ławka szkolna 120x50x7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5371C9" w:rsidRPr="00F261D8" w:rsidRDefault="005371C9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14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71C9" w:rsidRPr="00F261D8" w:rsidRDefault="005371C9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71C9" w:rsidRPr="00F261D8" w:rsidRDefault="005371C9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71C9" w:rsidRPr="00076F39" w:rsidRDefault="005371C9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371C9" w:rsidRPr="003626E3" w:rsidRDefault="00FC7506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  <w:r w:rsidR="00870AAB"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5371C9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371C9" w:rsidRPr="0082466D" w:rsidRDefault="005371C9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371C9" w:rsidRPr="00F261D8" w:rsidRDefault="005371C9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ławka szkolna 120x50x7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5371C9" w:rsidRPr="00F261D8" w:rsidRDefault="005371C9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14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71C9" w:rsidRPr="00F261D8" w:rsidRDefault="005371C9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71C9" w:rsidRPr="00F261D8" w:rsidRDefault="005371C9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71C9" w:rsidRPr="00076F39" w:rsidRDefault="005371C9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371C9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ławka szkolna 120x50x7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14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ławka szkolna 120x50x7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1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ławka szkolna 120x50x7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15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ławka szkolna 120x50x7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15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ławka szkolna 120x50x7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15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ławka szkolna 120x50x7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15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ławka szkolna 120x50x7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15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ławka szkolna 120x50x7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15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ławka szkolna 120x50x7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15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ławka szkolna 120x50x7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15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,00</w:t>
            </w:r>
          </w:p>
        </w:tc>
      </w:tr>
      <w:tr w:rsidR="005371C9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371C9" w:rsidRPr="0082466D" w:rsidRDefault="005371C9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371C9" w:rsidRPr="00F261D8" w:rsidRDefault="005371C9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iurko nauczycielskie 130x60x7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5371C9" w:rsidRPr="00F261D8" w:rsidRDefault="005371C9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15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71C9" w:rsidRPr="00F261D8" w:rsidRDefault="005371C9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71C9" w:rsidRPr="00F261D8" w:rsidRDefault="005371C9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71C9" w:rsidRPr="00076F39" w:rsidRDefault="005371C9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371C9" w:rsidRPr="003626E3" w:rsidRDefault="00FC7506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  <w:r w:rsidR="00870AAB"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5371C9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371C9" w:rsidRPr="0082466D" w:rsidRDefault="005371C9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371C9" w:rsidRPr="00F261D8" w:rsidRDefault="005371C9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a AV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5371C9" w:rsidRPr="00F261D8" w:rsidRDefault="005371C9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62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71C9" w:rsidRPr="00F261D8" w:rsidRDefault="005371C9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71C9" w:rsidRPr="00F261D8" w:rsidRDefault="005371C9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4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71C9" w:rsidRPr="00076F39" w:rsidRDefault="005371C9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371C9" w:rsidRPr="003626E3" w:rsidRDefault="00FC7506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  <w:r w:rsidR="00870AAB"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82466D" w:rsidRPr="00F261D8" w:rsidTr="000F21E7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466D" w:rsidRPr="0082466D" w:rsidRDefault="0082466D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2466D" w:rsidRPr="00F261D8" w:rsidRDefault="0082466D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lewizor GRUNDIG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2466D" w:rsidRPr="00F261D8" w:rsidRDefault="0082466D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629-000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66D" w:rsidRPr="00F261D8" w:rsidRDefault="0082466D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66D" w:rsidRPr="00F261D8" w:rsidRDefault="0082466D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15,6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2466D" w:rsidRPr="00F261D8" w:rsidRDefault="0076637D" w:rsidP="005371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2466D" w:rsidRPr="003626E3" w:rsidRDefault="00FC7506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  <w:r w:rsidR="00870AAB"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82466D" w:rsidRPr="00F261D8" w:rsidTr="000F21E7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466D" w:rsidRPr="0082466D" w:rsidRDefault="0082466D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2466D" w:rsidRPr="00F261D8" w:rsidRDefault="0082466D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gnetowid SAMSUNG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2466D" w:rsidRPr="00F261D8" w:rsidRDefault="0082466D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629-000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66D" w:rsidRPr="00F261D8" w:rsidRDefault="0082466D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466D" w:rsidRPr="00F261D8" w:rsidRDefault="0082466D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8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2466D" w:rsidRPr="00F261D8" w:rsidRDefault="0076637D" w:rsidP="005371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2466D" w:rsidRPr="003626E3" w:rsidRDefault="00FC7506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  <w:r w:rsidR="00870AAB"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5371C9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371C9" w:rsidRPr="0082466D" w:rsidRDefault="005371C9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371C9" w:rsidRPr="00F261D8" w:rsidRDefault="005371C9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drewniane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5371C9" w:rsidRPr="00F261D8" w:rsidRDefault="005371C9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97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71C9" w:rsidRPr="00F261D8" w:rsidRDefault="005371C9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71C9" w:rsidRPr="00F261D8" w:rsidRDefault="005371C9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71C9" w:rsidRPr="00076F39" w:rsidRDefault="005371C9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371C9" w:rsidRPr="003626E3" w:rsidRDefault="00FC7506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  <w:r w:rsidR="00870AAB"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5371C9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371C9" w:rsidRPr="0082466D" w:rsidRDefault="005371C9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371C9" w:rsidRPr="00F261D8" w:rsidRDefault="005371C9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drewniane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5371C9" w:rsidRPr="00F261D8" w:rsidRDefault="005371C9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97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71C9" w:rsidRPr="00F261D8" w:rsidRDefault="005371C9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71C9" w:rsidRPr="00F261D8" w:rsidRDefault="005371C9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71C9" w:rsidRPr="00076F39" w:rsidRDefault="005371C9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371C9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drewniane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97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drewniane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97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drewniane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97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drewniane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9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drewniane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98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drewniane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98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drewniane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98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drewniane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98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drewniane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98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drewniane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98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drewniane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98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drewniane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98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drewniane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98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drewniane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9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drewniane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99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drewniane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99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drewniane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99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drewniane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99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drewniane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99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drewniane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99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drewniane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99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drewniane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99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drewniane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99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drewniane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drewniane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0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drewniane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0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łatka plastikowa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23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łatka plastikowa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23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łatka plastikowa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23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łatka plastikowa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23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łatka plastikowa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23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5371C9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371C9" w:rsidRPr="0082466D" w:rsidRDefault="005371C9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371C9" w:rsidRPr="00F261D8" w:rsidRDefault="005371C9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lok cylindryczny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5371C9" w:rsidRPr="00F261D8" w:rsidRDefault="005371C9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23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71C9" w:rsidRPr="00F261D8" w:rsidRDefault="005371C9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71C9" w:rsidRPr="00F261D8" w:rsidRDefault="005371C9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71C9" w:rsidRPr="00076F39" w:rsidRDefault="005371C9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371C9" w:rsidRPr="003626E3" w:rsidRDefault="00FC7506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  <w:r w:rsidR="00870AAB"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5371C9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371C9" w:rsidRPr="0082466D" w:rsidRDefault="005371C9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371C9" w:rsidRPr="00F261D8" w:rsidRDefault="005371C9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blica z pięciolinią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5371C9" w:rsidRPr="00F261D8" w:rsidRDefault="005371C9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53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71C9" w:rsidRPr="00F261D8" w:rsidRDefault="005371C9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71C9" w:rsidRPr="00F261D8" w:rsidRDefault="005371C9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71C9" w:rsidRPr="00076F39" w:rsidRDefault="005371C9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371C9" w:rsidRPr="003626E3" w:rsidRDefault="00FC7506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  <w:r w:rsidR="00870AAB"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5371C9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371C9" w:rsidRPr="0082466D" w:rsidRDefault="005371C9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371C9" w:rsidRPr="00F261D8" w:rsidRDefault="005371C9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drewniane tapicerowane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5371C9" w:rsidRPr="00F261D8" w:rsidRDefault="005371C9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53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71C9" w:rsidRPr="00F261D8" w:rsidRDefault="005371C9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71C9" w:rsidRPr="00F261D8" w:rsidRDefault="005371C9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3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71C9" w:rsidRPr="00076F39" w:rsidRDefault="005371C9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371C9" w:rsidRPr="003626E3" w:rsidRDefault="00FC7506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  <w:r w:rsidR="00870AAB"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5371C9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371C9" w:rsidRPr="0082466D" w:rsidRDefault="005371C9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371C9" w:rsidRPr="00F261D8" w:rsidRDefault="005371C9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blica ogłoszeń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5371C9" w:rsidRPr="00F261D8" w:rsidRDefault="005371C9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53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71C9" w:rsidRPr="00F261D8" w:rsidRDefault="005371C9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71C9" w:rsidRPr="00F261D8" w:rsidRDefault="005371C9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71C9" w:rsidRPr="00076F39" w:rsidRDefault="005371C9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371C9" w:rsidRPr="003626E3" w:rsidRDefault="00FC7506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  <w:r w:rsidR="00870AAB"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5371C9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371C9" w:rsidRPr="0082466D" w:rsidRDefault="005371C9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371C9" w:rsidRPr="00F261D8" w:rsidRDefault="005371C9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astaniety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5371C9" w:rsidRPr="00F261D8" w:rsidRDefault="005371C9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06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71C9" w:rsidRPr="00F261D8" w:rsidRDefault="005371C9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71C9" w:rsidRPr="00F261D8" w:rsidRDefault="005371C9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71C9" w:rsidRPr="00076F39" w:rsidRDefault="005371C9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371C9" w:rsidRPr="003626E3" w:rsidRDefault="00FC7506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  <w:r w:rsidR="00870AAB"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5371C9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371C9" w:rsidRPr="0082466D" w:rsidRDefault="005371C9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371C9" w:rsidRPr="00F261D8" w:rsidRDefault="005371C9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astaniety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5371C9" w:rsidRPr="00F261D8" w:rsidRDefault="005371C9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06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71C9" w:rsidRPr="00F261D8" w:rsidRDefault="005371C9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71C9" w:rsidRPr="00F261D8" w:rsidRDefault="005371C9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71C9" w:rsidRPr="00076F39" w:rsidRDefault="005371C9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371C9" w:rsidRPr="003626E3" w:rsidRDefault="00FC7506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  <w:r w:rsidR="00870AAB"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5371C9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371C9" w:rsidRPr="0082466D" w:rsidRDefault="005371C9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371C9" w:rsidRPr="00F261D8" w:rsidRDefault="005371C9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rakasy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5371C9" w:rsidRPr="00F261D8" w:rsidRDefault="005371C9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06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71C9" w:rsidRPr="00F261D8" w:rsidRDefault="005371C9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71C9" w:rsidRPr="00F261D8" w:rsidRDefault="005371C9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71C9" w:rsidRPr="00076F39" w:rsidRDefault="005371C9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371C9" w:rsidRPr="003626E3" w:rsidRDefault="00FC7506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  <w:r w:rsidR="00870AAB"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5371C9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371C9" w:rsidRPr="0082466D" w:rsidRDefault="005371C9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371C9" w:rsidRPr="00F261D8" w:rsidRDefault="005371C9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rakasy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5371C9" w:rsidRPr="00F261D8" w:rsidRDefault="005371C9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06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71C9" w:rsidRPr="00F261D8" w:rsidRDefault="005371C9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71C9" w:rsidRPr="00F261D8" w:rsidRDefault="005371C9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71C9" w:rsidRPr="00076F39" w:rsidRDefault="005371C9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371C9" w:rsidRPr="003626E3" w:rsidRDefault="00FC7506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  <w:r w:rsidR="00870AAB"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5371C9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371C9" w:rsidRPr="0082466D" w:rsidRDefault="005371C9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371C9" w:rsidRPr="00F261D8" w:rsidRDefault="005371C9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rzechotka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5371C9" w:rsidRPr="00F261D8" w:rsidRDefault="005371C9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0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71C9" w:rsidRPr="00F261D8" w:rsidRDefault="005371C9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71C9" w:rsidRPr="00F261D8" w:rsidRDefault="005371C9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71C9" w:rsidRPr="00076F39" w:rsidRDefault="005371C9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371C9" w:rsidRPr="003626E3" w:rsidRDefault="00FC7506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r w:rsidR="00870AAB"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5371C9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371C9" w:rsidRPr="0082466D" w:rsidRDefault="005371C9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371C9" w:rsidRPr="00F261D8" w:rsidRDefault="005371C9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lok prostokątny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5371C9" w:rsidRPr="00F261D8" w:rsidRDefault="005371C9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07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71C9" w:rsidRPr="00F261D8" w:rsidRDefault="005371C9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71C9" w:rsidRPr="00F261D8" w:rsidRDefault="005371C9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71C9" w:rsidRPr="00076F39" w:rsidRDefault="005371C9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371C9" w:rsidRPr="003626E3" w:rsidRDefault="00FC7506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r w:rsidR="00870AAB"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lawesy (drewienka)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07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lawesy (drewienka)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07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lawesy (drewienka)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07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lawesy (drewienka)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07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lawesy (drewienka)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07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lawesy (drewienka)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07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lawesy (drewienka)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07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lawesy (drewienka)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07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lawesy (drewienka)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0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lawesy (drewienka)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08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lawesy (drewienka)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08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lawesy (drewienka)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08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lawesy (drewienka)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08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lawesy (drewienka)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08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lawesy (drewienka)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08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lawesy (drewienka)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08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lawesy (drewienka)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08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lawesy (drewienka)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08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lawesy (drewienka)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0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lawesy (drewienka)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09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lawesy (drewienka)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09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lawesy (drewienka)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09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lawesy (drewienka)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09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lawesy (drewienka)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09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lawesy (drewienka)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09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lawesy (drewienka)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09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5371C9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371C9" w:rsidRPr="0082466D" w:rsidRDefault="005371C9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371C9" w:rsidRPr="00F261D8" w:rsidRDefault="005371C9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mbur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5371C9" w:rsidRPr="00F261D8" w:rsidRDefault="005371C9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09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71C9" w:rsidRPr="00F261D8" w:rsidRDefault="005371C9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71C9" w:rsidRPr="00F261D8" w:rsidRDefault="005371C9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71C9" w:rsidRPr="00076F39" w:rsidRDefault="005371C9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371C9" w:rsidRPr="003626E3" w:rsidRDefault="00FC7506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  <w:r w:rsidR="00870AAB"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5371C9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371C9" w:rsidRPr="0082466D" w:rsidRDefault="005371C9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371C9" w:rsidRPr="00F261D8" w:rsidRDefault="005371C9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mbur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5371C9" w:rsidRPr="00F261D8" w:rsidRDefault="005371C9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09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71C9" w:rsidRPr="00F261D8" w:rsidRDefault="005371C9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71C9" w:rsidRPr="00F261D8" w:rsidRDefault="005371C9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71C9" w:rsidRPr="00076F39" w:rsidRDefault="005371C9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371C9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mbur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mbur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1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mbur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1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mbur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1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mbur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1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mbur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1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mburyno 1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1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mburyno 1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1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mburyno 1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1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mburyno 1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1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mburyno 1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ębenek 19,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1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ębenek 19,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1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ębenek 19,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1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ębenek 19,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1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ębenek 19,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1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ębenek 19,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11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ębenek 19,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1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ębenek 19,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11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ębenek 19,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11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ębenek 19,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ębenek 2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12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ębenek 2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12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ębenek 2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12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ębenek 2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12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ębenek 2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1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ębenek 2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12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ębenek 2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12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ębenek 2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12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ębenek 2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12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ębenek 2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1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ębenek 2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13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ębenek 2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13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ębenek 2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13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ębenek 2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13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ębenek 2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13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ębenek 2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13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ębenek 2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13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ębenek 2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13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ębenek 2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13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mburyno 3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1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mburyno 3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14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mburyno 3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14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mburyno 3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14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mburyno 3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14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mburyno 3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1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ębenek 3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15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erbel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15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4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erbel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15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4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erbel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15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4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erbel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15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4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erbel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15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4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erbel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15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4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erbel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15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4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erbel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15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4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5371C9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371C9" w:rsidRPr="0082466D" w:rsidRDefault="005371C9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371C9" w:rsidRPr="00F261D8" w:rsidRDefault="005371C9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dżo sopranowe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5371C9" w:rsidRPr="00F261D8" w:rsidRDefault="005371C9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1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71C9" w:rsidRPr="00F261D8" w:rsidRDefault="005371C9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71C9" w:rsidRPr="00F261D8" w:rsidRDefault="005371C9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71C9" w:rsidRPr="00076F39" w:rsidRDefault="005371C9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371C9" w:rsidRPr="003626E3" w:rsidRDefault="00FC7506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  <w:r w:rsidR="00870AAB"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5371C9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371C9" w:rsidRPr="0082466D" w:rsidRDefault="005371C9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371C9" w:rsidRPr="00F261D8" w:rsidRDefault="005371C9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dżo altowe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5371C9" w:rsidRPr="00F261D8" w:rsidRDefault="005371C9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1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71C9" w:rsidRPr="00F261D8" w:rsidRDefault="005371C9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71C9" w:rsidRPr="00F261D8" w:rsidRDefault="005371C9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71C9" w:rsidRPr="00076F39" w:rsidRDefault="005371C9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371C9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,00</w:t>
            </w:r>
          </w:p>
        </w:tc>
      </w:tr>
      <w:tr w:rsidR="005371C9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371C9" w:rsidRPr="0082466D" w:rsidRDefault="005371C9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371C9" w:rsidRPr="00F261D8" w:rsidRDefault="005371C9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dżo altowe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5371C9" w:rsidRPr="00F261D8" w:rsidRDefault="005371C9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16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71C9" w:rsidRPr="00F261D8" w:rsidRDefault="005371C9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71C9" w:rsidRPr="00F261D8" w:rsidRDefault="005371C9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71C9" w:rsidRPr="00076F39" w:rsidRDefault="005371C9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371C9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,00</w:t>
            </w:r>
          </w:p>
        </w:tc>
      </w:tr>
      <w:tr w:rsidR="005371C9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371C9" w:rsidRPr="0082466D" w:rsidRDefault="005371C9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371C9" w:rsidRPr="00F261D8" w:rsidRDefault="005371C9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dżo tenorowe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5371C9" w:rsidRPr="00F261D8" w:rsidRDefault="005371C9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16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71C9" w:rsidRPr="00F261D8" w:rsidRDefault="005371C9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71C9" w:rsidRPr="00F261D8" w:rsidRDefault="005371C9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71C9" w:rsidRPr="00076F39" w:rsidRDefault="005371C9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371C9" w:rsidRPr="003626E3" w:rsidRDefault="00FC7506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  <w:r w:rsidR="00870AAB"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5371C9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371C9" w:rsidRPr="0082466D" w:rsidRDefault="005371C9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371C9" w:rsidRPr="00F261D8" w:rsidRDefault="005371C9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zwonki orkiestrowe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5371C9" w:rsidRPr="00F261D8" w:rsidRDefault="005371C9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16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71C9" w:rsidRPr="00F261D8" w:rsidRDefault="005371C9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71C9" w:rsidRPr="00F261D8" w:rsidRDefault="005371C9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8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71C9" w:rsidRPr="00076F39" w:rsidRDefault="005371C9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371C9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,00</w:t>
            </w:r>
          </w:p>
        </w:tc>
      </w:tr>
      <w:tr w:rsidR="005371C9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371C9" w:rsidRPr="0082466D" w:rsidRDefault="005371C9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371C9" w:rsidRPr="00F261D8" w:rsidRDefault="005371C9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zwonki orkiestrowe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5371C9" w:rsidRPr="00F261D8" w:rsidRDefault="005371C9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16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71C9" w:rsidRPr="00F261D8" w:rsidRDefault="005371C9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71C9" w:rsidRPr="00F261D8" w:rsidRDefault="005371C9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8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71C9" w:rsidRPr="00076F39" w:rsidRDefault="005371C9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371C9" w:rsidRPr="003626E3" w:rsidRDefault="00FC7506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  <w:r w:rsidR="00870AAB"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5371C9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371C9" w:rsidRPr="0082466D" w:rsidRDefault="005371C9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371C9" w:rsidRPr="00F261D8" w:rsidRDefault="005371C9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mplet perkusyjny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5371C9" w:rsidRPr="00F261D8" w:rsidRDefault="005371C9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16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71C9" w:rsidRPr="00F261D8" w:rsidRDefault="005371C9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71C9" w:rsidRPr="00F261D8" w:rsidRDefault="005371C9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71C9" w:rsidRPr="00076F39" w:rsidRDefault="005371C9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371C9" w:rsidRPr="003626E3" w:rsidRDefault="00FC7506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  <w:r w:rsidR="00870AAB"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zwonki chromatyczne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16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zwonki chromatyczne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1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zwonki chromatyczne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17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zwonki chromatyczne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17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zwonki chromatyczne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17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zwonki chromatyczne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17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zwonki chromatyczne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17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zwonki chromatyczne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17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zwonki chromatyczne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17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zwonki chromatyczne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17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zwonki chromatyczne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17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zwonki chromatyczne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1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zwonki chromatyczne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18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zwonki chromatyczne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18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zwonki chromatyczne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18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zwonki chromatyczne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18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zwonki chromatyczne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18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zwonki chromatyczne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18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zwonki chromatyczne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18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zwonki chromatyczne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18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zwonki chromatyczne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18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zwonki diatoniczne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1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zwonki diatoniczne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19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zwonki diatoniczne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19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zwonki diatoniczne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19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zwonki diatoniczne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19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zwonki diatoniczne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19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zwonki diatoniczne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19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zwonki diatoniczne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19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zwonki diatoniczne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19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zwonki diatoniczne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19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zwonki diatoniczne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zwonki diatoniczne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2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zwonki diatoniczne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2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zwonki diatoniczne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2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zwonki diatoniczne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2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zwonki diatoniczne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2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zwonki diatoniczne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2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zwonki diatoniczne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2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zwonki diatoniczne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2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sylofon diatoniczny mały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2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sz metal. na śmieci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44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sylofon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14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sylofon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14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sylofon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14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sylofon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14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5371C9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371C9" w:rsidRPr="0082466D" w:rsidRDefault="005371C9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371C9" w:rsidRPr="00F261D8" w:rsidRDefault="005371C9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let prosty basowy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5371C9" w:rsidRPr="00F261D8" w:rsidRDefault="005371C9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14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71C9" w:rsidRPr="00F261D8" w:rsidRDefault="005371C9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71C9" w:rsidRPr="00F261D8" w:rsidRDefault="005371C9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71C9" w:rsidRPr="00076F39" w:rsidRDefault="005371C9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371C9" w:rsidRPr="003626E3" w:rsidRDefault="00FC7506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  <w:r w:rsidR="00870AAB"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5371C9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371C9" w:rsidRPr="0082466D" w:rsidRDefault="005371C9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371C9" w:rsidRPr="00F261D8" w:rsidRDefault="005371C9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talofon w walizce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5371C9" w:rsidRPr="00F261D8" w:rsidRDefault="005371C9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2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71C9" w:rsidRPr="00F261D8" w:rsidRDefault="005371C9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71C9" w:rsidRPr="00F261D8" w:rsidRDefault="005371C9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71C9" w:rsidRPr="00076F39" w:rsidRDefault="005371C9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371C9" w:rsidRPr="003626E3" w:rsidRDefault="00FC7506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  <w:r w:rsidR="00870AAB"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5371C9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371C9" w:rsidRPr="0082466D" w:rsidRDefault="005371C9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371C9" w:rsidRPr="00F261D8" w:rsidRDefault="005371C9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talofon w walizce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5371C9" w:rsidRPr="00F261D8" w:rsidRDefault="005371C9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2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71C9" w:rsidRPr="00F261D8" w:rsidRDefault="005371C9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71C9" w:rsidRPr="00F261D8" w:rsidRDefault="005371C9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71C9" w:rsidRPr="00076F39" w:rsidRDefault="005371C9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371C9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5371C9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371C9" w:rsidRPr="0082466D" w:rsidRDefault="005371C9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371C9" w:rsidRPr="00F261D8" w:rsidRDefault="005371C9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talofon w walizce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5371C9" w:rsidRPr="00F261D8" w:rsidRDefault="005371C9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2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71C9" w:rsidRPr="00F261D8" w:rsidRDefault="005371C9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71C9" w:rsidRPr="00F261D8" w:rsidRDefault="005371C9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71C9" w:rsidRPr="00076F39" w:rsidRDefault="005371C9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371C9" w:rsidRPr="003626E3" w:rsidRDefault="00FC7506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  <w:r w:rsidR="00870AAB"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5371C9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371C9" w:rsidRPr="0082466D" w:rsidRDefault="005371C9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371C9" w:rsidRPr="00F261D8" w:rsidRDefault="005371C9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talofon drewniany mały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5371C9" w:rsidRPr="00F261D8" w:rsidRDefault="005371C9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2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71C9" w:rsidRPr="00F261D8" w:rsidRDefault="005371C9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71C9" w:rsidRPr="00F261D8" w:rsidRDefault="005371C9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7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71C9" w:rsidRPr="00076F39" w:rsidRDefault="005371C9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371C9" w:rsidRPr="003626E3" w:rsidRDefault="00FC7506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  <w:r w:rsidR="00870AAB"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5371C9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371C9" w:rsidRPr="0082466D" w:rsidRDefault="005371C9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371C9" w:rsidRPr="00F261D8" w:rsidRDefault="005371C9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talofon drewniany mały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5371C9" w:rsidRPr="00F261D8" w:rsidRDefault="005371C9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2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71C9" w:rsidRPr="00F261D8" w:rsidRDefault="005371C9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71C9" w:rsidRPr="00F261D8" w:rsidRDefault="005371C9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7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71C9" w:rsidRPr="00076F39" w:rsidRDefault="005371C9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371C9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talofon drewniany mały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21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7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talofon drewniany mały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2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7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talofon drewniany mały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21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7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talofon drewniany mały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21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7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talofon drewniany mały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2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7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talofon drewniany mały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22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7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talofon drewniany mały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22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7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talofon drewniany mały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22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7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talofon drewniany mały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22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7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,00</w:t>
            </w:r>
          </w:p>
        </w:tc>
      </w:tr>
      <w:tr w:rsidR="005371C9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371C9" w:rsidRPr="0082466D" w:rsidRDefault="005371C9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371C9" w:rsidRPr="00F261D8" w:rsidRDefault="005371C9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ęben orkiestrowy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5371C9" w:rsidRPr="00F261D8" w:rsidRDefault="005371C9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22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71C9" w:rsidRPr="00F261D8" w:rsidRDefault="005371C9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71C9" w:rsidRPr="00F261D8" w:rsidRDefault="005371C9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71C9" w:rsidRPr="00076F39" w:rsidRDefault="005371C9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371C9" w:rsidRPr="003626E3" w:rsidRDefault="00FC7506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  <w:r w:rsidR="00870AAB"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let prosty altowy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22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let prosty altowy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22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let prosty altowy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2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let prosty tenorowy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23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,00</w:t>
            </w:r>
          </w:p>
        </w:tc>
      </w:tr>
      <w:tr w:rsidR="00870AAB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0AAB" w:rsidRPr="0082466D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let prosty tenorowy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23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AAB" w:rsidRPr="00F261D8" w:rsidRDefault="00870AAB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0A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,00</w:t>
            </w:r>
          </w:p>
        </w:tc>
      </w:tr>
      <w:tr w:rsidR="005371C9" w:rsidRPr="00F261D8" w:rsidTr="002D243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371C9" w:rsidRPr="0082466D" w:rsidRDefault="005371C9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371C9" w:rsidRPr="00F261D8" w:rsidRDefault="005371C9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lka jarzeniowa 2x40W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5371C9" w:rsidRPr="00F261D8" w:rsidRDefault="005371C9" w:rsidP="00BC1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52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71C9" w:rsidRPr="00F261D8" w:rsidRDefault="005371C9" w:rsidP="00BC10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61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71C9" w:rsidRPr="00F261D8" w:rsidRDefault="005371C9" w:rsidP="00824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71C9" w:rsidRPr="00076F39" w:rsidRDefault="005371C9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371C9" w:rsidRPr="003626E3" w:rsidRDefault="00FC7506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  <w:r w:rsidR="00870AAB"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</w:tbl>
    <w:p w:rsidR="00B158A4" w:rsidRDefault="00B158A4" w:rsidP="00B158A4">
      <w:pPr>
        <w:jc w:val="center"/>
        <w:rPr>
          <w:b/>
          <w:sz w:val="32"/>
          <w:szCs w:val="32"/>
        </w:rPr>
      </w:pPr>
    </w:p>
    <w:p w:rsidR="000E40C1" w:rsidRDefault="000E40C1" w:rsidP="00F6607F">
      <w:pPr>
        <w:jc w:val="center"/>
        <w:rPr>
          <w:b/>
        </w:rPr>
      </w:pPr>
    </w:p>
    <w:p w:rsidR="00E15AD4" w:rsidRDefault="00E15AD4" w:rsidP="00F6607F">
      <w:pPr>
        <w:jc w:val="center"/>
        <w:rPr>
          <w:b/>
        </w:rPr>
      </w:pPr>
    </w:p>
    <w:p w:rsidR="00F6607F" w:rsidRDefault="00F6607F" w:rsidP="00F6607F">
      <w:pPr>
        <w:jc w:val="center"/>
        <w:rPr>
          <w:b/>
        </w:rPr>
      </w:pPr>
      <w:r w:rsidRPr="0033348B">
        <w:rPr>
          <w:b/>
        </w:rPr>
        <w:t>Korytarz 027</w:t>
      </w:r>
      <w:r>
        <w:rPr>
          <w:b/>
        </w:rPr>
        <w:t>-032</w:t>
      </w:r>
    </w:p>
    <w:tbl>
      <w:tblPr>
        <w:tblW w:w="11057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2127"/>
        <w:gridCol w:w="1134"/>
        <w:gridCol w:w="1134"/>
        <w:gridCol w:w="1701"/>
        <w:gridCol w:w="1559"/>
      </w:tblGrid>
      <w:tr w:rsidR="00F6607F" w:rsidRPr="0033348B" w:rsidTr="000F21E7">
        <w:trPr>
          <w:trHeight w:val="28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07F" w:rsidRPr="000F21E7" w:rsidRDefault="00F6607F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F21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6607F" w:rsidRPr="0033348B" w:rsidRDefault="00F6607F" w:rsidP="00562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348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rawa jarzeniowa 2x40W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6607F" w:rsidRPr="0033348B" w:rsidRDefault="00F6607F" w:rsidP="00562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348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5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6607F" w:rsidRPr="0033348B" w:rsidRDefault="00F6607F" w:rsidP="005622D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3348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6607F" w:rsidRPr="0033348B" w:rsidRDefault="00F6607F" w:rsidP="005622D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3348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6607F" w:rsidRPr="0033348B" w:rsidRDefault="0076637D" w:rsidP="00562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607F" w:rsidRPr="003626E3" w:rsidRDefault="00FC7506" w:rsidP="00562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  <w:r w:rsidR="00870AAB"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F6607F" w:rsidRPr="0033348B" w:rsidTr="000F21E7">
        <w:trPr>
          <w:trHeight w:val="28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07F" w:rsidRPr="000F21E7" w:rsidRDefault="00F6607F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F21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6607F" w:rsidRPr="0033348B" w:rsidRDefault="00F6607F" w:rsidP="00562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348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rawa ścienna żar.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6607F" w:rsidRPr="0033348B" w:rsidRDefault="00F6607F" w:rsidP="00562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348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5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6607F" w:rsidRPr="0033348B" w:rsidRDefault="00F6607F" w:rsidP="005622D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3348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6607F" w:rsidRPr="0033348B" w:rsidRDefault="00F6607F" w:rsidP="005622D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3348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6607F" w:rsidRPr="0033348B" w:rsidRDefault="0076637D" w:rsidP="00562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607F" w:rsidRPr="003626E3" w:rsidRDefault="00FC7506" w:rsidP="00562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  <w:r w:rsidR="00870AAB"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</w:tbl>
    <w:p w:rsidR="000F21E7" w:rsidRDefault="000F21E7" w:rsidP="000F21E7">
      <w:pPr>
        <w:rPr>
          <w:b/>
        </w:rPr>
      </w:pPr>
    </w:p>
    <w:p w:rsidR="00D32D99" w:rsidRDefault="00D32D99" w:rsidP="00F6607F">
      <w:pPr>
        <w:jc w:val="center"/>
        <w:rPr>
          <w:b/>
        </w:rPr>
      </w:pPr>
      <w:r w:rsidRPr="00782BA9">
        <w:rPr>
          <w:b/>
        </w:rPr>
        <w:t>Sala 110</w:t>
      </w:r>
    </w:p>
    <w:tbl>
      <w:tblPr>
        <w:tblW w:w="11057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2127"/>
        <w:gridCol w:w="1134"/>
        <w:gridCol w:w="1134"/>
        <w:gridCol w:w="1701"/>
        <w:gridCol w:w="1559"/>
      </w:tblGrid>
      <w:tr w:rsidR="00D32D99" w:rsidRPr="00FA2517" w:rsidTr="000F21E7">
        <w:trPr>
          <w:trHeight w:val="276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2D99" w:rsidRPr="00B158A4" w:rsidRDefault="00D32D99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32D99" w:rsidRPr="00FA2517" w:rsidRDefault="00D32D99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A25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kosz metal. na </w:t>
            </w:r>
            <w:r w:rsidR="0086442A" w:rsidRPr="00FA25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śmieci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32D99" w:rsidRPr="00FA2517" w:rsidRDefault="00D32D99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A25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45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32D99" w:rsidRPr="00FA2517" w:rsidRDefault="00D32D99" w:rsidP="00D32D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A251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32D99" w:rsidRPr="00FA2517" w:rsidRDefault="00D32D99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A25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D99" w:rsidRPr="00FA2517" w:rsidRDefault="00504DC2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32D99" w:rsidRPr="003626E3" w:rsidRDefault="00FC7506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r w:rsidR="00870AAB"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32D99" w:rsidRPr="00FA2517" w:rsidTr="000F21E7">
        <w:trPr>
          <w:trHeight w:val="276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2D99" w:rsidRPr="00B158A4" w:rsidRDefault="00D32D99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32D99" w:rsidRPr="00FA2517" w:rsidRDefault="00D32D99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A25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rawa jarzeniowa 2x40W</w:t>
            </w:r>
            <w:r w:rsidR="00BC04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komplet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32D99" w:rsidRPr="00FA2517" w:rsidRDefault="00D32D99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A25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5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32D99" w:rsidRPr="00FA2517" w:rsidRDefault="00D32D99" w:rsidP="00D32D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A251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32D99" w:rsidRPr="00FA2517" w:rsidRDefault="00D32D99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A25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D99" w:rsidRPr="00FA2517" w:rsidRDefault="00504DC2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32D99" w:rsidRPr="003626E3" w:rsidRDefault="00FC7506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  <w:r w:rsidR="00870AAB"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32D99" w:rsidRPr="00FA2517" w:rsidTr="000F21E7">
        <w:trPr>
          <w:trHeight w:val="276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2D99" w:rsidRPr="00B158A4" w:rsidRDefault="00D32D99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32D99" w:rsidRPr="00FA2517" w:rsidRDefault="00D32D99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A25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blica tryptykowa zielon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32D99" w:rsidRPr="00FA2517" w:rsidRDefault="00D32D99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A25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55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32D99" w:rsidRPr="00FA2517" w:rsidRDefault="00D32D99" w:rsidP="00D32D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A251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32D99" w:rsidRPr="00FA2517" w:rsidRDefault="00D32D99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A25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D99" w:rsidRPr="00FA2517" w:rsidRDefault="00504DC2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32D99" w:rsidRPr="003626E3" w:rsidRDefault="00FC7506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  <w:r w:rsidR="00870AAB"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32D99" w:rsidRPr="00FA2517" w:rsidTr="000F21E7">
        <w:trPr>
          <w:trHeight w:val="276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2D99" w:rsidRPr="00B158A4" w:rsidRDefault="00D32D99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32D99" w:rsidRPr="00FA2517" w:rsidRDefault="00D32D99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A25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żaluzje pionowe - </w:t>
            </w:r>
            <w:r w:rsidR="0086442A" w:rsidRPr="00FA25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ertykale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32D99" w:rsidRPr="00FA2517" w:rsidRDefault="00D32D99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A25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55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32D99" w:rsidRPr="00FA2517" w:rsidRDefault="00D32D99" w:rsidP="00D32D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A251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32D99" w:rsidRPr="00FA2517" w:rsidRDefault="00D32D99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A25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2,9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D99" w:rsidRPr="00FA2517" w:rsidRDefault="00504DC2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32D99" w:rsidRPr="003626E3" w:rsidRDefault="00FC7506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  <w:r w:rsidR="00870AAB"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32D99" w:rsidRPr="00FA2517" w:rsidTr="000F21E7">
        <w:trPr>
          <w:trHeight w:val="276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2D99" w:rsidRPr="00B158A4" w:rsidRDefault="00D32D99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32D99" w:rsidRPr="00FA2517" w:rsidRDefault="00D32D99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A25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żaluzje pionowe - </w:t>
            </w:r>
            <w:r w:rsidR="0086442A" w:rsidRPr="00FA25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ertykale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32D99" w:rsidRPr="00FA2517" w:rsidRDefault="00D32D99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A25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5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32D99" w:rsidRPr="00FA2517" w:rsidRDefault="00D32D99" w:rsidP="00D32D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A251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32D99" w:rsidRPr="00FA2517" w:rsidRDefault="00D32D99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A25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2,9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D99" w:rsidRPr="00FA2517" w:rsidRDefault="005371C9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32D99" w:rsidRPr="003626E3" w:rsidRDefault="00870AAB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D32D99" w:rsidRPr="00FA2517" w:rsidTr="000F21E7">
        <w:trPr>
          <w:trHeight w:val="276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2D99" w:rsidRPr="00B158A4" w:rsidRDefault="00D32D99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32D99" w:rsidRPr="00FA2517" w:rsidRDefault="00D32D99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A25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żaluzje pionowe - </w:t>
            </w:r>
            <w:r w:rsidR="0086442A" w:rsidRPr="00FA25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ertykale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32D99" w:rsidRPr="00FA2517" w:rsidRDefault="00D32D99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A25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55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32D99" w:rsidRPr="00FA2517" w:rsidRDefault="00D32D99" w:rsidP="00D32D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A251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32D99" w:rsidRPr="00FA2517" w:rsidRDefault="00D32D99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A25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2,9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D99" w:rsidRPr="00FA2517" w:rsidRDefault="005371C9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32D99" w:rsidRPr="003626E3" w:rsidRDefault="00870AAB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D32D99" w:rsidRPr="00FA2517" w:rsidTr="000F21E7">
        <w:trPr>
          <w:trHeight w:val="276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2D99" w:rsidRPr="00B158A4" w:rsidRDefault="00D32D99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32D99" w:rsidRPr="00FA2517" w:rsidRDefault="00D32D99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A25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żaluzje pionowe - </w:t>
            </w:r>
            <w:r w:rsidR="0086442A" w:rsidRPr="00FA25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ertykale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32D99" w:rsidRPr="00FA2517" w:rsidRDefault="00D32D99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A25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5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32D99" w:rsidRPr="00FA2517" w:rsidRDefault="00D32D99" w:rsidP="00D32D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A251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32D99" w:rsidRPr="00FA2517" w:rsidRDefault="00D32D99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A25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2,9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D99" w:rsidRPr="00FA2517" w:rsidRDefault="00504DC2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32D99" w:rsidRPr="003626E3" w:rsidRDefault="00FC7506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  <w:r w:rsidR="00870AAB"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32D99" w:rsidRPr="00FA2517" w:rsidTr="000F21E7">
        <w:trPr>
          <w:trHeight w:val="276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2D99" w:rsidRPr="00B158A4" w:rsidRDefault="00D32D99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32D99" w:rsidRPr="00FA2517" w:rsidRDefault="00D32D99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A25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ianino BIAŁORUŚ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32D99" w:rsidRPr="00FA2517" w:rsidRDefault="00D32D99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A25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0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32D99" w:rsidRPr="00FA2517" w:rsidRDefault="00D32D99" w:rsidP="00D32D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A251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32D99" w:rsidRPr="00FA2517" w:rsidRDefault="00D32D99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A25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D99" w:rsidRPr="00FA2517" w:rsidRDefault="00504DC2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32D99" w:rsidRPr="003626E3" w:rsidRDefault="00FC7506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</w:t>
            </w:r>
            <w:r w:rsidR="00870AAB"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</w:tbl>
    <w:p w:rsidR="00D32D99" w:rsidRDefault="00D32D99" w:rsidP="00D32D99">
      <w:pPr>
        <w:jc w:val="center"/>
        <w:rPr>
          <w:b/>
        </w:rPr>
      </w:pPr>
    </w:p>
    <w:p w:rsidR="00D32D99" w:rsidRDefault="00D32D99" w:rsidP="00D32D99">
      <w:pPr>
        <w:jc w:val="center"/>
        <w:rPr>
          <w:b/>
        </w:rPr>
      </w:pPr>
      <w:r>
        <w:rPr>
          <w:b/>
        </w:rPr>
        <w:t>Sala 123</w:t>
      </w:r>
    </w:p>
    <w:tbl>
      <w:tblPr>
        <w:tblW w:w="11125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2127"/>
        <w:gridCol w:w="1134"/>
        <w:gridCol w:w="1134"/>
        <w:gridCol w:w="1701"/>
        <w:gridCol w:w="1627"/>
      </w:tblGrid>
      <w:tr w:rsidR="00692EAB" w:rsidRPr="007B73A0" w:rsidTr="000F21E7">
        <w:trPr>
          <w:trHeight w:val="306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92EAB" w:rsidRPr="00B158A4" w:rsidRDefault="00692E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92EAB" w:rsidRPr="007B73A0" w:rsidRDefault="00692EAB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B73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żaluzje pionowe - </w:t>
            </w:r>
            <w:r w:rsidR="0086442A" w:rsidRPr="007B73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ertykale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692EAB" w:rsidRPr="007B73A0" w:rsidRDefault="00692EAB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B73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6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92EAB" w:rsidRPr="007B73A0" w:rsidRDefault="00692EAB" w:rsidP="00D32D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B73A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92EAB" w:rsidRPr="007B73A0" w:rsidRDefault="00692EAB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B73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2,9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2EAB" w:rsidRPr="007B73A0" w:rsidRDefault="00504DC2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627" w:type="dxa"/>
            <w:shd w:val="clear" w:color="auto" w:fill="auto"/>
            <w:noWrap/>
            <w:vAlign w:val="center"/>
            <w:hideMark/>
          </w:tcPr>
          <w:p w:rsidR="00692EAB" w:rsidRPr="003626E3" w:rsidRDefault="00FC7506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  <w:r w:rsidR="00870AAB"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692EAB" w:rsidRPr="007B73A0" w:rsidTr="000F21E7">
        <w:trPr>
          <w:trHeight w:val="306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92EAB" w:rsidRPr="00B158A4" w:rsidRDefault="00692E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92EAB" w:rsidRPr="007B73A0" w:rsidRDefault="00692EAB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B73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żaluzje pionowe - </w:t>
            </w:r>
            <w:r w:rsidR="0086442A" w:rsidRPr="007B73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ertykale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692EAB" w:rsidRPr="007B73A0" w:rsidRDefault="00692EAB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B73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6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92EAB" w:rsidRPr="007B73A0" w:rsidRDefault="00692EAB" w:rsidP="00D32D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B73A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92EAB" w:rsidRPr="007B73A0" w:rsidRDefault="00692EAB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B73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2,9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2EAB" w:rsidRPr="007B73A0" w:rsidRDefault="0076637D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627" w:type="dxa"/>
            <w:shd w:val="clear" w:color="auto" w:fill="auto"/>
            <w:noWrap/>
            <w:vAlign w:val="center"/>
            <w:hideMark/>
          </w:tcPr>
          <w:p w:rsidR="00692E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692EAB" w:rsidRPr="007B73A0" w:rsidTr="000F21E7">
        <w:trPr>
          <w:trHeight w:val="306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92EAB" w:rsidRPr="00B158A4" w:rsidRDefault="00692E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92EAB" w:rsidRPr="007B73A0" w:rsidRDefault="00692EAB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B73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żaluzje pionowe - </w:t>
            </w:r>
            <w:r w:rsidR="0086442A" w:rsidRPr="007B73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ertykale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692EAB" w:rsidRPr="007B73A0" w:rsidRDefault="00692EAB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B73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6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92EAB" w:rsidRPr="007B73A0" w:rsidRDefault="00692EAB" w:rsidP="00D32D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B73A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92EAB" w:rsidRPr="007B73A0" w:rsidRDefault="00692EAB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B73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2,9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2EAB" w:rsidRPr="007B73A0" w:rsidRDefault="00504DC2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627" w:type="dxa"/>
            <w:shd w:val="clear" w:color="auto" w:fill="auto"/>
            <w:noWrap/>
            <w:vAlign w:val="center"/>
            <w:hideMark/>
          </w:tcPr>
          <w:p w:rsidR="00692EAB" w:rsidRPr="003626E3" w:rsidRDefault="00870AAB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692EAB" w:rsidRPr="007B73A0" w:rsidTr="000F21E7">
        <w:trPr>
          <w:trHeight w:val="306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92EAB" w:rsidRPr="00B158A4" w:rsidRDefault="00692E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92EAB" w:rsidRPr="007B73A0" w:rsidRDefault="00692EAB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B73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rawa jarzeniowa 2x40W</w:t>
            </w:r>
            <w:r w:rsidR="00BC04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komplet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692EAB" w:rsidRPr="007B73A0" w:rsidRDefault="00692EAB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B73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59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92EAB" w:rsidRPr="007B73A0" w:rsidRDefault="00BC0448" w:rsidP="00D32D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92EAB" w:rsidRPr="007B73A0" w:rsidRDefault="00692EAB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B73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2EAB" w:rsidRPr="007B73A0" w:rsidRDefault="00504DC2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27" w:type="dxa"/>
            <w:shd w:val="clear" w:color="auto" w:fill="auto"/>
            <w:noWrap/>
            <w:vAlign w:val="center"/>
            <w:hideMark/>
          </w:tcPr>
          <w:p w:rsidR="00692EAB" w:rsidRPr="003626E3" w:rsidRDefault="00FC7506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  <w:r w:rsidR="00870AAB"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</w:tbl>
    <w:p w:rsidR="00B61573" w:rsidRDefault="00B61573" w:rsidP="00B61573">
      <w:pPr>
        <w:jc w:val="center"/>
        <w:rPr>
          <w:b/>
          <w:sz w:val="24"/>
          <w:szCs w:val="24"/>
        </w:rPr>
      </w:pPr>
    </w:p>
    <w:p w:rsidR="00D32D99" w:rsidRDefault="00D32D99" w:rsidP="00D32D99">
      <w:pPr>
        <w:jc w:val="center"/>
        <w:rPr>
          <w:b/>
        </w:rPr>
      </w:pPr>
      <w:r w:rsidRPr="00322102">
        <w:rPr>
          <w:b/>
        </w:rPr>
        <w:t>Sala 301</w:t>
      </w:r>
    </w:p>
    <w:tbl>
      <w:tblPr>
        <w:tblW w:w="11057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2127"/>
        <w:gridCol w:w="1134"/>
        <w:gridCol w:w="1134"/>
        <w:gridCol w:w="1701"/>
        <w:gridCol w:w="1559"/>
      </w:tblGrid>
      <w:tr w:rsidR="00D32D99" w:rsidRPr="00322102" w:rsidTr="000F21E7">
        <w:trPr>
          <w:trHeight w:val="2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2D99" w:rsidRPr="00B158A4" w:rsidRDefault="00D32D99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13" w:right="-49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32D99" w:rsidRPr="00322102" w:rsidRDefault="00D32D99" w:rsidP="00D32D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blica tryptykowa zielon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32D99" w:rsidRPr="00322102" w:rsidRDefault="00D32D99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76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32D99" w:rsidRPr="00322102" w:rsidRDefault="00D32D99" w:rsidP="00D32D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210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32D99" w:rsidRPr="00322102" w:rsidRDefault="00D32D99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D99" w:rsidRPr="00322102" w:rsidRDefault="0076637D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32D99" w:rsidRPr="003626E3" w:rsidRDefault="00FC7506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  <w:r w:rsidR="00870AAB"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32D99" w:rsidRPr="00322102" w:rsidTr="000F21E7">
        <w:trPr>
          <w:trHeight w:val="2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2D99" w:rsidRPr="00B158A4" w:rsidRDefault="00D32D99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13" w:right="-49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32D99" w:rsidRPr="00322102" w:rsidRDefault="00D32D99" w:rsidP="00D32D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ianino BIAŁORUŚ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32D99" w:rsidRPr="00322102" w:rsidRDefault="00D32D99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0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32D99" w:rsidRPr="00322102" w:rsidRDefault="00D32D99" w:rsidP="00D32D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210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32D99" w:rsidRPr="00322102" w:rsidRDefault="00D32D99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D99" w:rsidRPr="00322102" w:rsidRDefault="0076637D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8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32D99" w:rsidRPr="003626E3" w:rsidRDefault="0076637D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</w:t>
            </w:r>
            <w:r w:rsidR="00870AAB"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32D99" w:rsidRPr="00322102" w:rsidTr="000F21E7">
        <w:trPr>
          <w:trHeight w:val="2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2D99" w:rsidRPr="00B158A4" w:rsidRDefault="00D32D99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13" w:right="-49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32D99" w:rsidRPr="00322102" w:rsidRDefault="00D32D99" w:rsidP="00D32D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olik pod rzutnik pism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32D99" w:rsidRPr="00322102" w:rsidRDefault="00D32D99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76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32D99" w:rsidRPr="00322102" w:rsidRDefault="00D32D99" w:rsidP="00D32D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210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32D99" w:rsidRPr="00322102" w:rsidRDefault="00D32D99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,3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D99" w:rsidRPr="00322102" w:rsidRDefault="0076637D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32D99" w:rsidRPr="003626E3" w:rsidRDefault="00FC7506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  <w:r w:rsidR="00870AAB"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5371C9" w:rsidRPr="00322102" w:rsidTr="000F21E7">
        <w:trPr>
          <w:trHeight w:val="2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71C9" w:rsidRPr="00B158A4" w:rsidRDefault="005371C9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13" w:right="-49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5371C9" w:rsidRPr="00322102" w:rsidRDefault="005371C9" w:rsidP="00D32D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a zamykana z blatem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371C9" w:rsidRPr="00322102" w:rsidRDefault="005371C9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7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71C9" w:rsidRPr="00322102" w:rsidRDefault="005371C9" w:rsidP="00D32D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210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71C9" w:rsidRPr="00322102" w:rsidRDefault="005371C9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71C9" w:rsidRPr="00076F39" w:rsidRDefault="005371C9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371C9" w:rsidRPr="003626E3" w:rsidRDefault="00FC7506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  <w:r w:rsidR="00870AAB"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5371C9" w:rsidRPr="00322102" w:rsidTr="000F21E7">
        <w:trPr>
          <w:trHeight w:val="2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71C9" w:rsidRPr="00B158A4" w:rsidRDefault="005371C9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13" w:right="-49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5371C9" w:rsidRPr="00322102" w:rsidRDefault="005371C9" w:rsidP="00D32D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drewniane tapicerowane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371C9" w:rsidRPr="00322102" w:rsidRDefault="005371C9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77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71C9" w:rsidRPr="00322102" w:rsidRDefault="005371C9" w:rsidP="00D32D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210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71C9" w:rsidRPr="00322102" w:rsidRDefault="005371C9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3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71C9" w:rsidRPr="00076F39" w:rsidRDefault="005371C9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371C9" w:rsidRPr="003626E3" w:rsidRDefault="00FC7506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  <w:r w:rsidR="00870AAB"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5371C9" w:rsidRPr="00322102" w:rsidTr="000F21E7">
        <w:trPr>
          <w:trHeight w:val="2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71C9" w:rsidRPr="00B158A4" w:rsidRDefault="005371C9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13" w:right="-49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5371C9" w:rsidRPr="00322102" w:rsidRDefault="005371C9" w:rsidP="00D32D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drewniane tapicerowane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371C9" w:rsidRPr="00322102" w:rsidRDefault="005371C9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77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71C9" w:rsidRPr="00322102" w:rsidRDefault="005371C9" w:rsidP="00D32D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210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71C9" w:rsidRPr="00322102" w:rsidRDefault="005371C9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71C9" w:rsidRPr="00076F39" w:rsidRDefault="005371C9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371C9" w:rsidRPr="003626E3" w:rsidRDefault="00FC7506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  <w:r w:rsidR="00870AAB"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5371C9" w:rsidRPr="00322102" w:rsidTr="000F21E7">
        <w:trPr>
          <w:trHeight w:val="2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71C9" w:rsidRPr="00B158A4" w:rsidRDefault="005371C9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13" w:right="-49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5371C9" w:rsidRPr="00322102" w:rsidRDefault="005371C9" w:rsidP="00D32D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371C9" w:rsidRPr="00322102" w:rsidRDefault="005371C9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77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71C9" w:rsidRPr="00322102" w:rsidRDefault="005371C9" w:rsidP="00D32D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210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71C9" w:rsidRPr="00322102" w:rsidRDefault="005371C9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71C9" w:rsidRPr="00076F39" w:rsidRDefault="005371C9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371C9" w:rsidRPr="003626E3" w:rsidRDefault="00FC7506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  <w:r w:rsidR="00870AAB"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5371C9" w:rsidRPr="00322102" w:rsidTr="000F21E7">
        <w:trPr>
          <w:trHeight w:val="2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71C9" w:rsidRPr="00B158A4" w:rsidRDefault="005371C9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13" w:right="-49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5371C9" w:rsidRPr="00322102" w:rsidRDefault="005371C9" w:rsidP="00D32D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371C9" w:rsidRPr="00322102" w:rsidRDefault="005371C9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77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71C9" w:rsidRPr="00322102" w:rsidRDefault="005371C9" w:rsidP="00D32D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210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71C9" w:rsidRPr="00322102" w:rsidRDefault="005371C9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71C9" w:rsidRPr="00076F39" w:rsidRDefault="005371C9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371C9" w:rsidRPr="003626E3" w:rsidRDefault="00870AAB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322102" w:rsidTr="000F21E7">
        <w:trPr>
          <w:trHeight w:val="2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0AAB" w:rsidRPr="00B158A4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13" w:right="-49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7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210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3626E3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322102" w:rsidTr="000F21E7">
        <w:trPr>
          <w:trHeight w:val="2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0AAB" w:rsidRPr="00B158A4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13" w:right="-49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77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210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3626E3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322102" w:rsidTr="000F21E7">
        <w:trPr>
          <w:trHeight w:val="2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0AAB" w:rsidRPr="00B158A4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13" w:right="-49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77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210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3626E3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322102" w:rsidTr="000F21E7">
        <w:trPr>
          <w:trHeight w:val="2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0AAB" w:rsidRPr="00B158A4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13" w:right="-49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77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210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3626E3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322102" w:rsidTr="000F21E7">
        <w:trPr>
          <w:trHeight w:val="2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0AAB" w:rsidRPr="00B158A4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13" w:right="-49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77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210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3626E3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322102" w:rsidTr="000F21E7">
        <w:trPr>
          <w:trHeight w:val="2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0AAB" w:rsidRPr="00B158A4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13" w:right="-49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7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210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3626E3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322102" w:rsidTr="000F21E7">
        <w:trPr>
          <w:trHeight w:val="2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0AAB" w:rsidRPr="00B158A4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13" w:right="-49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78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210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3626E3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322102" w:rsidTr="000F21E7">
        <w:trPr>
          <w:trHeight w:val="2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0AAB" w:rsidRPr="00B158A4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13" w:right="-49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7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210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3626E3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322102" w:rsidTr="000F21E7">
        <w:trPr>
          <w:trHeight w:val="2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0AAB" w:rsidRPr="00B158A4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13" w:right="-49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78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210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3626E3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322102" w:rsidTr="000F21E7">
        <w:trPr>
          <w:trHeight w:val="2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0AAB" w:rsidRPr="00B158A4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13" w:right="-49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78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210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3626E3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322102" w:rsidTr="000F21E7">
        <w:trPr>
          <w:trHeight w:val="2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0AAB" w:rsidRPr="00B158A4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13" w:right="-49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7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210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3626E3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322102" w:rsidTr="000F21E7">
        <w:trPr>
          <w:trHeight w:val="2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0AAB" w:rsidRPr="00B158A4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13" w:right="-49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78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210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3626E3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322102" w:rsidTr="000F21E7">
        <w:trPr>
          <w:trHeight w:val="2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0AAB" w:rsidRPr="00B158A4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13" w:right="-49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78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210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3626E3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322102" w:rsidTr="000F21E7">
        <w:trPr>
          <w:trHeight w:val="2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0AAB" w:rsidRPr="00B158A4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13" w:right="-49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78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210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3626E3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322102" w:rsidTr="000F21E7">
        <w:trPr>
          <w:trHeight w:val="2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0AAB" w:rsidRPr="00B158A4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 w:right="-49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78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210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3626E3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322102" w:rsidTr="000F21E7">
        <w:trPr>
          <w:trHeight w:val="2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0AAB" w:rsidRPr="00B158A4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 w:right="-49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7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210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3626E3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322102" w:rsidTr="000F21E7">
        <w:trPr>
          <w:trHeight w:val="2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0AAB" w:rsidRPr="00B158A4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 w:right="-49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79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210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3626E3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322102" w:rsidTr="000F21E7">
        <w:trPr>
          <w:trHeight w:val="2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0AAB" w:rsidRPr="00B158A4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 w:right="-49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79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210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3626E3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322102" w:rsidTr="000F21E7">
        <w:trPr>
          <w:trHeight w:val="2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0AAB" w:rsidRPr="00B158A4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 w:right="-49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7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210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3626E3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322102" w:rsidTr="000F21E7">
        <w:trPr>
          <w:trHeight w:val="2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0AAB" w:rsidRPr="00B158A4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 w:right="-49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7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210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3626E3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322102" w:rsidTr="000F21E7">
        <w:trPr>
          <w:trHeight w:val="2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0AAB" w:rsidRPr="00B158A4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 w:right="-49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7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210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3626E3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322102" w:rsidTr="000F21E7">
        <w:trPr>
          <w:trHeight w:val="2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0AAB" w:rsidRPr="00B158A4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 w:right="-49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79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210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3626E3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322102" w:rsidTr="000F21E7">
        <w:trPr>
          <w:trHeight w:val="2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0AAB" w:rsidRPr="00B158A4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 w:right="-49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79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210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3626E3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322102" w:rsidTr="000F21E7">
        <w:trPr>
          <w:trHeight w:val="2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0AAB" w:rsidRPr="00B158A4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 w:right="-49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79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210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3626E3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322102" w:rsidTr="000F21E7">
        <w:trPr>
          <w:trHeight w:val="2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0AAB" w:rsidRPr="00B158A4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 w:right="-49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7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210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3626E3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322102" w:rsidTr="000F21E7">
        <w:trPr>
          <w:trHeight w:val="2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0AAB" w:rsidRPr="00B158A4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 w:right="-49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210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3626E3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322102" w:rsidTr="000F21E7">
        <w:trPr>
          <w:trHeight w:val="2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0AAB" w:rsidRPr="00B158A4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 w:right="-49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8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210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3626E3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322102" w:rsidTr="000F21E7">
        <w:trPr>
          <w:trHeight w:val="2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0AAB" w:rsidRPr="00B158A4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 w:right="-49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8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210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3626E3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322102" w:rsidTr="000F21E7">
        <w:trPr>
          <w:trHeight w:val="2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0AAB" w:rsidRPr="00B158A4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 w:right="-49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8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210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3626E3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322102" w:rsidTr="000F21E7">
        <w:trPr>
          <w:trHeight w:val="2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0AAB" w:rsidRPr="00B158A4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 w:right="-49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8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210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3626E3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322102" w:rsidTr="000F21E7">
        <w:trPr>
          <w:trHeight w:val="2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0AAB" w:rsidRPr="00B158A4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 w:right="-49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8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210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3626E3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322102" w:rsidTr="000F21E7">
        <w:trPr>
          <w:trHeight w:val="2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0AAB" w:rsidRPr="00B158A4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 w:right="-49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8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210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3626E3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0AAB" w:rsidRPr="00322102" w:rsidTr="000F21E7">
        <w:trPr>
          <w:trHeight w:val="2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0AAB" w:rsidRPr="00B158A4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 w:right="-49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8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210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3626E3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5371C9" w:rsidRPr="00322102" w:rsidTr="000F21E7">
        <w:trPr>
          <w:trHeight w:val="2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71C9" w:rsidRPr="00B158A4" w:rsidRDefault="005371C9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 w:right="-49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5371C9" w:rsidRPr="00322102" w:rsidRDefault="005371C9" w:rsidP="00D32D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ławka szkolna 130x58x77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371C9" w:rsidRPr="00322102" w:rsidRDefault="005371C9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8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71C9" w:rsidRPr="00322102" w:rsidRDefault="005371C9" w:rsidP="00D32D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210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71C9" w:rsidRPr="00322102" w:rsidRDefault="005371C9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7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71C9" w:rsidRPr="00076F39" w:rsidRDefault="005371C9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371C9" w:rsidRPr="003626E3" w:rsidRDefault="00FC7506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  <w:r w:rsidR="00870AAB"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5371C9" w:rsidRPr="00322102" w:rsidTr="000F21E7">
        <w:trPr>
          <w:trHeight w:val="2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71C9" w:rsidRPr="00B158A4" w:rsidRDefault="005371C9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 w:right="-49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5371C9" w:rsidRPr="00322102" w:rsidRDefault="005371C9" w:rsidP="00D32D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ławka szkolna 130x58x77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371C9" w:rsidRPr="00322102" w:rsidRDefault="005371C9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8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71C9" w:rsidRPr="00322102" w:rsidRDefault="005371C9" w:rsidP="00D32D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210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71C9" w:rsidRPr="00322102" w:rsidRDefault="005371C9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7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71C9" w:rsidRPr="00076F39" w:rsidRDefault="005371C9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371C9" w:rsidRPr="003626E3" w:rsidRDefault="00870AAB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,00</w:t>
            </w:r>
          </w:p>
        </w:tc>
      </w:tr>
      <w:tr w:rsidR="00870AAB" w:rsidRPr="00322102" w:rsidTr="000F21E7">
        <w:trPr>
          <w:trHeight w:val="2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0AAB" w:rsidRPr="00B158A4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 w:right="-49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ławka szkolna 130x58x77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8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210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7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3626E3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,00</w:t>
            </w:r>
          </w:p>
        </w:tc>
      </w:tr>
      <w:tr w:rsidR="00870AAB" w:rsidRPr="00322102" w:rsidTr="000F21E7">
        <w:trPr>
          <w:trHeight w:val="2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0AAB" w:rsidRPr="00B158A4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 w:right="-49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ławka szkolna 130x58x77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8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210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7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3626E3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,00</w:t>
            </w:r>
          </w:p>
        </w:tc>
      </w:tr>
      <w:tr w:rsidR="00870AAB" w:rsidRPr="00322102" w:rsidTr="000F21E7">
        <w:trPr>
          <w:trHeight w:val="2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0AAB" w:rsidRPr="00B158A4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 w:right="-49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ławka szkolna 130x58x77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8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210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7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3626E3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,00</w:t>
            </w:r>
          </w:p>
        </w:tc>
      </w:tr>
      <w:tr w:rsidR="00870AAB" w:rsidRPr="00322102" w:rsidTr="000F21E7">
        <w:trPr>
          <w:trHeight w:val="2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0AAB" w:rsidRPr="00B158A4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 w:right="-49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ławka szkolna 130x58x77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8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210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7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3626E3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,00</w:t>
            </w:r>
          </w:p>
        </w:tc>
      </w:tr>
      <w:tr w:rsidR="00870AAB" w:rsidRPr="00322102" w:rsidTr="000F21E7">
        <w:trPr>
          <w:trHeight w:val="2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0AAB" w:rsidRPr="00B158A4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 w:right="-49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ławka szkolna 130x58x77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8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210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7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3626E3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,00</w:t>
            </w:r>
          </w:p>
        </w:tc>
      </w:tr>
      <w:tr w:rsidR="00870AAB" w:rsidRPr="00322102" w:rsidTr="000F21E7">
        <w:trPr>
          <w:trHeight w:val="2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0AAB" w:rsidRPr="00B158A4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 w:right="-49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ławka szkolna 130x58x77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8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210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7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3626E3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,00</w:t>
            </w:r>
          </w:p>
        </w:tc>
      </w:tr>
      <w:tr w:rsidR="00870AAB" w:rsidRPr="00322102" w:rsidTr="000F21E7">
        <w:trPr>
          <w:trHeight w:val="2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0AAB" w:rsidRPr="00B158A4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 w:right="-49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ławka szkolna 130x58x77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8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210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7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3626E3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,00</w:t>
            </w:r>
          </w:p>
        </w:tc>
      </w:tr>
      <w:tr w:rsidR="00870AAB" w:rsidRPr="00322102" w:rsidTr="000F21E7">
        <w:trPr>
          <w:trHeight w:val="2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0AAB" w:rsidRPr="00B158A4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 w:right="-49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ławka szkolna 130x58x77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8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210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7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3626E3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,00</w:t>
            </w:r>
          </w:p>
        </w:tc>
      </w:tr>
      <w:tr w:rsidR="00870AAB" w:rsidRPr="00322102" w:rsidTr="000F21E7">
        <w:trPr>
          <w:trHeight w:val="2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0AAB" w:rsidRPr="00B158A4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 w:right="-49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ławka szkolna 130x58x77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8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210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7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3626E3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,00</w:t>
            </w:r>
          </w:p>
        </w:tc>
      </w:tr>
      <w:tr w:rsidR="00870AAB" w:rsidRPr="00322102" w:rsidTr="000F21E7">
        <w:trPr>
          <w:trHeight w:val="2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0AAB" w:rsidRPr="00B158A4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 w:right="-49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ławka szkolna 130x58x77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8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210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7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3626E3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,00</w:t>
            </w:r>
          </w:p>
        </w:tc>
      </w:tr>
      <w:tr w:rsidR="00870AAB" w:rsidRPr="00322102" w:rsidTr="000F21E7">
        <w:trPr>
          <w:trHeight w:val="2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0AAB" w:rsidRPr="00B158A4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 w:right="-49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ławka szkolna 130x58x77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8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210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7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3626E3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,00</w:t>
            </w:r>
          </w:p>
        </w:tc>
      </w:tr>
      <w:tr w:rsidR="00870AAB" w:rsidRPr="00322102" w:rsidTr="000F21E7">
        <w:trPr>
          <w:trHeight w:val="2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0AAB" w:rsidRPr="00B158A4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 w:right="-49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ławka szkolna 130x58x77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8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210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7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3626E3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,00</w:t>
            </w:r>
          </w:p>
        </w:tc>
      </w:tr>
      <w:tr w:rsidR="00870AAB" w:rsidRPr="00322102" w:rsidTr="000F21E7">
        <w:trPr>
          <w:trHeight w:val="2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0AAB" w:rsidRPr="00B158A4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 w:right="-49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ławka szkolna 130x58x77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8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210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7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3626E3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,00</w:t>
            </w:r>
          </w:p>
        </w:tc>
      </w:tr>
      <w:tr w:rsidR="00870AAB" w:rsidRPr="00322102" w:rsidTr="000F21E7">
        <w:trPr>
          <w:trHeight w:val="2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0AAB" w:rsidRPr="00B158A4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 w:right="-49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ławka szkolna 130x58x77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8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210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7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3626E3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,00</w:t>
            </w:r>
          </w:p>
        </w:tc>
      </w:tr>
      <w:tr w:rsidR="00870AAB" w:rsidRPr="00322102" w:rsidTr="000F21E7">
        <w:trPr>
          <w:trHeight w:val="2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0AAB" w:rsidRPr="00B158A4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 w:right="-49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ławka szkolna 130x58x77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8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210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7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3626E3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,00</w:t>
            </w:r>
          </w:p>
        </w:tc>
      </w:tr>
      <w:tr w:rsidR="00870AAB" w:rsidRPr="00322102" w:rsidTr="000F21E7">
        <w:trPr>
          <w:trHeight w:val="2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0AAB" w:rsidRPr="00B158A4" w:rsidRDefault="00870AAB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 w:right="-49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ławka szkolna 130x58x77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8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210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0AAB" w:rsidRPr="00322102" w:rsidRDefault="00870AAB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7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0AAB" w:rsidRPr="00076F39" w:rsidRDefault="00870AAB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0AAB" w:rsidRPr="003626E3" w:rsidRDefault="00870AAB" w:rsidP="0087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,00</w:t>
            </w:r>
          </w:p>
        </w:tc>
      </w:tr>
      <w:tr w:rsidR="005371C9" w:rsidRPr="00322102" w:rsidTr="000F21E7">
        <w:trPr>
          <w:trHeight w:val="2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71C9" w:rsidRPr="00B158A4" w:rsidRDefault="005371C9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 w:right="-49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5371C9" w:rsidRPr="00322102" w:rsidRDefault="005371C9" w:rsidP="00D32D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sz metal. na śmieci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371C9" w:rsidRPr="00322102" w:rsidRDefault="005371C9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45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71C9" w:rsidRPr="00322102" w:rsidRDefault="005371C9" w:rsidP="00D32D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210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71C9" w:rsidRPr="00322102" w:rsidRDefault="005371C9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71C9" w:rsidRPr="00076F39" w:rsidRDefault="005371C9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371C9" w:rsidRPr="003626E3" w:rsidRDefault="00FC7506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r w:rsidR="00870AAB"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5371C9" w:rsidRPr="00322102" w:rsidTr="000F21E7">
        <w:trPr>
          <w:trHeight w:val="2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71C9" w:rsidRPr="00B158A4" w:rsidRDefault="005371C9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 w:right="-49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5371C9" w:rsidRPr="00322102" w:rsidRDefault="005371C9" w:rsidP="00D32D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rawa jarzeniowa 2x40W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komplet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371C9" w:rsidRPr="00322102" w:rsidRDefault="005371C9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58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71C9" w:rsidRPr="00322102" w:rsidRDefault="005371C9" w:rsidP="00D32D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210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71C9" w:rsidRPr="00322102" w:rsidRDefault="005371C9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71C9" w:rsidRPr="00076F39" w:rsidRDefault="005371C9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371C9" w:rsidRPr="003626E3" w:rsidRDefault="00FC7506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  <w:r w:rsidR="00870AAB"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5371C9" w:rsidRPr="00322102" w:rsidTr="000F21E7">
        <w:trPr>
          <w:trHeight w:val="2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71C9" w:rsidRPr="00B158A4" w:rsidRDefault="005371C9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 w:right="-49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5371C9" w:rsidRPr="00322102" w:rsidRDefault="005371C9" w:rsidP="00D32D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ka AV  109x81x45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371C9" w:rsidRPr="00322102" w:rsidRDefault="005371C9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5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71C9" w:rsidRPr="00322102" w:rsidRDefault="005371C9" w:rsidP="00D32D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210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71C9" w:rsidRPr="00322102" w:rsidRDefault="005371C9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71C9" w:rsidRPr="00076F39" w:rsidRDefault="005371C9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371C9" w:rsidRPr="003626E3" w:rsidRDefault="00FC7506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  <w:r w:rsidR="00870AAB"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5371C9" w:rsidRPr="00322102" w:rsidTr="000F21E7">
        <w:trPr>
          <w:trHeight w:val="2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71C9" w:rsidRPr="00B158A4" w:rsidRDefault="005371C9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 w:right="-49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5371C9" w:rsidRPr="00322102" w:rsidRDefault="005371C9" w:rsidP="00D32D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ka AV  109x81x45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371C9" w:rsidRPr="00322102" w:rsidRDefault="005371C9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5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71C9" w:rsidRPr="00322102" w:rsidRDefault="005371C9" w:rsidP="00D32D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210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71C9" w:rsidRPr="00322102" w:rsidRDefault="005371C9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,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71C9" w:rsidRPr="00076F39" w:rsidRDefault="005371C9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371C9" w:rsidRPr="003626E3" w:rsidRDefault="00FC7506" w:rsidP="00D3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  <w:r w:rsidR="00870AAB"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</w:tbl>
    <w:p w:rsidR="00D32D99" w:rsidRDefault="00D32D99" w:rsidP="00D32D99">
      <w:pPr>
        <w:jc w:val="center"/>
        <w:rPr>
          <w:b/>
        </w:rPr>
      </w:pPr>
    </w:p>
    <w:p w:rsidR="00084797" w:rsidRDefault="00084797" w:rsidP="00084797">
      <w:pPr>
        <w:jc w:val="center"/>
        <w:rPr>
          <w:b/>
        </w:rPr>
      </w:pPr>
      <w:r>
        <w:rPr>
          <w:b/>
        </w:rPr>
        <w:t>Klatka schodowa do 301</w:t>
      </w:r>
    </w:p>
    <w:tbl>
      <w:tblPr>
        <w:tblW w:w="11057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2127"/>
        <w:gridCol w:w="1134"/>
        <w:gridCol w:w="1134"/>
        <w:gridCol w:w="1701"/>
        <w:gridCol w:w="1559"/>
      </w:tblGrid>
      <w:tr w:rsidR="005371C9" w:rsidRPr="00307967" w:rsidTr="002D2438">
        <w:trPr>
          <w:trHeight w:val="284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371C9" w:rsidRPr="000F21E7" w:rsidRDefault="005371C9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371C9" w:rsidRPr="00307967" w:rsidRDefault="005371C9" w:rsidP="00562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079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lka jarzeniowa 2x40W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5371C9" w:rsidRPr="00307967" w:rsidRDefault="005371C9" w:rsidP="00562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079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5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71C9" w:rsidRPr="00307967" w:rsidRDefault="005371C9" w:rsidP="005622D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0796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71C9" w:rsidRPr="00307967" w:rsidRDefault="005371C9" w:rsidP="00A950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079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71C9" w:rsidRPr="00076F39" w:rsidRDefault="005371C9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371C9" w:rsidRPr="003626E3" w:rsidRDefault="00FC7506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  <w:r w:rsidR="00870AAB"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5371C9" w:rsidRPr="00307967" w:rsidTr="002D2438">
        <w:trPr>
          <w:trHeight w:val="284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371C9" w:rsidRPr="000F21E7" w:rsidRDefault="005371C9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371C9" w:rsidRPr="00307967" w:rsidRDefault="005371C9" w:rsidP="00562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079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żyrandol biała kul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komplet)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5371C9" w:rsidRPr="00307967" w:rsidRDefault="005371C9" w:rsidP="00562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079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58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71C9" w:rsidRPr="00307967" w:rsidRDefault="005371C9" w:rsidP="005622D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71C9" w:rsidRPr="00307967" w:rsidRDefault="005371C9" w:rsidP="00A950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079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71C9" w:rsidRPr="00076F39" w:rsidRDefault="005371C9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371C9" w:rsidRPr="003626E3" w:rsidRDefault="00FC7506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  <w:r w:rsidR="00870AAB"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5371C9" w:rsidRPr="00307967" w:rsidTr="002D2438">
        <w:trPr>
          <w:trHeight w:val="284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371C9" w:rsidRPr="000F21E7" w:rsidRDefault="005371C9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371C9" w:rsidRPr="00307967" w:rsidRDefault="005371C9" w:rsidP="00562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079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rawa ścienna żar.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5371C9" w:rsidRPr="00307967" w:rsidRDefault="005371C9" w:rsidP="00562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079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58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71C9" w:rsidRPr="00307967" w:rsidRDefault="005371C9" w:rsidP="005622D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0796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71C9" w:rsidRPr="00307967" w:rsidRDefault="005371C9" w:rsidP="00A950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079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71C9" w:rsidRPr="00076F39" w:rsidRDefault="005371C9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371C9" w:rsidRPr="003626E3" w:rsidRDefault="00FC7506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  <w:r w:rsidR="00870AAB"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5371C9" w:rsidRPr="00307967" w:rsidTr="002D2438">
        <w:trPr>
          <w:trHeight w:val="284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371C9" w:rsidRPr="000F21E7" w:rsidRDefault="005371C9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371C9" w:rsidRPr="00307967" w:rsidRDefault="005371C9" w:rsidP="00562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079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drewniane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5371C9" w:rsidRPr="00307967" w:rsidRDefault="005371C9" w:rsidP="00562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079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64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71C9" w:rsidRPr="00307967" w:rsidRDefault="005371C9" w:rsidP="005622D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0796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71C9" w:rsidRPr="00307967" w:rsidRDefault="005371C9" w:rsidP="00A950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079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71C9" w:rsidRPr="00076F39" w:rsidRDefault="005371C9" w:rsidP="002D2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371C9" w:rsidRPr="003626E3" w:rsidRDefault="00FC7506" w:rsidP="0036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r w:rsidR="00870AAB"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</w:tbl>
    <w:p w:rsidR="00084797" w:rsidRDefault="00084797" w:rsidP="00084797">
      <w:pPr>
        <w:jc w:val="center"/>
        <w:rPr>
          <w:b/>
        </w:rPr>
      </w:pPr>
    </w:p>
    <w:p w:rsidR="009B2587" w:rsidRDefault="009B2587" w:rsidP="009B2587">
      <w:pPr>
        <w:jc w:val="center"/>
        <w:rPr>
          <w:b/>
        </w:rPr>
      </w:pPr>
      <w:r>
        <w:rPr>
          <w:b/>
        </w:rPr>
        <w:t>Plastyka- wera</w:t>
      </w:r>
      <w:r w:rsidRPr="000E6F25">
        <w:rPr>
          <w:b/>
        </w:rPr>
        <w:t>nda</w:t>
      </w:r>
    </w:p>
    <w:tbl>
      <w:tblPr>
        <w:tblW w:w="11057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"/>
        <w:gridCol w:w="2780"/>
        <w:gridCol w:w="2127"/>
        <w:gridCol w:w="1134"/>
        <w:gridCol w:w="1134"/>
        <w:gridCol w:w="1701"/>
        <w:gridCol w:w="1559"/>
      </w:tblGrid>
      <w:tr w:rsidR="009B2587" w:rsidRPr="000E6F25" w:rsidTr="000F21E7">
        <w:trPr>
          <w:trHeight w:val="313"/>
        </w:trPr>
        <w:tc>
          <w:tcPr>
            <w:tcW w:w="622" w:type="dxa"/>
            <w:shd w:val="clear" w:color="auto" w:fill="auto"/>
            <w:noWrap/>
            <w:vAlign w:val="center"/>
            <w:hideMark/>
          </w:tcPr>
          <w:p w:rsidR="009B2587" w:rsidRPr="000F21E7" w:rsidRDefault="009B2587" w:rsidP="000F21E7">
            <w:pPr>
              <w:pStyle w:val="Akapitzlist"/>
              <w:numPr>
                <w:ilvl w:val="0"/>
                <w:numId w:val="1"/>
              </w:numPr>
              <w:spacing w:before="100" w:beforeAutospacing="1"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9B2587" w:rsidRPr="000E6F25" w:rsidRDefault="009B2587" w:rsidP="000E4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E6F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rawa jarzeniowa 2x20W</w:t>
            </w:r>
            <w:r w:rsidR="00BC04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komplet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9B2587" w:rsidRPr="000E6F25" w:rsidRDefault="009B2587" w:rsidP="00562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E6F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5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587" w:rsidRPr="000E6F25" w:rsidRDefault="00BC0448" w:rsidP="005622D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587" w:rsidRPr="000E6F25" w:rsidRDefault="009B2587" w:rsidP="00562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E6F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587" w:rsidRPr="000E6F25" w:rsidRDefault="0076637D" w:rsidP="00562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B2587" w:rsidRPr="003626E3" w:rsidRDefault="00FC7506" w:rsidP="00562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  <w:r w:rsidR="00870AAB" w:rsidRPr="00362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</w:tbl>
    <w:p w:rsidR="009B2587" w:rsidRDefault="009B2587" w:rsidP="009B2587">
      <w:pPr>
        <w:jc w:val="center"/>
        <w:rPr>
          <w:b/>
        </w:rPr>
      </w:pPr>
    </w:p>
    <w:p w:rsidR="009B2587" w:rsidRDefault="009B2587" w:rsidP="009B2587">
      <w:pPr>
        <w:jc w:val="center"/>
        <w:rPr>
          <w:b/>
        </w:rPr>
      </w:pPr>
      <w:r>
        <w:rPr>
          <w:b/>
        </w:rPr>
        <w:t>Plastyka 1</w:t>
      </w:r>
    </w:p>
    <w:tbl>
      <w:tblPr>
        <w:tblW w:w="11057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2127"/>
        <w:gridCol w:w="1134"/>
        <w:gridCol w:w="1134"/>
        <w:gridCol w:w="1701"/>
        <w:gridCol w:w="1559"/>
      </w:tblGrid>
      <w:tr w:rsidR="009B2587" w:rsidRPr="000E6F25" w:rsidTr="00BF6730">
        <w:trPr>
          <w:trHeight w:val="25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587" w:rsidRPr="00FC7506" w:rsidRDefault="009B2587" w:rsidP="000F21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9B2587" w:rsidRPr="00FC7506" w:rsidRDefault="009B2587" w:rsidP="000E4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75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żyrandol metalowy</w:t>
            </w:r>
            <w:r w:rsidR="00BC0448" w:rsidRPr="00FC75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komplet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9B2587" w:rsidRPr="00FC7506" w:rsidRDefault="009B2587" w:rsidP="00562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75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5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587" w:rsidRPr="00FC7506" w:rsidRDefault="009B2587" w:rsidP="005622D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FC750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587" w:rsidRPr="00FC7506" w:rsidRDefault="009B2587" w:rsidP="00562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75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587" w:rsidRPr="00FC7506" w:rsidRDefault="0076637D" w:rsidP="00562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75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B2587" w:rsidRPr="00FC7506" w:rsidRDefault="00FC7506" w:rsidP="00562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75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  <w:r w:rsid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</w:tbl>
    <w:p w:rsidR="009B2587" w:rsidRDefault="009B2587" w:rsidP="009B2587">
      <w:pPr>
        <w:jc w:val="center"/>
        <w:rPr>
          <w:b/>
        </w:rPr>
      </w:pPr>
    </w:p>
    <w:p w:rsidR="009B2587" w:rsidRDefault="009B2587" w:rsidP="009B2587">
      <w:pPr>
        <w:jc w:val="center"/>
        <w:rPr>
          <w:b/>
        </w:rPr>
      </w:pPr>
      <w:r>
        <w:rPr>
          <w:b/>
        </w:rPr>
        <w:t>Plastyka 2</w:t>
      </w:r>
    </w:p>
    <w:tbl>
      <w:tblPr>
        <w:tblW w:w="11057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834"/>
        <w:gridCol w:w="2127"/>
        <w:gridCol w:w="1134"/>
        <w:gridCol w:w="1134"/>
        <w:gridCol w:w="1701"/>
        <w:gridCol w:w="1559"/>
      </w:tblGrid>
      <w:tr w:rsidR="009B2587" w:rsidRPr="000E6F25" w:rsidTr="00BF6730">
        <w:trPr>
          <w:trHeight w:val="258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B2587" w:rsidRPr="00FC7506" w:rsidRDefault="000F21E7" w:rsidP="00562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75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93</w:t>
            </w:r>
          </w:p>
        </w:tc>
        <w:tc>
          <w:tcPr>
            <w:tcW w:w="2834" w:type="dxa"/>
            <w:shd w:val="clear" w:color="auto" w:fill="auto"/>
            <w:noWrap/>
            <w:vAlign w:val="center"/>
            <w:hideMark/>
          </w:tcPr>
          <w:p w:rsidR="009B2587" w:rsidRPr="00FC7506" w:rsidRDefault="009B2587" w:rsidP="000E4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75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żyrandol metalowy</w:t>
            </w:r>
            <w:r w:rsidR="00BC0448" w:rsidRPr="00FC75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komplet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9B2587" w:rsidRPr="00FC7506" w:rsidRDefault="009B2587" w:rsidP="00562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75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5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587" w:rsidRPr="00FC7506" w:rsidRDefault="00BC0448" w:rsidP="005622D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FC750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587" w:rsidRPr="00FC7506" w:rsidRDefault="009B2587" w:rsidP="005622D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FC750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587" w:rsidRPr="00FC7506" w:rsidRDefault="0076637D" w:rsidP="00562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75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B2587" w:rsidRPr="00FC7506" w:rsidRDefault="00FC7506" w:rsidP="00562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75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  <w:r w:rsid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</w:tbl>
    <w:p w:rsidR="009B2587" w:rsidRDefault="009B2587" w:rsidP="009B2587">
      <w:pPr>
        <w:jc w:val="center"/>
        <w:rPr>
          <w:b/>
        </w:rPr>
      </w:pPr>
    </w:p>
    <w:p w:rsidR="009B2587" w:rsidRDefault="009B2587" w:rsidP="009B2587">
      <w:pPr>
        <w:jc w:val="center"/>
        <w:rPr>
          <w:b/>
        </w:rPr>
      </w:pPr>
      <w:r>
        <w:rPr>
          <w:b/>
        </w:rPr>
        <w:t>Plastyka 3</w:t>
      </w:r>
    </w:p>
    <w:tbl>
      <w:tblPr>
        <w:tblW w:w="11057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"/>
        <w:gridCol w:w="2797"/>
        <w:gridCol w:w="2127"/>
        <w:gridCol w:w="1134"/>
        <w:gridCol w:w="1134"/>
        <w:gridCol w:w="1701"/>
        <w:gridCol w:w="1559"/>
      </w:tblGrid>
      <w:tr w:rsidR="009B2587" w:rsidRPr="000E6F25" w:rsidTr="00BF6730">
        <w:trPr>
          <w:trHeight w:val="271"/>
        </w:trPr>
        <w:tc>
          <w:tcPr>
            <w:tcW w:w="605" w:type="dxa"/>
            <w:shd w:val="clear" w:color="auto" w:fill="auto"/>
            <w:noWrap/>
            <w:vAlign w:val="center"/>
            <w:hideMark/>
          </w:tcPr>
          <w:p w:rsidR="009B2587" w:rsidRPr="00FC7506" w:rsidRDefault="000F21E7" w:rsidP="00562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75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94</w:t>
            </w:r>
          </w:p>
        </w:tc>
        <w:tc>
          <w:tcPr>
            <w:tcW w:w="2797" w:type="dxa"/>
            <w:shd w:val="clear" w:color="auto" w:fill="auto"/>
            <w:noWrap/>
            <w:vAlign w:val="center"/>
            <w:hideMark/>
          </w:tcPr>
          <w:p w:rsidR="009B2587" w:rsidRPr="00FC7506" w:rsidRDefault="009B2587" w:rsidP="000E4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75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żyrandol metalowy</w:t>
            </w:r>
            <w:r w:rsidR="00BC0448" w:rsidRPr="00FC75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komplet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9B2587" w:rsidRPr="00FC7506" w:rsidRDefault="009B2587" w:rsidP="00562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75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5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587" w:rsidRPr="00FC7506" w:rsidRDefault="009B2587" w:rsidP="005622D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FC750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587" w:rsidRPr="00FC7506" w:rsidRDefault="009B2587" w:rsidP="00562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75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587" w:rsidRPr="00FC7506" w:rsidRDefault="0076637D" w:rsidP="00562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75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B2587" w:rsidRPr="00FC7506" w:rsidRDefault="00FC7506" w:rsidP="00562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75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  <w:r w:rsid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</w:tbl>
    <w:p w:rsidR="009B2587" w:rsidRDefault="009B2587" w:rsidP="009B2587">
      <w:pPr>
        <w:jc w:val="center"/>
        <w:rPr>
          <w:b/>
        </w:rPr>
      </w:pPr>
    </w:p>
    <w:p w:rsidR="009B2587" w:rsidRDefault="009B2587" w:rsidP="009B2587">
      <w:pPr>
        <w:jc w:val="center"/>
        <w:rPr>
          <w:b/>
        </w:rPr>
      </w:pPr>
      <w:r>
        <w:rPr>
          <w:b/>
        </w:rPr>
        <w:t>Plastyka rzeźba</w:t>
      </w:r>
    </w:p>
    <w:tbl>
      <w:tblPr>
        <w:tblW w:w="11057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2127"/>
        <w:gridCol w:w="1134"/>
        <w:gridCol w:w="1134"/>
        <w:gridCol w:w="1701"/>
        <w:gridCol w:w="1559"/>
      </w:tblGrid>
      <w:tr w:rsidR="009B2587" w:rsidRPr="004A2B50" w:rsidTr="00BF6730">
        <w:trPr>
          <w:trHeight w:val="29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587" w:rsidRPr="00FC7506" w:rsidRDefault="000F21E7" w:rsidP="00562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75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9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9B2587" w:rsidRPr="00FC7506" w:rsidRDefault="009B2587" w:rsidP="000E4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75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rawa jarzeniowa 2x40W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9B2587" w:rsidRPr="00FC7506" w:rsidRDefault="009B2587" w:rsidP="00562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75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53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587" w:rsidRPr="00FC7506" w:rsidRDefault="009B2587" w:rsidP="005622D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FC750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587" w:rsidRPr="00FC7506" w:rsidRDefault="009B2587" w:rsidP="00562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75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587" w:rsidRPr="00FC7506" w:rsidRDefault="0076637D" w:rsidP="00562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75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B2587" w:rsidRPr="00C46A8C" w:rsidRDefault="00FC7506" w:rsidP="00562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46A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  <w:r w:rsidR="00870AAB" w:rsidRPr="00C46A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9B2587" w:rsidRPr="004A2B50" w:rsidTr="00BF6730">
        <w:trPr>
          <w:trHeight w:val="29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587" w:rsidRPr="00FC7506" w:rsidRDefault="000F21E7" w:rsidP="00562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75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9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9B2587" w:rsidRPr="00FC7506" w:rsidRDefault="009B2587" w:rsidP="000E4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75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żyrandol metalowy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9B2587" w:rsidRPr="00FC7506" w:rsidRDefault="009B2587" w:rsidP="00562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75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5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587" w:rsidRPr="00FC7506" w:rsidRDefault="009B2587" w:rsidP="005622D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FC750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587" w:rsidRPr="00FC7506" w:rsidRDefault="009B2587" w:rsidP="00562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75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587" w:rsidRPr="00FC7506" w:rsidRDefault="0076637D" w:rsidP="00562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75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B2587" w:rsidRPr="00C46A8C" w:rsidRDefault="00FC7506" w:rsidP="00562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46A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  <w:r w:rsidR="00870AAB" w:rsidRPr="00C46A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</w:tbl>
    <w:p w:rsidR="009B2587" w:rsidRDefault="009B2587" w:rsidP="009B2587">
      <w:pPr>
        <w:jc w:val="center"/>
        <w:rPr>
          <w:b/>
        </w:rPr>
      </w:pPr>
    </w:p>
    <w:p w:rsidR="009B2587" w:rsidRDefault="009B2587" w:rsidP="009B2587">
      <w:pPr>
        <w:jc w:val="center"/>
        <w:rPr>
          <w:b/>
        </w:rPr>
      </w:pPr>
      <w:r>
        <w:rPr>
          <w:b/>
        </w:rPr>
        <w:t>Plastyka (sala 030A)</w:t>
      </w:r>
    </w:p>
    <w:tbl>
      <w:tblPr>
        <w:tblW w:w="11057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2127"/>
        <w:gridCol w:w="1134"/>
        <w:gridCol w:w="1134"/>
        <w:gridCol w:w="1701"/>
        <w:gridCol w:w="1559"/>
      </w:tblGrid>
      <w:tr w:rsidR="009B2587" w:rsidRPr="004A2B50" w:rsidTr="00BF6730">
        <w:trPr>
          <w:trHeight w:val="2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587" w:rsidRPr="004A2B50" w:rsidRDefault="000F21E7" w:rsidP="00562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9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9B2587" w:rsidRPr="00FC7506" w:rsidRDefault="009B2587" w:rsidP="000E4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75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żyrandol metalowy</w:t>
            </w:r>
            <w:r w:rsidR="00BC0448" w:rsidRPr="00FC75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komplet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9B2587" w:rsidRPr="00FC7506" w:rsidRDefault="009B2587" w:rsidP="00562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75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52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587" w:rsidRPr="00FC7506" w:rsidRDefault="00BC0448" w:rsidP="005622D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FC750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587" w:rsidRPr="00FC7506" w:rsidRDefault="009B2587" w:rsidP="00562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75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587" w:rsidRPr="00FC7506" w:rsidRDefault="0076637D" w:rsidP="00562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75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B2587" w:rsidRPr="00FC7506" w:rsidRDefault="00FC7506" w:rsidP="00562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75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  <w:r w:rsid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</w:tbl>
    <w:p w:rsidR="009B2587" w:rsidRDefault="009B2587" w:rsidP="009B2587">
      <w:pPr>
        <w:jc w:val="center"/>
        <w:rPr>
          <w:b/>
        </w:rPr>
      </w:pPr>
    </w:p>
    <w:p w:rsidR="009B2587" w:rsidRDefault="009B2587" w:rsidP="009B2587">
      <w:pPr>
        <w:jc w:val="center"/>
        <w:rPr>
          <w:b/>
        </w:rPr>
      </w:pPr>
      <w:r>
        <w:rPr>
          <w:b/>
        </w:rPr>
        <w:t>Plastyka (WC)</w:t>
      </w:r>
    </w:p>
    <w:tbl>
      <w:tblPr>
        <w:tblW w:w="11057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4"/>
        <w:gridCol w:w="2788"/>
        <w:gridCol w:w="2127"/>
        <w:gridCol w:w="1134"/>
        <w:gridCol w:w="1134"/>
        <w:gridCol w:w="1701"/>
        <w:gridCol w:w="1559"/>
      </w:tblGrid>
      <w:tr w:rsidR="009B2587" w:rsidRPr="004A2B50" w:rsidTr="00BF6730">
        <w:trPr>
          <w:trHeight w:val="284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:rsidR="009B2587" w:rsidRPr="00FC7506" w:rsidRDefault="000F21E7" w:rsidP="00562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75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98</w:t>
            </w:r>
          </w:p>
        </w:tc>
        <w:tc>
          <w:tcPr>
            <w:tcW w:w="2788" w:type="dxa"/>
            <w:shd w:val="clear" w:color="auto" w:fill="auto"/>
            <w:noWrap/>
            <w:vAlign w:val="center"/>
            <w:hideMark/>
          </w:tcPr>
          <w:p w:rsidR="009B2587" w:rsidRPr="00FC7506" w:rsidRDefault="009B2587" w:rsidP="000E4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75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rawa ścienna żar.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9B2587" w:rsidRPr="00FC7506" w:rsidRDefault="009B2587" w:rsidP="00562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75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53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587" w:rsidRPr="00FC7506" w:rsidRDefault="009B2587" w:rsidP="005622D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FC750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587" w:rsidRPr="00FC7506" w:rsidRDefault="009B2587" w:rsidP="00562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75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587" w:rsidRPr="00FC7506" w:rsidRDefault="0076637D" w:rsidP="00562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75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B2587" w:rsidRPr="00FC7506" w:rsidRDefault="00FC7506" w:rsidP="005622D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FC750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5</w:t>
            </w:r>
            <w:r w:rsidR="00870AA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,00</w:t>
            </w:r>
          </w:p>
        </w:tc>
      </w:tr>
      <w:tr w:rsidR="009B2587" w:rsidRPr="004A2B50" w:rsidTr="00BF6730">
        <w:trPr>
          <w:trHeight w:val="284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:rsidR="009B2587" w:rsidRPr="00FC7506" w:rsidRDefault="000F21E7" w:rsidP="00562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75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99</w:t>
            </w:r>
          </w:p>
        </w:tc>
        <w:tc>
          <w:tcPr>
            <w:tcW w:w="2788" w:type="dxa"/>
            <w:shd w:val="clear" w:color="auto" w:fill="auto"/>
            <w:noWrap/>
            <w:vAlign w:val="center"/>
            <w:hideMark/>
          </w:tcPr>
          <w:p w:rsidR="009B2587" w:rsidRPr="00FC7506" w:rsidRDefault="009B2587" w:rsidP="000E4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75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uszla ustępowa COMPAKT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9B2587" w:rsidRPr="00FC7506" w:rsidRDefault="009B2587" w:rsidP="00562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75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83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587" w:rsidRPr="00FC7506" w:rsidRDefault="009B2587" w:rsidP="005622D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FC750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587" w:rsidRPr="00FC7506" w:rsidRDefault="009B2587" w:rsidP="00562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75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587" w:rsidRPr="00FC7506" w:rsidRDefault="0076637D" w:rsidP="00562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75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B2587" w:rsidRPr="00FC7506" w:rsidRDefault="00FC7506" w:rsidP="005622D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FC750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40</w:t>
            </w:r>
            <w:r w:rsidR="00870AA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,00</w:t>
            </w:r>
          </w:p>
        </w:tc>
      </w:tr>
    </w:tbl>
    <w:p w:rsidR="009B2587" w:rsidRDefault="009B2587" w:rsidP="009B2587">
      <w:pPr>
        <w:jc w:val="center"/>
        <w:rPr>
          <w:b/>
        </w:rPr>
      </w:pPr>
    </w:p>
    <w:p w:rsidR="00540D6A" w:rsidRDefault="00540D6A" w:rsidP="00540D6A">
      <w:pPr>
        <w:jc w:val="center"/>
        <w:rPr>
          <w:b/>
        </w:rPr>
      </w:pPr>
      <w:r>
        <w:rPr>
          <w:b/>
        </w:rPr>
        <w:t xml:space="preserve">Korytarz </w:t>
      </w:r>
      <w:r w:rsidR="00093CD5">
        <w:rPr>
          <w:b/>
        </w:rPr>
        <w:t>(</w:t>
      </w:r>
      <w:r>
        <w:rPr>
          <w:b/>
        </w:rPr>
        <w:t>plastyka</w:t>
      </w:r>
      <w:r w:rsidR="00093CD5">
        <w:rPr>
          <w:b/>
        </w:rPr>
        <w:t>)</w:t>
      </w:r>
    </w:p>
    <w:tbl>
      <w:tblPr>
        <w:tblW w:w="11057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1"/>
        <w:gridCol w:w="2711"/>
        <w:gridCol w:w="2127"/>
        <w:gridCol w:w="1134"/>
        <w:gridCol w:w="1134"/>
        <w:gridCol w:w="1664"/>
        <w:gridCol w:w="1596"/>
      </w:tblGrid>
      <w:tr w:rsidR="000F21E7" w:rsidRPr="00941D76" w:rsidTr="00BF6730">
        <w:trPr>
          <w:trHeight w:val="264"/>
        </w:trPr>
        <w:tc>
          <w:tcPr>
            <w:tcW w:w="691" w:type="dxa"/>
            <w:shd w:val="clear" w:color="auto" w:fill="auto"/>
            <w:noWrap/>
            <w:vAlign w:val="bottom"/>
            <w:hideMark/>
          </w:tcPr>
          <w:p w:rsidR="000F21E7" w:rsidRPr="00941D76" w:rsidRDefault="000F21E7" w:rsidP="00562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:rsidR="000F21E7" w:rsidRPr="00941D76" w:rsidRDefault="000F21E7" w:rsidP="000E4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D7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żyrandol metalowy</w:t>
            </w:r>
            <w:r w:rsidR="00BC04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komplet)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0F21E7" w:rsidRPr="00941D76" w:rsidRDefault="000F21E7" w:rsidP="00562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D7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52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F21E7" w:rsidRPr="00941D76" w:rsidRDefault="00BC0448" w:rsidP="005622D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F21E7" w:rsidRPr="00941D76" w:rsidRDefault="000F21E7" w:rsidP="00562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D7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4" w:type="dxa"/>
            <w:shd w:val="clear" w:color="auto" w:fill="auto"/>
            <w:noWrap/>
            <w:vAlign w:val="bottom"/>
            <w:hideMark/>
          </w:tcPr>
          <w:p w:rsidR="000F21E7" w:rsidRPr="00941D76" w:rsidRDefault="0076637D" w:rsidP="00562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96" w:type="dxa"/>
            <w:shd w:val="clear" w:color="auto" w:fill="auto"/>
            <w:vAlign w:val="bottom"/>
          </w:tcPr>
          <w:p w:rsidR="000F21E7" w:rsidRPr="00941D76" w:rsidRDefault="00FC7506" w:rsidP="00562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  <w:r w:rsid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0F21E7" w:rsidRPr="00941D76" w:rsidTr="00BF6730">
        <w:trPr>
          <w:trHeight w:val="264"/>
        </w:trPr>
        <w:tc>
          <w:tcPr>
            <w:tcW w:w="691" w:type="dxa"/>
            <w:shd w:val="clear" w:color="auto" w:fill="auto"/>
            <w:noWrap/>
            <w:vAlign w:val="bottom"/>
            <w:hideMark/>
          </w:tcPr>
          <w:p w:rsidR="000F21E7" w:rsidRPr="00941D76" w:rsidRDefault="000F21E7" w:rsidP="00562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1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:rsidR="000F21E7" w:rsidRPr="00941D76" w:rsidRDefault="000F21E7" w:rsidP="000E4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D7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aśnica proszkowa 6 kg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0F21E7" w:rsidRPr="00941D76" w:rsidRDefault="000F21E7" w:rsidP="00562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D7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96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F21E7" w:rsidRPr="00941D76" w:rsidRDefault="000F21E7" w:rsidP="005622D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41D7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F21E7" w:rsidRPr="00941D76" w:rsidRDefault="000F21E7" w:rsidP="00562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D7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4" w:type="dxa"/>
            <w:shd w:val="clear" w:color="auto" w:fill="auto"/>
            <w:noWrap/>
            <w:vAlign w:val="bottom"/>
            <w:hideMark/>
          </w:tcPr>
          <w:p w:rsidR="000F21E7" w:rsidRPr="00941D76" w:rsidRDefault="0076637D" w:rsidP="00562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96" w:type="dxa"/>
            <w:shd w:val="clear" w:color="auto" w:fill="auto"/>
            <w:vAlign w:val="bottom"/>
          </w:tcPr>
          <w:p w:rsidR="000F21E7" w:rsidRPr="00941D76" w:rsidRDefault="00FC7506" w:rsidP="00562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  <w:r w:rsidR="00870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</w:tbl>
    <w:p w:rsidR="00084797" w:rsidRDefault="00084797" w:rsidP="000E40C1">
      <w:pPr>
        <w:rPr>
          <w:b/>
        </w:rPr>
      </w:pPr>
    </w:p>
    <w:p w:rsidR="00084797" w:rsidRDefault="00084797" w:rsidP="00084797">
      <w:pPr>
        <w:jc w:val="center"/>
        <w:rPr>
          <w:b/>
        </w:rPr>
      </w:pPr>
      <w:r>
        <w:rPr>
          <w:b/>
        </w:rPr>
        <w:t>Klatka schodowa plastyka</w:t>
      </w:r>
    </w:p>
    <w:tbl>
      <w:tblPr>
        <w:tblW w:w="11057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694"/>
        <w:gridCol w:w="2128"/>
        <w:gridCol w:w="1133"/>
        <w:gridCol w:w="1134"/>
        <w:gridCol w:w="1701"/>
        <w:gridCol w:w="1559"/>
      </w:tblGrid>
      <w:tr w:rsidR="00084797" w:rsidRPr="00307967" w:rsidTr="00BF6730">
        <w:trPr>
          <w:trHeight w:val="297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84797" w:rsidRPr="00FC7506" w:rsidRDefault="000F21E7" w:rsidP="00562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75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084797" w:rsidRPr="00FC7506" w:rsidRDefault="00084797" w:rsidP="00562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75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żyrandol biała kula</w:t>
            </w:r>
            <w:r w:rsidR="00BC0448" w:rsidRPr="00FC75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komplet)</w:t>
            </w:r>
          </w:p>
        </w:tc>
        <w:tc>
          <w:tcPr>
            <w:tcW w:w="2128" w:type="dxa"/>
            <w:shd w:val="clear" w:color="auto" w:fill="auto"/>
            <w:noWrap/>
            <w:vAlign w:val="center"/>
            <w:hideMark/>
          </w:tcPr>
          <w:p w:rsidR="00084797" w:rsidRPr="00FC7506" w:rsidRDefault="00084797" w:rsidP="00562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75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626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084797" w:rsidRPr="00FC7506" w:rsidRDefault="00BC0448" w:rsidP="005622D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FC750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84797" w:rsidRPr="00FC7506" w:rsidRDefault="00084797" w:rsidP="005F2FD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FC750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84797" w:rsidRPr="00FC7506" w:rsidRDefault="0076637D" w:rsidP="005371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75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84797" w:rsidRPr="00C46A8C" w:rsidRDefault="00FC7506" w:rsidP="00FC75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46A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  <w:r w:rsidR="00870AAB" w:rsidRPr="00C46A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084797" w:rsidRPr="00307967" w:rsidTr="00BF6730">
        <w:trPr>
          <w:trHeight w:val="297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84797" w:rsidRPr="00FC7506" w:rsidRDefault="000F21E7" w:rsidP="00562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75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2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084797" w:rsidRPr="00FC7506" w:rsidRDefault="00084797" w:rsidP="00562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75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aśnica proszkowa 6 kg</w:t>
            </w:r>
          </w:p>
        </w:tc>
        <w:tc>
          <w:tcPr>
            <w:tcW w:w="2128" w:type="dxa"/>
            <w:shd w:val="clear" w:color="auto" w:fill="auto"/>
            <w:noWrap/>
            <w:vAlign w:val="center"/>
            <w:hideMark/>
          </w:tcPr>
          <w:p w:rsidR="00084797" w:rsidRPr="00FC7506" w:rsidRDefault="00084797" w:rsidP="00562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75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641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084797" w:rsidRPr="00FC7506" w:rsidRDefault="00084797" w:rsidP="005622D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FC750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84797" w:rsidRPr="00FC7506" w:rsidRDefault="00084797" w:rsidP="005F2FD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FC750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84797" w:rsidRPr="00FC7506" w:rsidRDefault="0076637D" w:rsidP="005371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75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84797" w:rsidRPr="00C46A8C" w:rsidRDefault="00FC7506" w:rsidP="00FC75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46A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  <w:r w:rsidR="00870AAB" w:rsidRPr="00C46A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</w:tbl>
    <w:p w:rsidR="009B2587" w:rsidRPr="00322102" w:rsidRDefault="009B2587" w:rsidP="000E40C1">
      <w:pPr>
        <w:rPr>
          <w:b/>
        </w:rPr>
      </w:pPr>
    </w:p>
    <w:sectPr w:rsidR="009B2587" w:rsidRPr="00322102" w:rsidSect="000F21E7">
      <w:footerReference w:type="default" r:id="rId9"/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527" w:rsidRDefault="000D5527" w:rsidP="000F21E7">
      <w:pPr>
        <w:spacing w:after="0" w:line="240" w:lineRule="auto"/>
      </w:pPr>
      <w:r>
        <w:separator/>
      </w:r>
    </w:p>
  </w:endnote>
  <w:endnote w:type="continuationSeparator" w:id="0">
    <w:p w:rsidR="000D5527" w:rsidRDefault="000D5527" w:rsidP="000F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06548"/>
      <w:docPartObj>
        <w:docPartGallery w:val="Page Numbers (Bottom of Page)"/>
        <w:docPartUnique/>
      </w:docPartObj>
    </w:sdtPr>
    <w:sdtEndPr/>
    <w:sdtContent>
      <w:p w:rsidR="00870AAB" w:rsidRDefault="000D552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10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70AAB" w:rsidRDefault="00870A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527" w:rsidRDefault="000D5527" w:rsidP="000F21E7">
      <w:pPr>
        <w:spacing w:after="0" w:line="240" w:lineRule="auto"/>
      </w:pPr>
      <w:r>
        <w:separator/>
      </w:r>
    </w:p>
  </w:footnote>
  <w:footnote w:type="continuationSeparator" w:id="0">
    <w:p w:rsidR="000D5527" w:rsidRDefault="000D5527" w:rsidP="000F21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A3DAA"/>
    <w:multiLevelType w:val="hybridMultilevel"/>
    <w:tmpl w:val="B61245B0"/>
    <w:lvl w:ilvl="0" w:tplc="59B4C7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231E3D"/>
    <w:multiLevelType w:val="hybridMultilevel"/>
    <w:tmpl w:val="637ADE40"/>
    <w:lvl w:ilvl="0" w:tplc="59B4C7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2B146D"/>
    <w:multiLevelType w:val="hybridMultilevel"/>
    <w:tmpl w:val="A8FE8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10132C"/>
    <w:multiLevelType w:val="hybridMultilevel"/>
    <w:tmpl w:val="4CEC4894"/>
    <w:lvl w:ilvl="0" w:tplc="5DEEEF86">
      <w:start w:val="3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6328D7"/>
    <w:multiLevelType w:val="hybridMultilevel"/>
    <w:tmpl w:val="48FC65FC"/>
    <w:lvl w:ilvl="0" w:tplc="59B4C7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573"/>
    <w:rsid w:val="00084797"/>
    <w:rsid w:val="00093CD5"/>
    <w:rsid w:val="000D5527"/>
    <w:rsid w:val="000E40C1"/>
    <w:rsid w:val="000E5E34"/>
    <w:rsid w:val="000F21E7"/>
    <w:rsid w:val="001168A3"/>
    <w:rsid w:val="00221F0E"/>
    <w:rsid w:val="002C6335"/>
    <w:rsid w:val="002D2438"/>
    <w:rsid w:val="003373FE"/>
    <w:rsid w:val="003626E3"/>
    <w:rsid w:val="003C05E9"/>
    <w:rsid w:val="003C67FA"/>
    <w:rsid w:val="004C5D93"/>
    <w:rsid w:val="00504DC2"/>
    <w:rsid w:val="005371C9"/>
    <w:rsid w:val="00540D6A"/>
    <w:rsid w:val="00545133"/>
    <w:rsid w:val="00561E03"/>
    <w:rsid w:val="005622D9"/>
    <w:rsid w:val="005A130B"/>
    <w:rsid w:val="005B1595"/>
    <w:rsid w:val="005D1805"/>
    <w:rsid w:val="005E2D94"/>
    <w:rsid w:val="005F2FDA"/>
    <w:rsid w:val="00692EAB"/>
    <w:rsid w:val="00712027"/>
    <w:rsid w:val="007141AE"/>
    <w:rsid w:val="00727DE4"/>
    <w:rsid w:val="007304E0"/>
    <w:rsid w:val="0076637D"/>
    <w:rsid w:val="00797BB3"/>
    <w:rsid w:val="007B31D2"/>
    <w:rsid w:val="007B32DC"/>
    <w:rsid w:val="007E65D0"/>
    <w:rsid w:val="00814825"/>
    <w:rsid w:val="0082466D"/>
    <w:rsid w:val="0086442A"/>
    <w:rsid w:val="00870AAB"/>
    <w:rsid w:val="008E1490"/>
    <w:rsid w:val="0093251B"/>
    <w:rsid w:val="009B2587"/>
    <w:rsid w:val="00A05E71"/>
    <w:rsid w:val="00A157C9"/>
    <w:rsid w:val="00A9508E"/>
    <w:rsid w:val="00B07E81"/>
    <w:rsid w:val="00B158A4"/>
    <w:rsid w:val="00B23CEA"/>
    <w:rsid w:val="00B61573"/>
    <w:rsid w:val="00BC0448"/>
    <w:rsid w:val="00BC1002"/>
    <w:rsid w:val="00BD2F8A"/>
    <w:rsid w:val="00BF6730"/>
    <w:rsid w:val="00C21B0D"/>
    <w:rsid w:val="00C46A8C"/>
    <w:rsid w:val="00C76301"/>
    <w:rsid w:val="00CC0812"/>
    <w:rsid w:val="00D32D99"/>
    <w:rsid w:val="00D60EAB"/>
    <w:rsid w:val="00D94965"/>
    <w:rsid w:val="00DC7357"/>
    <w:rsid w:val="00DE683E"/>
    <w:rsid w:val="00E15AD4"/>
    <w:rsid w:val="00E2465A"/>
    <w:rsid w:val="00ED414B"/>
    <w:rsid w:val="00EE222C"/>
    <w:rsid w:val="00F1678F"/>
    <w:rsid w:val="00F17EC4"/>
    <w:rsid w:val="00F41BF4"/>
    <w:rsid w:val="00F4794E"/>
    <w:rsid w:val="00F57FF5"/>
    <w:rsid w:val="00F6607F"/>
    <w:rsid w:val="00FB100C"/>
    <w:rsid w:val="00FC7506"/>
    <w:rsid w:val="00FD0954"/>
    <w:rsid w:val="00FE11C6"/>
    <w:rsid w:val="00FE4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2EAB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B158A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58A4"/>
    <w:rPr>
      <w:color w:val="800080"/>
      <w:u w:val="single"/>
    </w:rPr>
  </w:style>
  <w:style w:type="paragraph" w:customStyle="1" w:styleId="xl63">
    <w:name w:val="xl63"/>
    <w:basedOn w:val="Normalny"/>
    <w:rsid w:val="00B158A4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xl64">
    <w:name w:val="xl64"/>
    <w:basedOn w:val="Normalny"/>
    <w:rsid w:val="00B15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5">
    <w:name w:val="xl65"/>
    <w:basedOn w:val="Normalny"/>
    <w:rsid w:val="00B158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Normalny"/>
    <w:rsid w:val="00B158A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Normalny"/>
    <w:rsid w:val="00B158A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Normalny"/>
    <w:rsid w:val="00B158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ny"/>
    <w:rsid w:val="00B158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ny"/>
    <w:rsid w:val="008246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F2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F21E7"/>
  </w:style>
  <w:style w:type="paragraph" w:styleId="Stopka">
    <w:name w:val="footer"/>
    <w:basedOn w:val="Normalny"/>
    <w:link w:val="StopkaZnak"/>
    <w:uiPriority w:val="99"/>
    <w:unhideWhenUsed/>
    <w:rsid w:val="000F2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21E7"/>
  </w:style>
  <w:style w:type="paragraph" w:styleId="Tekstdymka">
    <w:name w:val="Balloon Text"/>
    <w:basedOn w:val="Normalny"/>
    <w:link w:val="TekstdymkaZnak"/>
    <w:uiPriority w:val="99"/>
    <w:semiHidden/>
    <w:unhideWhenUsed/>
    <w:rsid w:val="00A95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0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2EAB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B158A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58A4"/>
    <w:rPr>
      <w:color w:val="800080"/>
      <w:u w:val="single"/>
    </w:rPr>
  </w:style>
  <w:style w:type="paragraph" w:customStyle="1" w:styleId="xl63">
    <w:name w:val="xl63"/>
    <w:basedOn w:val="Normalny"/>
    <w:rsid w:val="00B158A4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xl64">
    <w:name w:val="xl64"/>
    <w:basedOn w:val="Normalny"/>
    <w:rsid w:val="00B15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5">
    <w:name w:val="xl65"/>
    <w:basedOn w:val="Normalny"/>
    <w:rsid w:val="00B158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Normalny"/>
    <w:rsid w:val="00B158A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Normalny"/>
    <w:rsid w:val="00B158A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Normalny"/>
    <w:rsid w:val="00B158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ny"/>
    <w:rsid w:val="00B158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ny"/>
    <w:rsid w:val="008246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F2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F21E7"/>
  </w:style>
  <w:style w:type="paragraph" w:styleId="Stopka">
    <w:name w:val="footer"/>
    <w:basedOn w:val="Normalny"/>
    <w:link w:val="StopkaZnak"/>
    <w:uiPriority w:val="99"/>
    <w:unhideWhenUsed/>
    <w:rsid w:val="000F2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21E7"/>
  </w:style>
  <w:style w:type="paragraph" w:styleId="Tekstdymka">
    <w:name w:val="Balloon Text"/>
    <w:basedOn w:val="Normalny"/>
    <w:link w:val="TekstdymkaZnak"/>
    <w:uiPriority w:val="99"/>
    <w:semiHidden/>
    <w:unhideWhenUsed/>
    <w:rsid w:val="00A95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0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A7D6C-DB8A-4050-B5DB-46B9D4776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479</Words>
  <Characters>32875</Characters>
  <Application>Microsoft Office Word</Application>
  <DocSecurity>0</DocSecurity>
  <Lines>273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8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ikowalska</cp:lastModifiedBy>
  <cp:revision>2</cp:revision>
  <cp:lastPrinted>2014-09-16T09:05:00Z</cp:lastPrinted>
  <dcterms:created xsi:type="dcterms:W3CDTF">2014-09-16T09:05:00Z</dcterms:created>
  <dcterms:modified xsi:type="dcterms:W3CDTF">2014-09-16T09:05:00Z</dcterms:modified>
</cp:coreProperties>
</file>